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BA" w:rsidRPr="00981BF9" w:rsidRDefault="001A3AF6" w:rsidP="001A3AF6">
      <w:pPr>
        <w:pStyle w:val="a6"/>
        <w:spacing w:before="0" w:after="0"/>
        <w:jc w:val="center"/>
        <w:rPr>
          <w:sz w:val="28"/>
          <w:szCs w:val="28"/>
        </w:rPr>
      </w:pPr>
      <w:bookmarkStart w:id="0" w:name="_Hlk200940535"/>
      <w:r w:rsidRPr="00981BF9">
        <w:rPr>
          <w:sz w:val="28"/>
          <w:szCs w:val="28"/>
        </w:rPr>
        <w:t>У</w:t>
      </w:r>
      <w:r w:rsidR="007C46BA" w:rsidRPr="00981BF9">
        <w:rPr>
          <w:sz w:val="28"/>
          <w:szCs w:val="28"/>
        </w:rPr>
        <w:t>чреждение образования</w:t>
      </w:r>
    </w:p>
    <w:p w:rsidR="007C46BA" w:rsidRPr="00981BF9" w:rsidRDefault="007C46BA" w:rsidP="001A3AF6">
      <w:pPr>
        <w:pStyle w:val="a6"/>
        <w:spacing w:before="0" w:after="0"/>
        <w:jc w:val="center"/>
        <w:rPr>
          <w:sz w:val="28"/>
          <w:szCs w:val="28"/>
        </w:rPr>
      </w:pPr>
      <w:r w:rsidRPr="00981BF9">
        <w:rPr>
          <w:sz w:val="28"/>
          <w:szCs w:val="28"/>
        </w:rPr>
        <w:t>«Институт предпринимательской деятельности»</w:t>
      </w:r>
    </w:p>
    <w:p w:rsidR="007C46BA" w:rsidRPr="00FB6599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88595</wp:posOffset>
            </wp:positionV>
            <wp:extent cx="1049655" cy="973455"/>
            <wp:effectExtent l="19050" t="0" r="0" b="0"/>
            <wp:wrapTight wrapText="bothSides">
              <wp:wrapPolygon edited="0">
                <wp:start x="7056" y="0"/>
                <wp:lineTo x="4312" y="1268"/>
                <wp:lineTo x="-392" y="5495"/>
                <wp:lineTo x="-392" y="17331"/>
                <wp:lineTo x="3136" y="20290"/>
                <wp:lineTo x="7448" y="20290"/>
                <wp:lineTo x="7448" y="20712"/>
                <wp:lineTo x="7840" y="21135"/>
                <wp:lineTo x="13328" y="21135"/>
                <wp:lineTo x="18033" y="20290"/>
                <wp:lineTo x="21561" y="17331"/>
                <wp:lineTo x="21561" y="8031"/>
                <wp:lineTo x="21169" y="5495"/>
                <wp:lineTo x="18033" y="1691"/>
                <wp:lineTo x="14897" y="0"/>
                <wp:lineTo x="7056" y="0"/>
              </wp:wrapPolygon>
            </wp:wrapTight>
            <wp:docPr id="16" name="Рисунок 1" descr="Z:\НАУКА\Логотип новый=2014\ИПД color ф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АУКА\Логотип новый=2014\ИПД color ф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BA" w:rsidRPr="00FB6599" w:rsidRDefault="007C46BA" w:rsidP="001A3AF6">
      <w:pPr>
        <w:pStyle w:val="a6"/>
        <w:spacing w:before="0" w:after="0"/>
        <w:ind w:firstLine="709"/>
        <w:rPr>
          <w:sz w:val="36"/>
          <w:szCs w:val="36"/>
          <w:highlight w:val="yellow"/>
        </w:rPr>
      </w:pPr>
    </w:p>
    <w:bookmarkEnd w:id="0"/>
    <w:p w:rsidR="007C46BA" w:rsidRPr="00FB6599" w:rsidRDefault="007C46BA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7C46BA" w:rsidRPr="00E86395" w:rsidRDefault="007C46BA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7C46BA" w:rsidRPr="00FB6599" w:rsidRDefault="007C46BA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8E2650" w:rsidRPr="00E86395" w:rsidRDefault="008E2650" w:rsidP="008E2650">
      <w:pPr>
        <w:pStyle w:val="a6"/>
        <w:spacing w:before="0" w:after="0"/>
        <w:jc w:val="center"/>
        <w:rPr>
          <w:b/>
          <w:sz w:val="32"/>
          <w:szCs w:val="32"/>
        </w:rPr>
      </w:pPr>
    </w:p>
    <w:p w:rsidR="008E2650" w:rsidRPr="008E2650" w:rsidRDefault="007C46BA" w:rsidP="008E2650">
      <w:pPr>
        <w:pStyle w:val="a6"/>
        <w:spacing w:before="0" w:after="0"/>
        <w:jc w:val="center"/>
        <w:rPr>
          <w:b/>
          <w:sz w:val="32"/>
          <w:szCs w:val="32"/>
        </w:rPr>
      </w:pPr>
      <w:r w:rsidRPr="008E2650">
        <w:rPr>
          <w:b/>
          <w:sz w:val="32"/>
          <w:szCs w:val="32"/>
        </w:rPr>
        <w:t xml:space="preserve">ПРЕДПРИНИМАТЕЛЬСТВО В БЕЛАРУСИ: </w:t>
      </w:r>
    </w:p>
    <w:p w:rsidR="007C46BA" w:rsidRPr="008E2650" w:rsidRDefault="007C46BA" w:rsidP="008E2650">
      <w:pPr>
        <w:pStyle w:val="a6"/>
        <w:spacing w:before="0" w:after="0"/>
        <w:jc w:val="center"/>
        <w:rPr>
          <w:b/>
          <w:sz w:val="32"/>
          <w:szCs w:val="32"/>
        </w:rPr>
      </w:pPr>
      <w:r w:rsidRPr="008E2650">
        <w:rPr>
          <w:b/>
          <w:sz w:val="32"/>
          <w:szCs w:val="32"/>
        </w:rPr>
        <w:t>ОПЫТ СТАНОВЛЕНИЯ И ПЕРСПЕКТИВЫ РАЗВИТИЯ</w:t>
      </w:r>
    </w:p>
    <w:p w:rsidR="007C46BA" w:rsidRPr="00FB6599" w:rsidRDefault="007C46BA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7C46BA" w:rsidRPr="00E86395" w:rsidRDefault="007C46BA" w:rsidP="008E2650">
      <w:pPr>
        <w:pStyle w:val="a6"/>
        <w:spacing w:before="0" w:after="0"/>
        <w:rPr>
          <w:b/>
          <w:sz w:val="36"/>
          <w:szCs w:val="36"/>
          <w:highlight w:val="yellow"/>
        </w:rPr>
      </w:pPr>
    </w:p>
    <w:p w:rsidR="007C46BA" w:rsidRPr="008E2650" w:rsidRDefault="007C46BA" w:rsidP="00A110D3">
      <w:pPr>
        <w:pStyle w:val="a6"/>
        <w:spacing w:before="0" w:after="0"/>
        <w:jc w:val="center"/>
        <w:rPr>
          <w:i/>
          <w:sz w:val="40"/>
          <w:szCs w:val="40"/>
        </w:rPr>
      </w:pPr>
      <w:r w:rsidRPr="008E2650">
        <w:rPr>
          <w:i/>
          <w:sz w:val="40"/>
          <w:szCs w:val="40"/>
        </w:rPr>
        <w:t>Материалы</w:t>
      </w:r>
    </w:p>
    <w:p w:rsidR="001A3AF6" w:rsidRPr="008E2650" w:rsidRDefault="001A3AF6" w:rsidP="00A110D3">
      <w:pPr>
        <w:pStyle w:val="a6"/>
        <w:spacing w:before="0" w:after="0"/>
        <w:jc w:val="center"/>
        <w:rPr>
          <w:i/>
          <w:sz w:val="40"/>
          <w:szCs w:val="40"/>
        </w:rPr>
      </w:pPr>
      <w:r w:rsidRPr="008E2650">
        <w:rPr>
          <w:i/>
          <w:sz w:val="40"/>
          <w:szCs w:val="40"/>
          <w:lang w:val="en-US"/>
        </w:rPr>
        <w:t>XII</w:t>
      </w:r>
      <w:r w:rsidR="008E2650" w:rsidRPr="008E2650">
        <w:rPr>
          <w:i/>
          <w:sz w:val="40"/>
          <w:szCs w:val="40"/>
          <w:lang w:val="en-US"/>
        </w:rPr>
        <w:t>I</w:t>
      </w:r>
      <w:r w:rsidRPr="008E2650">
        <w:rPr>
          <w:i/>
          <w:sz w:val="40"/>
          <w:szCs w:val="40"/>
        </w:rPr>
        <w:t xml:space="preserve"> </w:t>
      </w:r>
      <w:r w:rsidR="007C46BA" w:rsidRPr="008E2650">
        <w:rPr>
          <w:i/>
          <w:sz w:val="40"/>
          <w:szCs w:val="40"/>
        </w:rPr>
        <w:t xml:space="preserve">Международной </w:t>
      </w:r>
    </w:p>
    <w:p w:rsidR="007C46BA" w:rsidRPr="008E2650" w:rsidRDefault="007C46BA" w:rsidP="00A110D3">
      <w:pPr>
        <w:pStyle w:val="a6"/>
        <w:spacing w:before="0" w:after="0"/>
        <w:jc w:val="center"/>
        <w:rPr>
          <w:i/>
          <w:sz w:val="40"/>
          <w:szCs w:val="40"/>
        </w:rPr>
      </w:pPr>
      <w:r w:rsidRPr="008E2650">
        <w:rPr>
          <w:i/>
          <w:sz w:val="40"/>
          <w:szCs w:val="40"/>
        </w:rPr>
        <w:t>научно-практической конференции</w:t>
      </w:r>
    </w:p>
    <w:p w:rsidR="007C46BA" w:rsidRPr="008E2650" w:rsidRDefault="007C46BA" w:rsidP="00A110D3">
      <w:pPr>
        <w:pStyle w:val="a6"/>
        <w:spacing w:before="0" w:after="0"/>
        <w:jc w:val="center"/>
        <w:rPr>
          <w:i/>
          <w:sz w:val="40"/>
          <w:szCs w:val="40"/>
        </w:rPr>
      </w:pPr>
      <w:r w:rsidRPr="008E2650">
        <w:rPr>
          <w:i/>
          <w:sz w:val="40"/>
          <w:szCs w:val="40"/>
        </w:rPr>
        <w:t xml:space="preserve">(Минск, </w:t>
      </w:r>
      <w:r w:rsidR="00D16D18" w:rsidRPr="008E2650">
        <w:rPr>
          <w:i/>
          <w:sz w:val="40"/>
          <w:szCs w:val="40"/>
        </w:rPr>
        <w:t>7</w:t>
      </w:r>
      <w:r w:rsidRPr="008E2650">
        <w:rPr>
          <w:i/>
          <w:sz w:val="40"/>
          <w:szCs w:val="40"/>
        </w:rPr>
        <w:t xml:space="preserve"> апреля 201</w:t>
      </w:r>
      <w:r w:rsidR="008E2650" w:rsidRPr="00E86395">
        <w:rPr>
          <w:i/>
          <w:sz w:val="40"/>
          <w:szCs w:val="40"/>
        </w:rPr>
        <w:t>6</w:t>
      </w:r>
      <w:r w:rsidRPr="008E2650">
        <w:rPr>
          <w:i/>
          <w:sz w:val="40"/>
          <w:szCs w:val="40"/>
        </w:rPr>
        <w:t xml:space="preserve"> г.)</w:t>
      </w:r>
    </w:p>
    <w:p w:rsidR="007C46BA" w:rsidRPr="00FB6599" w:rsidRDefault="007C46BA" w:rsidP="00A110D3">
      <w:pPr>
        <w:pStyle w:val="a6"/>
        <w:spacing w:before="0" w:after="0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1A3AF6" w:rsidRPr="00FB6599" w:rsidRDefault="001A3AF6" w:rsidP="001A3AF6">
      <w:pPr>
        <w:pStyle w:val="a6"/>
        <w:spacing w:before="0" w:after="0"/>
        <w:ind w:firstLine="709"/>
        <w:jc w:val="center"/>
        <w:rPr>
          <w:b/>
          <w:sz w:val="36"/>
          <w:szCs w:val="36"/>
          <w:highlight w:val="yellow"/>
        </w:rPr>
      </w:pPr>
    </w:p>
    <w:p w:rsidR="007C46BA" w:rsidRPr="00E86395" w:rsidRDefault="007C46BA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8E2650" w:rsidRPr="00E86395" w:rsidRDefault="008E2650" w:rsidP="001A3AF6">
      <w:pPr>
        <w:pStyle w:val="a6"/>
        <w:spacing w:before="0" w:after="0"/>
        <w:ind w:firstLine="709"/>
        <w:jc w:val="center"/>
        <w:rPr>
          <w:sz w:val="36"/>
          <w:szCs w:val="36"/>
          <w:highlight w:val="yellow"/>
        </w:rPr>
      </w:pPr>
    </w:p>
    <w:p w:rsidR="007C46BA" w:rsidRPr="008E2650" w:rsidRDefault="007C46BA" w:rsidP="001A3AF6">
      <w:pPr>
        <w:suppressAutoHyphens/>
        <w:jc w:val="center"/>
        <w:rPr>
          <w:sz w:val="32"/>
          <w:szCs w:val="32"/>
          <w:lang w:eastAsia="ar-SA"/>
        </w:rPr>
      </w:pPr>
      <w:r w:rsidRPr="008E2650">
        <w:rPr>
          <w:sz w:val="32"/>
          <w:szCs w:val="32"/>
          <w:lang w:eastAsia="ar-SA"/>
        </w:rPr>
        <w:t>Минск</w:t>
      </w:r>
    </w:p>
    <w:p w:rsidR="007C46BA" w:rsidRPr="008E2650" w:rsidRDefault="007C46BA" w:rsidP="001A3AF6">
      <w:pPr>
        <w:suppressAutoHyphens/>
        <w:jc w:val="center"/>
        <w:rPr>
          <w:sz w:val="32"/>
          <w:szCs w:val="32"/>
          <w:lang w:eastAsia="ar-SA"/>
        </w:rPr>
      </w:pPr>
      <w:r w:rsidRPr="008E2650">
        <w:rPr>
          <w:sz w:val="32"/>
          <w:szCs w:val="32"/>
          <w:lang w:eastAsia="ar-SA"/>
        </w:rPr>
        <w:t>«Ковчег»</w:t>
      </w:r>
    </w:p>
    <w:p w:rsidR="007C46BA" w:rsidRPr="00E86395" w:rsidRDefault="007C46BA" w:rsidP="001A3AF6">
      <w:pPr>
        <w:suppressAutoHyphens/>
        <w:jc w:val="center"/>
        <w:rPr>
          <w:sz w:val="32"/>
          <w:szCs w:val="32"/>
          <w:lang w:eastAsia="ar-SA"/>
        </w:rPr>
      </w:pPr>
      <w:r w:rsidRPr="008E2650">
        <w:rPr>
          <w:sz w:val="32"/>
          <w:szCs w:val="32"/>
          <w:lang w:eastAsia="ar-SA"/>
        </w:rPr>
        <w:t>201</w:t>
      </w:r>
      <w:r w:rsidR="008E2650" w:rsidRPr="00E86395">
        <w:rPr>
          <w:sz w:val="32"/>
          <w:szCs w:val="32"/>
          <w:lang w:eastAsia="ar-SA"/>
        </w:rPr>
        <w:t>6</w:t>
      </w:r>
    </w:p>
    <w:p w:rsidR="008E2650" w:rsidRPr="00E86395" w:rsidRDefault="008E2650" w:rsidP="001A3AF6">
      <w:pPr>
        <w:pStyle w:val="a6"/>
        <w:spacing w:before="0" w:after="0"/>
        <w:jc w:val="both"/>
        <w:rPr>
          <w:highlight w:val="yellow"/>
        </w:rPr>
      </w:pPr>
    </w:p>
    <w:p w:rsidR="007C46BA" w:rsidRPr="00CE72BD" w:rsidRDefault="007C46BA" w:rsidP="001A3AF6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CE72BD">
        <w:rPr>
          <w:sz w:val="22"/>
          <w:szCs w:val="22"/>
        </w:rPr>
        <w:lastRenderedPageBreak/>
        <w:t>УДК 334.012.32(476)(082)</w:t>
      </w:r>
    </w:p>
    <w:p w:rsidR="007C46BA" w:rsidRPr="00CE72BD" w:rsidRDefault="007C46BA" w:rsidP="001A3AF6">
      <w:pPr>
        <w:pStyle w:val="a6"/>
        <w:spacing w:before="0" w:after="0"/>
        <w:jc w:val="both"/>
        <w:rPr>
          <w:sz w:val="22"/>
          <w:szCs w:val="22"/>
        </w:rPr>
      </w:pPr>
      <w:r w:rsidRPr="00CE72BD">
        <w:rPr>
          <w:sz w:val="22"/>
          <w:szCs w:val="22"/>
        </w:rPr>
        <w:t>ББК 65.9(4Беи)я43</w:t>
      </w:r>
    </w:p>
    <w:p w:rsidR="007C46BA" w:rsidRPr="00CE72BD" w:rsidRDefault="007C46BA" w:rsidP="001A3AF6">
      <w:pPr>
        <w:pStyle w:val="a6"/>
        <w:spacing w:before="0" w:after="0"/>
        <w:jc w:val="both"/>
        <w:rPr>
          <w:sz w:val="22"/>
          <w:szCs w:val="22"/>
        </w:rPr>
      </w:pPr>
      <w:r w:rsidRPr="00CE72BD">
        <w:rPr>
          <w:sz w:val="22"/>
          <w:szCs w:val="22"/>
        </w:rPr>
        <w:t xml:space="preserve">     П71</w:t>
      </w:r>
    </w:p>
    <w:p w:rsidR="007C46BA" w:rsidRDefault="007C46BA" w:rsidP="001A3AF6">
      <w:pPr>
        <w:pStyle w:val="a6"/>
        <w:spacing w:before="0" w:after="0"/>
        <w:ind w:firstLine="709"/>
        <w:jc w:val="both"/>
        <w:rPr>
          <w:i/>
        </w:rPr>
      </w:pP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i/>
          <w:sz w:val="22"/>
          <w:szCs w:val="22"/>
        </w:rPr>
      </w:pPr>
      <w:r w:rsidRPr="00770ACA">
        <w:rPr>
          <w:i/>
          <w:sz w:val="22"/>
          <w:szCs w:val="22"/>
        </w:rPr>
        <w:t>Редколлегия: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 xml:space="preserve">кандидат педагогических наук, доцент, ректор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В.Л. Цыбовский;</w:t>
      </w:r>
    </w:p>
    <w:p w:rsidR="00CE72BD" w:rsidRPr="00770ACA" w:rsidRDefault="00CE72BD" w:rsidP="00CE72BD">
      <w:pPr>
        <w:shd w:val="clear" w:color="auto" w:fill="FFFFFF"/>
        <w:ind w:firstLine="709"/>
        <w:jc w:val="both"/>
        <w:rPr>
          <w:i/>
          <w:sz w:val="22"/>
          <w:szCs w:val="22"/>
        </w:rPr>
      </w:pPr>
      <w:r w:rsidRPr="00770ACA">
        <w:rPr>
          <w:sz w:val="22"/>
          <w:szCs w:val="22"/>
        </w:rPr>
        <w:t xml:space="preserve">кандидат биологических наук, доцент, первый проректор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В.В. Шевердов;</w:t>
      </w:r>
    </w:p>
    <w:p w:rsidR="00CE72BD" w:rsidRPr="00770ACA" w:rsidRDefault="00CE72BD" w:rsidP="00CE72BD">
      <w:pPr>
        <w:shd w:val="clear" w:color="auto" w:fill="FFFFFF"/>
        <w:ind w:firstLine="709"/>
        <w:jc w:val="both"/>
        <w:rPr>
          <w:i/>
          <w:color w:val="000000"/>
          <w:sz w:val="22"/>
          <w:szCs w:val="22"/>
        </w:rPr>
      </w:pPr>
      <w:r w:rsidRPr="00770ACA">
        <w:rPr>
          <w:color w:val="000000"/>
          <w:sz w:val="22"/>
          <w:szCs w:val="22"/>
        </w:rPr>
        <w:t>д</w:t>
      </w:r>
      <w:r w:rsidRPr="00770ACA">
        <w:rPr>
          <w:sz w:val="22"/>
          <w:szCs w:val="22"/>
        </w:rPr>
        <w:t>октор экономических наук, профессор кафедры экономики и торговли Учреждения образования «Белорусский государственный экономический университет»</w:t>
      </w:r>
      <w:r w:rsidRPr="00770ACA">
        <w:rPr>
          <w:i/>
          <w:sz w:val="22"/>
          <w:szCs w:val="22"/>
        </w:rPr>
        <w:t xml:space="preserve"> </w:t>
      </w:r>
      <w:r w:rsidR="00770ACA" w:rsidRPr="00770ACA">
        <w:rPr>
          <w:i/>
          <w:color w:val="000000"/>
          <w:sz w:val="22"/>
          <w:szCs w:val="22"/>
        </w:rPr>
        <w:t xml:space="preserve">Н.С. </w:t>
      </w:r>
      <w:r w:rsidRPr="00770ACA">
        <w:rPr>
          <w:i/>
          <w:color w:val="000000"/>
          <w:sz w:val="22"/>
          <w:szCs w:val="22"/>
        </w:rPr>
        <w:t>Шелег</w:t>
      </w:r>
      <w:r w:rsidR="00770ACA" w:rsidRPr="00770ACA">
        <w:rPr>
          <w:i/>
          <w:color w:val="000000"/>
          <w:sz w:val="22"/>
          <w:szCs w:val="22"/>
        </w:rPr>
        <w:t>;</w:t>
      </w:r>
      <w:r w:rsidRPr="00770ACA">
        <w:rPr>
          <w:i/>
          <w:color w:val="000000"/>
          <w:sz w:val="22"/>
          <w:szCs w:val="22"/>
        </w:rPr>
        <w:t xml:space="preserve"> </w:t>
      </w:r>
    </w:p>
    <w:p w:rsidR="00CE72BD" w:rsidRPr="00770ACA" w:rsidRDefault="00CE72BD" w:rsidP="00CE72BD">
      <w:pPr>
        <w:shd w:val="clear" w:color="auto" w:fill="FFFFFF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 xml:space="preserve">доктор технических наук, профессор, заведующий кафедрой коммерческой деятельности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В.М. Круглик;</w:t>
      </w:r>
      <w:r w:rsidRPr="00770ACA">
        <w:rPr>
          <w:i/>
          <w:color w:val="000000"/>
          <w:sz w:val="22"/>
          <w:szCs w:val="22"/>
        </w:rPr>
        <w:t xml:space="preserve"> 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 xml:space="preserve">кандидат экономических наук, доцент, заведующий кафедрой маркетинга и менеджмента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А.М.</w:t>
      </w:r>
      <w:r w:rsidRPr="00770ACA">
        <w:rPr>
          <w:i/>
          <w:sz w:val="22"/>
          <w:szCs w:val="22"/>
          <w:lang w:val="en-US"/>
        </w:rPr>
        <w:t> </w:t>
      </w:r>
      <w:r w:rsidRPr="00770ACA">
        <w:rPr>
          <w:i/>
          <w:sz w:val="22"/>
          <w:szCs w:val="22"/>
        </w:rPr>
        <w:t>Кунявский;</w:t>
      </w:r>
      <w:r w:rsidRPr="00770ACA">
        <w:rPr>
          <w:sz w:val="22"/>
          <w:szCs w:val="22"/>
        </w:rPr>
        <w:t xml:space="preserve"> 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70ACA">
        <w:rPr>
          <w:sz w:val="22"/>
          <w:szCs w:val="22"/>
        </w:rPr>
        <w:t xml:space="preserve">кандидат экономических наук, доцент кафедры маркетинга и менеджмента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Л.И. Мацкевич;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 xml:space="preserve">кандидат юридических наук, доцент, начальник отдела науки и информационных технологий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Ю.Л. Сиваков;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70ACA">
        <w:rPr>
          <w:sz w:val="22"/>
          <w:szCs w:val="22"/>
        </w:rPr>
        <w:t xml:space="preserve">кандидат сельскохозяйственных наук, доцент, заведующий кафедрой экономики и  туризма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А.И. Спринчак;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i/>
          <w:sz w:val="22"/>
          <w:szCs w:val="22"/>
        </w:rPr>
      </w:pPr>
      <w:r w:rsidRPr="00770ACA">
        <w:rPr>
          <w:sz w:val="22"/>
          <w:szCs w:val="22"/>
        </w:rPr>
        <w:t xml:space="preserve">кандидат  педагогических  наук,  доцент,  заведующий кафедрой общенаучных дисциплин Учреждения образования «Институт предпринимательской деятельности» </w:t>
      </w:r>
      <w:r w:rsidRPr="00770ACA">
        <w:rPr>
          <w:i/>
          <w:sz w:val="22"/>
          <w:szCs w:val="22"/>
        </w:rPr>
        <w:t>Г.Н. Каропа.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  <w:highlight w:val="yellow"/>
        </w:rPr>
      </w:pP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 xml:space="preserve">Под общей редакцией </w:t>
      </w:r>
      <w:r w:rsidRPr="00770ACA">
        <w:rPr>
          <w:i/>
          <w:sz w:val="22"/>
          <w:szCs w:val="22"/>
        </w:rPr>
        <w:t>В.Л. Цыбовского</w:t>
      </w:r>
    </w:p>
    <w:p w:rsidR="00CE72BD" w:rsidRPr="00770ACA" w:rsidRDefault="00CE72BD" w:rsidP="00CE72BD">
      <w:pPr>
        <w:pStyle w:val="a6"/>
        <w:spacing w:before="0" w:after="0"/>
        <w:ind w:firstLine="709"/>
        <w:jc w:val="both"/>
        <w:rPr>
          <w:sz w:val="22"/>
          <w:szCs w:val="22"/>
          <w:highlight w:val="yellow"/>
        </w:rPr>
      </w:pPr>
    </w:p>
    <w:p w:rsidR="00CE72BD" w:rsidRPr="00770ACA" w:rsidRDefault="00CE72BD" w:rsidP="00CE72BD">
      <w:pPr>
        <w:ind w:left="1" w:firstLine="708"/>
        <w:rPr>
          <w:i/>
          <w:sz w:val="22"/>
          <w:szCs w:val="22"/>
        </w:rPr>
      </w:pPr>
      <w:r w:rsidRPr="00770ACA">
        <w:rPr>
          <w:i/>
          <w:sz w:val="22"/>
          <w:szCs w:val="22"/>
        </w:rPr>
        <w:t xml:space="preserve">Рецензенты: </w:t>
      </w:r>
      <w:r w:rsidRPr="00770ACA">
        <w:rPr>
          <w:i/>
          <w:sz w:val="22"/>
          <w:szCs w:val="22"/>
        </w:rPr>
        <w:tab/>
        <w:t>Енин Ю.И., доктор экономических наук, профессор;</w:t>
      </w:r>
    </w:p>
    <w:p w:rsidR="00C36F5A" w:rsidRPr="00770ACA" w:rsidRDefault="00CE72BD" w:rsidP="001175C8">
      <w:pPr>
        <w:ind w:left="1415" w:firstLine="709"/>
        <w:rPr>
          <w:i/>
          <w:sz w:val="22"/>
          <w:szCs w:val="22"/>
          <w:lang w:eastAsia="en-US"/>
        </w:rPr>
      </w:pPr>
      <w:r w:rsidRPr="00770ACA">
        <w:rPr>
          <w:i/>
          <w:sz w:val="22"/>
          <w:szCs w:val="22"/>
        </w:rPr>
        <w:t>Кикель П.В., доктор философских наук, профессор</w:t>
      </w:r>
      <w:r w:rsidR="001175C8" w:rsidRPr="00770ACA">
        <w:rPr>
          <w:i/>
          <w:sz w:val="22"/>
          <w:szCs w:val="22"/>
        </w:rPr>
        <w:t>.</w:t>
      </w:r>
    </w:p>
    <w:p w:rsidR="00C72AE7" w:rsidRPr="00770ACA" w:rsidRDefault="00C72AE7" w:rsidP="00C72AE7">
      <w:pPr>
        <w:ind w:firstLine="709"/>
        <w:rPr>
          <w:i/>
          <w:sz w:val="22"/>
          <w:szCs w:val="22"/>
          <w:lang w:eastAsia="en-US"/>
        </w:rPr>
      </w:pPr>
    </w:p>
    <w:p w:rsidR="007C46BA" w:rsidRPr="00770ACA" w:rsidRDefault="007C46BA" w:rsidP="00C72AE7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70ACA">
        <w:rPr>
          <w:rFonts w:ascii="Times New Roman" w:hAnsi="Times New Roman" w:cs="Times New Roman"/>
          <w:color w:val="auto"/>
          <w:sz w:val="22"/>
          <w:szCs w:val="22"/>
        </w:rPr>
        <w:t>Предпринимательство в Беларуси: опыт становления и перспективы развития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EE18C7" w:rsidRPr="00770ACA">
        <w:rPr>
          <w:rFonts w:ascii="Times New Roman" w:hAnsi="Times New Roman"/>
          <w:b w:val="0"/>
          <w:color w:val="auto"/>
          <w:sz w:val="22"/>
          <w:szCs w:val="22"/>
        </w:rPr>
        <w:t>Сборник материалов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A3AF6" w:rsidRPr="00770AC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XI</w:t>
      </w:r>
      <w:r w:rsidR="008E2650" w:rsidRPr="00770AC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="001A3AF6" w:rsidRPr="00770ACA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="001A3AF6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еждународной научно-практической конференции (Минск, </w:t>
      </w:r>
      <w:r w:rsidR="00051AA4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преля 201</w:t>
      </w:r>
      <w:r w:rsidR="008E2650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) / под общей ре</w:t>
      </w:r>
      <w:r w:rsidR="00A3129D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дакцией В.Л. Цыбовского.– Минск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: Ковчег, 201</w:t>
      </w:r>
      <w:r w:rsidR="008E2650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– </w:t>
      </w:r>
      <w:r w:rsidR="008E2650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BB6B30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="00360D18"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Pr="00770A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. </w:t>
      </w:r>
    </w:p>
    <w:p w:rsidR="001A3AF6" w:rsidRPr="00770ACA" w:rsidRDefault="001A3AF6" w:rsidP="00C72AE7">
      <w:pPr>
        <w:ind w:firstLine="709"/>
        <w:rPr>
          <w:sz w:val="22"/>
          <w:szCs w:val="22"/>
        </w:rPr>
      </w:pPr>
    </w:p>
    <w:p w:rsidR="007C46BA" w:rsidRPr="00770ACA" w:rsidRDefault="007C46BA" w:rsidP="00C72AE7">
      <w:pPr>
        <w:ind w:firstLine="709"/>
        <w:rPr>
          <w:sz w:val="22"/>
          <w:szCs w:val="22"/>
        </w:rPr>
      </w:pPr>
      <w:r w:rsidRPr="00770ACA">
        <w:rPr>
          <w:sz w:val="22"/>
          <w:szCs w:val="22"/>
          <w:lang w:val="en-US"/>
        </w:rPr>
        <w:t>ISBN</w:t>
      </w:r>
      <w:r w:rsidRPr="00770ACA">
        <w:rPr>
          <w:sz w:val="22"/>
          <w:szCs w:val="22"/>
        </w:rPr>
        <w:t xml:space="preserve"> 978-985-</w:t>
      </w:r>
      <w:r w:rsidR="00837064">
        <w:rPr>
          <w:sz w:val="22"/>
          <w:szCs w:val="22"/>
        </w:rPr>
        <w:t>90396-4-5</w:t>
      </w:r>
      <w:r w:rsidRPr="00770ACA">
        <w:rPr>
          <w:sz w:val="22"/>
          <w:szCs w:val="22"/>
        </w:rPr>
        <w:t>.</w:t>
      </w:r>
    </w:p>
    <w:p w:rsidR="007C46BA" w:rsidRPr="00770ACA" w:rsidRDefault="007C46BA" w:rsidP="00C72AE7">
      <w:pPr>
        <w:pStyle w:val="a6"/>
        <w:spacing w:before="0" w:after="0"/>
        <w:ind w:firstLine="709"/>
        <w:jc w:val="both"/>
        <w:rPr>
          <w:sz w:val="22"/>
          <w:szCs w:val="22"/>
        </w:rPr>
      </w:pPr>
    </w:p>
    <w:p w:rsidR="007C46BA" w:rsidRPr="00770ACA" w:rsidRDefault="00C36F5A" w:rsidP="00C72AE7">
      <w:pPr>
        <w:shd w:val="clear" w:color="auto" w:fill="FFFFFF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>В сборнике освещаются проблемы становления и перспективы развития предпринимательской деятельности в Республике Беларусь. Рассматриваются вопросы истории, теории и правового обеспечения предпринимательской деятельности на рынке товаров и услуг, маркетинга и менеджмента, гуманитарные аспекты, проблемы подготовки специалистов и информационные технологии в сфере предпринимательства</w:t>
      </w:r>
      <w:r w:rsidR="007C46BA" w:rsidRPr="00770ACA">
        <w:rPr>
          <w:sz w:val="22"/>
          <w:szCs w:val="22"/>
        </w:rPr>
        <w:t>.</w:t>
      </w:r>
    </w:p>
    <w:p w:rsidR="007C46BA" w:rsidRPr="00770ACA" w:rsidRDefault="007C46BA" w:rsidP="00C72AE7">
      <w:pPr>
        <w:shd w:val="clear" w:color="auto" w:fill="FFFFFF"/>
        <w:ind w:firstLine="709"/>
        <w:jc w:val="both"/>
        <w:rPr>
          <w:sz w:val="22"/>
          <w:szCs w:val="22"/>
        </w:rPr>
      </w:pPr>
      <w:r w:rsidRPr="00770ACA">
        <w:rPr>
          <w:sz w:val="22"/>
          <w:szCs w:val="22"/>
        </w:rPr>
        <w:t>Адресуется научным работникам, профессорско-преподавательскому составу, аспирантам и студентам.</w:t>
      </w:r>
    </w:p>
    <w:p w:rsidR="00C72AE7" w:rsidRPr="00770ACA" w:rsidRDefault="00C72AE7" w:rsidP="001A3AF6">
      <w:pPr>
        <w:pStyle w:val="a6"/>
        <w:spacing w:before="0" w:after="0"/>
        <w:ind w:firstLine="6237"/>
        <w:rPr>
          <w:b/>
          <w:sz w:val="22"/>
          <w:szCs w:val="22"/>
        </w:rPr>
      </w:pPr>
    </w:p>
    <w:p w:rsidR="00C72AE7" w:rsidRPr="00770ACA" w:rsidRDefault="00C72AE7" w:rsidP="001A3AF6">
      <w:pPr>
        <w:pStyle w:val="a6"/>
        <w:spacing w:before="0" w:after="0"/>
        <w:ind w:firstLine="6237"/>
        <w:rPr>
          <w:b/>
          <w:sz w:val="22"/>
          <w:szCs w:val="22"/>
        </w:rPr>
      </w:pPr>
      <w:bookmarkStart w:id="1" w:name="_GoBack"/>
      <w:bookmarkEnd w:id="1"/>
    </w:p>
    <w:p w:rsidR="00C72AE7" w:rsidRPr="00770ACA" w:rsidRDefault="00C72AE7" w:rsidP="001A3AF6">
      <w:pPr>
        <w:pStyle w:val="a6"/>
        <w:spacing w:before="0" w:after="0"/>
        <w:ind w:firstLine="6237"/>
        <w:rPr>
          <w:b/>
          <w:sz w:val="22"/>
          <w:szCs w:val="22"/>
        </w:rPr>
      </w:pPr>
    </w:p>
    <w:p w:rsidR="007C46BA" w:rsidRPr="00770ACA" w:rsidRDefault="007C46BA" w:rsidP="001A3AF6">
      <w:pPr>
        <w:pStyle w:val="a6"/>
        <w:spacing w:before="0" w:after="0"/>
        <w:ind w:firstLine="6237"/>
        <w:rPr>
          <w:b/>
          <w:sz w:val="22"/>
          <w:szCs w:val="22"/>
        </w:rPr>
      </w:pPr>
      <w:r w:rsidRPr="00770ACA">
        <w:rPr>
          <w:b/>
          <w:sz w:val="22"/>
          <w:szCs w:val="22"/>
        </w:rPr>
        <w:t>УДК 334.012.32(476)(082)</w:t>
      </w:r>
    </w:p>
    <w:p w:rsidR="007C46BA" w:rsidRPr="00770ACA" w:rsidRDefault="007C46BA" w:rsidP="001A3AF6">
      <w:pPr>
        <w:pStyle w:val="a6"/>
        <w:spacing w:before="0" w:after="0"/>
        <w:ind w:firstLine="6237"/>
        <w:rPr>
          <w:b/>
          <w:sz w:val="22"/>
          <w:szCs w:val="22"/>
        </w:rPr>
      </w:pPr>
      <w:r w:rsidRPr="00770ACA">
        <w:rPr>
          <w:b/>
          <w:sz w:val="22"/>
          <w:szCs w:val="22"/>
        </w:rPr>
        <w:t>ББК 65.9(4Беи)я43</w:t>
      </w:r>
    </w:p>
    <w:p w:rsidR="007C46BA" w:rsidRPr="00770ACA" w:rsidRDefault="007C46BA" w:rsidP="001A3AF6">
      <w:pPr>
        <w:pStyle w:val="a6"/>
        <w:spacing w:before="0" w:after="0"/>
        <w:ind w:firstLine="709"/>
        <w:jc w:val="both"/>
        <w:rPr>
          <w:b/>
          <w:bCs/>
          <w:i/>
          <w:sz w:val="22"/>
          <w:szCs w:val="22"/>
        </w:rPr>
      </w:pPr>
    </w:p>
    <w:p w:rsidR="00146C13" w:rsidRDefault="007C46BA" w:rsidP="001A3AF6">
      <w:pPr>
        <w:pStyle w:val="a6"/>
        <w:widowControl w:val="0"/>
        <w:autoSpaceDE w:val="0"/>
        <w:autoSpaceDN w:val="0"/>
        <w:spacing w:before="0" w:after="0"/>
        <w:jc w:val="both"/>
        <w:rPr>
          <w:sz w:val="22"/>
          <w:szCs w:val="22"/>
        </w:rPr>
      </w:pPr>
      <w:r w:rsidRPr="00770ACA">
        <w:rPr>
          <w:b/>
          <w:sz w:val="22"/>
          <w:szCs w:val="22"/>
          <w:lang w:val="en-US"/>
        </w:rPr>
        <w:t>ISBN</w:t>
      </w:r>
      <w:r w:rsidRPr="00770ACA">
        <w:rPr>
          <w:b/>
          <w:sz w:val="22"/>
          <w:szCs w:val="22"/>
        </w:rPr>
        <w:t>978-985-</w:t>
      </w:r>
      <w:r w:rsidR="00837064">
        <w:rPr>
          <w:b/>
          <w:sz w:val="22"/>
          <w:szCs w:val="22"/>
        </w:rPr>
        <w:t>90396-4-5</w:t>
      </w:r>
      <w:r w:rsidR="00146C13">
        <w:rPr>
          <w:b/>
          <w:sz w:val="22"/>
          <w:szCs w:val="22"/>
        </w:rPr>
        <w:tab/>
      </w:r>
      <w:r w:rsidR="00146C13">
        <w:rPr>
          <w:b/>
          <w:sz w:val="22"/>
          <w:szCs w:val="22"/>
        </w:rPr>
        <w:tab/>
      </w:r>
      <w:r w:rsidR="00146C13">
        <w:rPr>
          <w:b/>
          <w:sz w:val="22"/>
          <w:szCs w:val="22"/>
        </w:rPr>
        <w:tab/>
      </w:r>
      <w:r w:rsidRPr="00770ACA">
        <w:rPr>
          <w:sz w:val="22"/>
          <w:szCs w:val="22"/>
        </w:rPr>
        <w:t xml:space="preserve">© </w:t>
      </w:r>
      <w:r w:rsidR="001A3AF6" w:rsidRPr="00770ACA">
        <w:rPr>
          <w:sz w:val="22"/>
          <w:szCs w:val="22"/>
        </w:rPr>
        <w:t>У</w:t>
      </w:r>
      <w:r w:rsidRPr="00770ACA">
        <w:rPr>
          <w:sz w:val="22"/>
          <w:szCs w:val="22"/>
        </w:rPr>
        <w:t>чреждение образования «Институт</w:t>
      </w:r>
    </w:p>
    <w:p w:rsidR="001A3AF6" w:rsidRPr="00770ACA" w:rsidRDefault="007C46BA" w:rsidP="00146C13">
      <w:pPr>
        <w:pStyle w:val="a6"/>
        <w:widowControl w:val="0"/>
        <w:autoSpaceDE w:val="0"/>
        <w:autoSpaceDN w:val="0"/>
        <w:spacing w:before="0" w:after="0"/>
        <w:ind w:left="4253"/>
        <w:jc w:val="both"/>
        <w:rPr>
          <w:sz w:val="22"/>
          <w:szCs w:val="22"/>
          <w:highlight w:val="yellow"/>
        </w:rPr>
      </w:pPr>
      <w:r w:rsidRPr="00770ACA">
        <w:rPr>
          <w:sz w:val="22"/>
          <w:szCs w:val="22"/>
        </w:rPr>
        <w:t>предпринимательской деятельности», 201</w:t>
      </w:r>
      <w:r w:rsidR="008E2650" w:rsidRPr="00770ACA">
        <w:rPr>
          <w:sz w:val="22"/>
          <w:szCs w:val="22"/>
        </w:rPr>
        <w:t>6</w:t>
      </w:r>
    </w:p>
    <w:p w:rsidR="001A3AF6" w:rsidRPr="00770ACA" w:rsidRDefault="007C46BA" w:rsidP="00146C13">
      <w:pPr>
        <w:pStyle w:val="a6"/>
        <w:widowControl w:val="0"/>
        <w:autoSpaceDE w:val="0"/>
        <w:autoSpaceDN w:val="0"/>
        <w:spacing w:before="0" w:after="0"/>
        <w:ind w:left="4253"/>
        <w:rPr>
          <w:sz w:val="22"/>
          <w:szCs w:val="22"/>
        </w:rPr>
      </w:pPr>
      <w:r w:rsidRPr="00770ACA">
        <w:rPr>
          <w:sz w:val="22"/>
          <w:szCs w:val="22"/>
        </w:rPr>
        <w:t>© Оформление. ООО «Ковчег», 201</w:t>
      </w:r>
      <w:r w:rsidR="008E2650" w:rsidRPr="00146C13">
        <w:rPr>
          <w:sz w:val="22"/>
          <w:szCs w:val="22"/>
        </w:rPr>
        <w:t>6</w:t>
      </w:r>
    </w:p>
    <w:p w:rsidR="007C46BA" w:rsidRDefault="007C46BA" w:rsidP="001A3AF6">
      <w:pPr>
        <w:pStyle w:val="a6"/>
        <w:widowControl w:val="0"/>
        <w:autoSpaceDE w:val="0"/>
        <w:autoSpaceDN w:val="0"/>
        <w:spacing w:before="0" w:after="0"/>
        <w:ind w:hanging="4248"/>
        <w:rPr>
          <w:b/>
          <w:bCs/>
          <w:sz w:val="28"/>
          <w:szCs w:val="28"/>
        </w:rPr>
      </w:pPr>
      <w:r w:rsidRPr="00CE72BD">
        <w:rPr>
          <w:b/>
          <w:bCs/>
          <w:i/>
          <w:sz w:val="22"/>
          <w:szCs w:val="22"/>
        </w:rPr>
        <w:br w:type="page"/>
      </w:r>
      <w:r>
        <w:rPr>
          <w:b/>
          <w:bCs/>
          <w:sz w:val="28"/>
          <w:szCs w:val="28"/>
        </w:rPr>
        <w:lastRenderedPageBreak/>
        <w:t>СОДЕРЖАНИЕ</w:t>
      </w:r>
    </w:p>
    <w:p w:rsidR="007C46BA" w:rsidRDefault="007C46BA" w:rsidP="001A3AF6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5"/>
        <w:gridCol w:w="720"/>
      </w:tblGrid>
      <w:tr w:rsidR="007C46B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BA" w:rsidRPr="00A767C6" w:rsidRDefault="007C46BA" w:rsidP="00BA0179">
            <w:pPr>
              <w:jc w:val="center"/>
              <w:rPr>
                <w:b/>
                <w:i/>
                <w:sz w:val="26"/>
                <w:szCs w:val="26"/>
              </w:rPr>
            </w:pPr>
            <w:r w:rsidRPr="00A767C6">
              <w:rPr>
                <w:b/>
                <w:i/>
                <w:sz w:val="26"/>
                <w:szCs w:val="26"/>
              </w:rPr>
              <w:t>Участники конферен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BA" w:rsidRPr="00881C70" w:rsidRDefault="005603BA" w:rsidP="00BA0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231B4" w:rsidRPr="00DE25F4" w:rsidTr="00985C2F">
        <w:trPr>
          <w:trHeight w:val="22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4" w:rsidRPr="00C72AE7" w:rsidRDefault="004231B4" w:rsidP="00985C2F">
            <w:pPr>
              <w:rPr>
                <w:b/>
                <w:sz w:val="26"/>
                <w:szCs w:val="26"/>
              </w:rPr>
            </w:pPr>
          </w:p>
          <w:p w:rsidR="004231B4" w:rsidRPr="00FB1158" w:rsidRDefault="004231B4" w:rsidP="000E2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, МЕНЕДЖМЕНТ И ПРАВОВОЕ ОБЕСПЕЧЕНИЕ ПРЕДПРИНИМАТЕЛЬСКОЙ ДЕЯТЕЛЬНОСТИ</w:t>
            </w:r>
          </w:p>
          <w:p w:rsidR="004231B4" w:rsidRPr="000E2B84" w:rsidRDefault="004231B4" w:rsidP="00881C70">
            <w:pPr>
              <w:jc w:val="center"/>
              <w:rPr>
                <w:sz w:val="26"/>
                <w:szCs w:val="26"/>
              </w:rPr>
            </w:pPr>
          </w:p>
        </w:tc>
      </w:tr>
      <w:tr w:rsidR="0003386E" w:rsidRPr="00A767C6" w:rsidTr="00457B98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6C" w:rsidRPr="00C951ED" w:rsidRDefault="00D3216C" w:rsidP="00457B98">
            <w:pPr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Беляева Т.А.</w:t>
            </w:r>
          </w:p>
          <w:p w:rsidR="00D3216C" w:rsidRPr="00C951ED" w:rsidRDefault="00D3216C" w:rsidP="00D321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ДОБРОСОВЕСТНОСТЬ СТОРОН В ПРОЦЕДУРЕ МЕДИАЦИИ</w:t>
            </w:r>
          </w:p>
          <w:p w:rsidR="00FB6599" w:rsidRPr="00C951ED" w:rsidRDefault="00FB6599" w:rsidP="00457B98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6E" w:rsidRPr="005603BA" w:rsidRDefault="005603BA" w:rsidP="00457B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99" w:rsidRPr="00CD4C4C" w:rsidRDefault="00C951ED" w:rsidP="00BA0179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Бойша М.В.</w:t>
            </w:r>
            <w:r w:rsidR="00425C3A" w:rsidRPr="00CD4C4C">
              <w:rPr>
                <w:sz w:val="26"/>
                <w:szCs w:val="26"/>
              </w:rPr>
              <w:t>,</w:t>
            </w:r>
          </w:p>
          <w:p w:rsidR="00D3216C" w:rsidRDefault="00C951ED" w:rsidP="00BA0179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Радиончик А.С.</w:t>
            </w:r>
            <w:r w:rsidR="005603BA">
              <w:rPr>
                <w:sz w:val="26"/>
                <w:szCs w:val="26"/>
              </w:rPr>
              <w:t>,</w:t>
            </w:r>
          </w:p>
          <w:p w:rsidR="005603BA" w:rsidRPr="005603BA" w:rsidRDefault="005603BA" w:rsidP="00BA0179">
            <w:pPr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Шишло С.В</w:t>
            </w:r>
            <w:r>
              <w:rPr>
                <w:sz w:val="26"/>
                <w:szCs w:val="26"/>
              </w:rPr>
              <w:t>.</w:t>
            </w:r>
          </w:p>
          <w:p w:rsidR="00D3216C" w:rsidRPr="00C951ED" w:rsidRDefault="00D3216C" w:rsidP="00C951ED">
            <w:pPr>
              <w:jc w:val="both"/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СОСТОЯНИЕ И ПРОБЛЕМЫ МАРКЕТИНГА ПРОМЫШЛЕННЫХ ПРЕДПРИЯТИЙ</w:t>
            </w:r>
          </w:p>
          <w:p w:rsidR="00C951ED" w:rsidRPr="00C951ED" w:rsidRDefault="00C951ED" w:rsidP="00C951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C951ED" w:rsidP="00BA0179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Волчек А.В.</w:t>
            </w:r>
            <w:r w:rsidR="00425C3A" w:rsidRPr="00CD4C4C">
              <w:rPr>
                <w:sz w:val="26"/>
                <w:szCs w:val="26"/>
              </w:rPr>
              <w:t>,</w:t>
            </w:r>
          </w:p>
          <w:p w:rsidR="00D3216C" w:rsidRPr="00CD4C4C" w:rsidRDefault="00C951ED" w:rsidP="00BA0179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Рублевский И.Ю.</w:t>
            </w:r>
          </w:p>
          <w:p w:rsidR="00D3216C" w:rsidRPr="00C951ED" w:rsidRDefault="00D3216C" w:rsidP="00C951ED">
            <w:pPr>
              <w:jc w:val="both"/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ИНСТРУМЕНТЫ ИНТЕРНЕТ-МАРКЕТИНГА ДЛЯ ПРОДВИЖЕНИЯ БИЗНЕСА В РЕСП</w:t>
            </w:r>
            <w:r w:rsidR="00425C3A">
              <w:rPr>
                <w:sz w:val="26"/>
                <w:szCs w:val="26"/>
              </w:rPr>
              <w:t>У</w:t>
            </w:r>
            <w:r w:rsidRPr="00C951ED">
              <w:rPr>
                <w:sz w:val="26"/>
                <w:szCs w:val="26"/>
              </w:rPr>
              <w:t>БЛИКЕ БЕЛАРУСЬ НА СОВРЕМЕННОМ ЭТАПЕ</w:t>
            </w:r>
          </w:p>
          <w:p w:rsidR="00C951ED" w:rsidRPr="00C951ED" w:rsidRDefault="00C951ED" w:rsidP="00C951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C951ED" w:rsidP="00BA0179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Ермакова Е.В.</w:t>
            </w:r>
          </w:p>
          <w:p w:rsidR="00D3216C" w:rsidRPr="00C951ED" w:rsidRDefault="00D3216C" w:rsidP="00C951ED">
            <w:pPr>
              <w:jc w:val="both"/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ФИНАНСОВО-ЭКОНОМИЧЕСКИЙ МЕХАНИЗМ УПРАВЛЕНИЯ</w:t>
            </w:r>
            <w:r w:rsidR="00C951ED" w:rsidRPr="00C951ED">
              <w:rPr>
                <w:sz w:val="26"/>
                <w:szCs w:val="26"/>
              </w:rPr>
              <w:t xml:space="preserve"> </w:t>
            </w:r>
            <w:r w:rsidRPr="00C951ED">
              <w:rPr>
                <w:sz w:val="26"/>
                <w:szCs w:val="26"/>
              </w:rPr>
              <w:t>ИНВЕСТИЦИОННОЙ И ИННОВАЦИОННОЙ ДЕЯТЕЛЬНОСТЬЮ</w:t>
            </w:r>
            <w:r w:rsidR="00C951ED" w:rsidRPr="00C951ED">
              <w:rPr>
                <w:sz w:val="26"/>
                <w:szCs w:val="26"/>
              </w:rPr>
              <w:t xml:space="preserve"> </w:t>
            </w:r>
            <w:r w:rsidRPr="00C951ED">
              <w:rPr>
                <w:sz w:val="26"/>
                <w:szCs w:val="26"/>
              </w:rPr>
              <w:t>В ПРЕДПРИНИМАТЕЛЬСТВЕ</w:t>
            </w:r>
          </w:p>
          <w:p w:rsidR="00C951ED" w:rsidRPr="00C951ED" w:rsidRDefault="00C951ED" w:rsidP="00C951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C951ED" w:rsidP="00D3216C">
            <w:pPr>
              <w:tabs>
                <w:tab w:val="left" w:pos="990"/>
              </w:tabs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Иванцов В.И.</w:t>
            </w:r>
            <w:r w:rsidR="00425C3A" w:rsidRPr="00CD4C4C">
              <w:rPr>
                <w:color w:val="000000"/>
                <w:sz w:val="26"/>
                <w:szCs w:val="26"/>
              </w:rPr>
              <w:t>,</w:t>
            </w:r>
          </w:p>
          <w:p w:rsidR="00D3216C" w:rsidRPr="00CD4C4C" w:rsidRDefault="00C951ED" w:rsidP="00D3216C">
            <w:pPr>
              <w:tabs>
                <w:tab w:val="left" w:pos="990"/>
              </w:tabs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руглик В.М.</w:t>
            </w:r>
          </w:p>
          <w:p w:rsidR="00D3216C" w:rsidRPr="00C951ED" w:rsidRDefault="00D3216C" w:rsidP="00C951ED">
            <w:pPr>
              <w:pStyle w:val="affc"/>
              <w:spacing w:before="0" w:after="0"/>
              <w:ind w:firstLine="0"/>
              <w:rPr>
                <w:sz w:val="26"/>
                <w:szCs w:val="26"/>
              </w:rPr>
            </w:pPr>
            <w:r w:rsidRPr="00C951ED">
              <w:rPr>
                <w:sz w:val="26"/>
                <w:szCs w:val="26"/>
              </w:rPr>
              <w:t>НЕКОТОРЫЕ ПРОБЛЕМЫ ЗАЩИТЫ ПРАВ ПОТРЕБИТЕЛЕЙ В УСЛОВИЯХ СТАНОВЛЕНИЯ ПРЕДПРИНИМАТЕЛЬСТВА</w:t>
            </w:r>
            <w:r w:rsidR="00C951ED" w:rsidRPr="00C951ED">
              <w:rPr>
                <w:sz w:val="26"/>
                <w:szCs w:val="26"/>
              </w:rPr>
              <w:t xml:space="preserve"> </w:t>
            </w:r>
            <w:r w:rsidRPr="00C951ED">
              <w:rPr>
                <w:sz w:val="26"/>
                <w:szCs w:val="26"/>
              </w:rPr>
              <w:t>В БЕЛАРУСИ</w:t>
            </w:r>
          </w:p>
          <w:p w:rsidR="00C951ED" w:rsidRPr="00C951ED" w:rsidRDefault="00C951ED" w:rsidP="00C951ED">
            <w:pPr>
              <w:pStyle w:val="affc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AE625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E" w:rsidRPr="00CD4C4C" w:rsidRDefault="00CD79EA" w:rsidP="00AE625E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Ковалевич А.Е.</w:t>
            </w:r>
          </w:p>
          <w:p w:rsidR="00CD79EA" w:rsidRDefault="00CD79EA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ЭКОНОМИЧЕСКАЯ НЕСОСТОЯТЕЛЬНОСТЬ (БАНКРОТСТВО) ДОВЕРИТЕЛЬНОГО УПРАВЛЯЮЩЕГО КАК ОСНОВАНИЕ ПРЕКРАЩЕНИЯ ДОВЕРИТЕЛЬНОГО УПРАВЛЕНИЯ</w:t>
            </w:r>
          </w:p>
          <w:p w:rsidR="002D11E1" w:rsidRPr="002D11E1" w:rsidRDefault="002D11E1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E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D05D9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D9" w:rsidRPr="00CD4C4C" w:rsidRDefault="00425C3A" w:rsidP="00AD05D9">
            <w:pPr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осова А.Л.</w:t>
            </w:r>
          </w:p>
          <w:p w:rsidR="00CD79EA" w:rsidRDefault="00CD79EA" w:rsidP="002D11E1">
            <w:pPr>
              <w:jc w:val="both"/>
              <w:rPr>
                <w:caps/>
                <w:sz w:val="26"/>
                <w:szCs w:val="26"/>
              </w:rPr>
            </w:pPr>
            <w:r w:rsidRPr="002D11E1">
              <w:rPr>
                <w:caps/>
                <w:sz w:val="26"/>
                <w:szCs w:val="26"/>
              </w:rPr>
              <w:t>Функции контроллинга в системе управления организации</w:t>
            </w:r>
          </w:p>
          <w:p w:rsidR="002D11E1" w:rsidRPr="002D11E1" w:rsidRDefault="002D11E1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BA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AD05D9" w:rsidRPr="005603BA" w:rsidRDefault="00AD05D9" w:rsidP="005603BA">
            <w:pPr>
              <w:rPr>
                <w:sz w:val="26"/>
                <w:szCs w:val="26"/>
              </w:rPr>
            </w:pP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425C3A" w:rsidP="0054785B">
            <w:pPr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осова А.Л.</w:t>
            </w:r>
          </w:p>
          <w:p w:rsidR="00CD79EA" w:rsidRDefault="00CD79EA" w:rsidP="002D11E1">
            <w:pPr>
              <w:jc w:val="both"/>
              <w:rPr>
                <w:caps/>
                <w:sz w:val="26"/>
                <w:szCs w:val="26"/>
              </w:rPr>
            </w:pPr>
            <w:r w:rsidRPr="002D11E1">
              <w:rPr>
                <w:caps/>
                <w:sz w:val="26"/>
                <w:szCs w:val="26"/>
              </w:rPr>
              <w:t>ТЕОРЕТИКО-МЕТОДОЛОГИЧЕСКИЕ ОСОБЕННОСТИ формирования</w:t>
            </w:r>
            <w:r w:rsidRPr="002D11E1">
              <w:rPr>
                <w:rFonts w:ascii="Times New Roman Полужирный" w:hAnsi="Times New Roman Полужирный"/>
                <w:caps/>
                <w:sz w:val="26"/>
                <w:szCs w:val="26"/>
              </w:rPr>
              <w:t xml:space="preserve"> </w:t>
            </w:r>
            <w:r w:rsidRPr="002D11E1">
              <w:rPr>
                <w:caps/>
                <w:sz w:val="26"/>
                <w:szCs w:val="26"/>
              </w:rPr>
              <w:t>ассортиментной политики торговой организации</w:t>
            </w:r>
          </w:p>
          <w:p w:rsidR="002D11E1" w:rsidRPr="002D11E1" w:rsidRDefault="002D11E1" w:rsidP="002D11E1">
            <w:pPr>
              <w:jc w:val="both"/>
              <w:rPr>
                <w:rFonts w:ascii="Calibri" w:hAnsi="Calibri"/>
                <w:cap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425C3A" w:rsidP="0054785B">
            <w:pPr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осова А.Л.</w:t>
            </w:r>
          </w:p>
          <w:p w:rsidR="00051AA4" w:rsidRPr="00985C2F" w:rsidRDefault="00CD79EA" w:rsidP="002D11E1">
            <w:pPr>
              <w:jc w:val="both"/>
              <w:rPr>
                <w:caps/>
                <w:color w:val="000000"/>
                <w:sz w:val="26"/>
                <w:szCs w:val="26"/>
              </w:rPr>
            </w:pPr>
            <w:r w:rsidRPr="002D11E1">
              <w:rPr>
                <w:caps/>
                <w:color w:val="000000"/>
                <w:sz w:val="26"/>
                <w:szCs w:val="26"/>
              </w:rPr>
              <w:t>концептуальные подходы к реализации международного маркетинга организациями республики беларусь</w:t>
            </w:r>
          </w:p>
          <w:p w:rsidR="004231B4" w:rsidRPr="00985C2F" w:rsidRDefault="004231B4" w:rsidP="002D11E1">
            <w:pPr>
              <w:jc w:val="both"/>
              <w:rPr>
                <w:cap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5603BA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540A8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CD4C4C" w:rsidRDefault="00425C3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lastRenderedPageBreak/>
              <w:t>Кунявский А.М.</w:t>
            </w:r>
          </w:p>
          <w:p w:rsidR="00CD79EA" w:rsidRDefault="00CD79E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ФОРМИРОВАНИЕ КОРПОРАТИВНЫХ (МАРКЕТИНГОВЫХ) СТРАТЕГИЙ ПРЕДПРИЯТИЙ С ЦЕЛЬЮ СОЗДАНИЯ СОВРЕМЕННЫХ ИННОВАЦИОННЫХ БИЗНЕС ТЕХНОЛОГИЙ ПОСРЕДСТВОМ РЕАЛИЗАЦИИ ПРЕДПРИНИМАТЕЛЬСКОГО ФАКТОРА ПРОИЗВОДСТВА И ДОСТИЖЕНИЙ НОВОЙ ЭКОНОМИКИ ЗНАНИЙ</w:t>
            </w:r>
          </w:p>
          <w:p w:rsidR="002D11E1" w:rsidRPr="002D11E1" w:rsidRDefault="002D11E1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8A" w:rsidRPr="00881C70" w:rsidRDefault="00FB7F9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425C3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Лосев С.С.</w:t>
            </w:r>
          </w:p>
          <w:p w:rsidR="00CD79EA" w:rsidRPr="002D11E1" w:rsidRDefault="00CD79EA" w:rsidP="00CD79EA">
            <w:pPr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 xml:space="preserve">О ПОНЯТИИ НЕДОБРОСОВЕСТНОЙ КОНКУРЕНЦИИ </w:t>
            </w:r>
          </w:p>
          <w:p w:rsidR="00CD79EA" w:rsidRPr="00C951ED" w:rsidRDefault="00CD79EA" w:rsidP="0054785B">
            <w:pPr>
              <w:widowControl w:val="0"/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FB7F9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58664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48" w:rsidRPr="00360D18" w:rsidRDefault="00360D18" w:rsidP="0054785B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360D18">
              <w:rPr>
                <w:bCs/>
                <w:sz w:val="26"/>
                <w:szCs w:val="26"/>
              </w:rPr>
              <w:t>Макаренко И.В.,</w:t>
            </w:r>
          </w:p>
          <w:p w:rsidR="00360D18" w:rsidRPr="00360D18" w:rsidRDefault="00360D18" w:rsidP="0054785B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бец П.Д.</w:t>
            </w:r>
          </w:p>
          <w:p w:rsidR="00360D18" w:rsidRDefault="00360D18" w:rsidP="00360D18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360D18">
              <w:rPr>
                <w:sz w:val="26"/>
                <w:szCs w:val="26"/>
              </w:rPr>
              <w:t xml:space="preserve">ОЦЕНКА КАЧЕСТВА ДЕБИТОРСКОЙ ЗАДОЛЖЕННОСТИ </w:t>
            </w:r>
            <w:r w:rsidRPr="00360D18">
              <w:rPr>
                <w:sz w:val="26"/>
                <w:szCs w:val="26"/>
              </w:rPr>
              <w:br/>
              <w:t xml:space="preserve">НА ОСНОВЕ </w:t>
            </w:r>
            <w:r w:rsidRPr="00360D18">
              <w:rPr>
                <w:sz w:val="26"/>
                <w:szCs w:val="26"/>
                <w:lang w:val="en-US"/>
              </w:rPr>
              <w:t>V</w:t>
            </w:r>
            <w:r w:rsidRPr="00360D18">
              <w:rPr>
                <w:sz w:val="26"/>
                <w:szCs w:val="26"/>
              </w:rPr>
              <w:t>-ОБРАЗНОЙ МОДЕЛИ</w:t>
            </w:r>
          </w:p>
          <w:p w:rsidR="00360D18" w:rsidRPr="00360D18" w:rsidRDefault="00360D18" w:rsidP="00360D18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48" w:rsidRDefault="00360D18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Default="00CD79E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а</w:t>
            </w:r>
            <w:r w:rsidR="00425C3A" w:rsidRPr="00CD4C4C">
              <w:rPr>
                <w:sz w:val="26"/>
                <w:szCs w:val="26"/>
              </w:rPr>
              <w:t>лькова Ю.В.</w:t>
            </w:r>
            <w:r w:rsidR="0073653D">
              <w:rPr>
                <w:sz w:val="26"/>
                <w:szCs w:val="26"/>
              </w:rPr>
              <w:t>,</w:t>
            </w:r>
          </w:p>
          <w:p w:rsidR="0073653D" w:rsidRPr="0073653D" w:rsidRDefault="0073653D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73653D">
              <w:rPr>
                <w:sz w:val="26"/>
                <w:szCs w:val="26"/>
              </w:rPr>
              <w:t>Володько О.М.</w:t>
            </w:r>
          </w:p>
          <w:p w:rsidR="00CD79EA" w:rsidRDefault="00CD79E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ТЕОРИЯ ПОКОЛЕНИЙ КАК КРИТЕРИЙ СЕГМЕНТАЦИИ ПОТРЕБИТЕЛЕЙ</w:t>
            </w:r>
          </w:p>
          <w:p w:rsidR="002D11E1" w:rsidRPr="002D11E1" w:rsidRDefault="002D11E1" w:rsidP="0054785B">
            <w:pPr>
              <w:widowControl w:val="0"/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FB7F9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629C">
              <w:rPr>
                <w:sz w:val="26"/>
                <w:szCs w:val="26"/>
              </w:rPr>
              <w:t>8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425C3A" w:rsidP="0054785B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D4C4C">
              <w:rPr>
                <w:sz w:val="26"/>
                <w:szCs w:val="26"/>
                <w:lang w:val="uk-UA"/>
              </w:rPr>
              <w:t>Мартыненко Д.А.</w:t>
            </w:r>
          </w:p>
          <w:p w:rsidR="00CD79EA" w:rsidRDefault="00CD79EA" w:rsidP="00CD4C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ЛАНИРОВАНИЕ ДЕЯТЕЛЬНОСТИ ПРЕДПРИЯТИЯ С УЧЕТОМ ТРЕБОВАНИЙ РЫНКА</w:t>
            </w:r>
          </w:p>
          <w:p w:rsidR="002D11E1" w:rsidRPr="00C951ED" w:rsidRDefault="002D11E1" w:rsidP="00CD79EA">
            <w:pPr>
              <w:widowControl w:val="0"/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CD79E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ацкевич Л.И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CD79EA" w:rsidRPr="00CD4C4C" w:rsidRDefault="00CD79EA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Суходольская Т.</w:t>
            </w:r>
            <w:r w:rsidR="00425C3A" w:rsidRPr="00CD4C4C">
              <w:rPr>
                <w:sz w:val="26"/>
                <w:szCs w:val="26"/>
              </w:rPr>
              <w:t>Г.</w:t>
            </w:r>
          </w:p>
          <w:p w:rsidR="00CD79EA" w:rsidRDefault="00CD79EA" w:rsidP="002D11E1">
            <w:pPr>
              <w:pStyle w:val="a6"/>
              <w:widowControl w:val="0"/>
              <w:spacing w:before="0" w:after="0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УПРАВЛЕНИЕ ПРОДВИЖЕНИЕМ ПРОДУКЦИИ</w:t>
            </w:r>
            <w:r w:rsidR="002D11E1">
              <w:rPr>
                <w:sz w:val="26"/>
                <w:szCs w:val="26"/>
              </w:rPr>
              <w:t xml:space="preserve"> В СБЫТОВОЙ </w:t>
            </w:r>
            <w:r w:rsidRPr="002D11E1">
              <w:rPr>
                <w:sz w:val="26"/>
                <w:szCs w:val="26"/>
              </w:rPr>
              <w:t>ПОЛИТИКЕ ПРЕДПРИЯТИЯ</w:t>
            </w:r>
          </w:p>
          <w:p w:rsidR="002D11E1" w:rsidRPr="002D11E1" w:rsidRDefault="002D11E1" w:rsidP="002D11E1">
            <w:pPr>
              <w:pStyle w:val="a6"/>
              <w:widowControl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CD79E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игас В.В</w:t>
            </w:r>
            <w:r w:rsidR="00CD4C4C" w:rsidRPr="00CD4C4C">
              <w:rPr>
                <w:sz w:val="26"/>
                <w:szCs w:val="26"/>
              </w:rPr>
              <w:t>.</w:t>
            </w:r>
          </w:p>
          <w:p w:rsidR="00CD79EA" w:rsidRDefault="00CD79E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РЯМЫЕ ИНОСТРАННЫЕ ИНВЕСТИЦИИ: МИРОВЫЕ ТЕНДЕНЦИИ И РЕСПУБЛИКА БЕЛАРУСЬ</w:t>
            </w:r>
          </w:p>
          <w:p w:rsidR="002D11E1" w:rsidRPr="002D11E1" w:rsidRDefault="002D11E1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425C3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Неделькин А.Н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CD79EA" w:rsidRPr="00CD4C4C" w:rsidRDefault="00CD79E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Неделькина Т.</w:t>
            </w:r>
            <w:r w:rsidR="00425C3A" w:rsidRPr="00CD4C4C">
              <w:rPr>
                <w:sz w:val="26"/>
                <w:szCs w:val="26"/>
              </w:rPr>
              <w:t>Е.</w:t>
            </w:r>
          </w:p>
          <w:p w:rsidR="00CD79EA" w:rsidRDefault="00CD79EA" w:rsidP="002D11E1">
            <w:pPr>
              <w:widowControl w:val="0"/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2D11E1">
              <w:rPr>
                <w:bCs/>
                <w:color w:val="000000"/>
                <w:sz w:val="26"/>
                <w:szCs w:val="26"/>
              </w:rPr>
              <w:t>СЛУЖБЫ КОММЕРЦИАЛИЗАЦИИ ОБЪЕКТОВ ИНТЕЛЛЕКТУАЛЬНОЙ СОБСТВЕННОСТИ КАК НЕОТЪЕМЛЕМАЯ ЧАСТЬ ИННОВАЦИОННОЙ ЭКОНОМИКИ</w:t>
            </w:r>
          </w:p>
          <w:p w:rsidR="002D11E1" w:rsidRPr="002D11E1" w:rsidRDefault="002D11E1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CD79EA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EA" w:rsidRPr="00CD4C4C" w:rsidRDefault="00D469C7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Пилипенко А.А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ТДЕЛЬНЫЕ ВОПРОСЫ ПРОВЕДЕНИЯ МОНИТОРИНГА В ОТНОШЕНИИ СУБЪЕКТОВ ПРЕДПРИНИМАТЕЛЬСКОЙ ДЕЯТЕЛЬНОСТИ</w:t>
            </w:r>
          </w:p>
          <w:p w:rsidR="002D11E1" w:rsidRPr="002D11E1" w:rsidRDefault="002D11E1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9B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  <w:p w:rsidR="00CD79EA" w:rsidRPr="00FB7F9B" w:rsidRDefault="00CD79EA" w:rsidP="00FB7F9B">
            <w:pPr>
              <w:rPr>
                <w:sz w:val="26"/>
                <w:szCs w:val="26"/>
              </w:rPr>
            </w:pP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425C3A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Рябова Е.В.</w:t>
            </w:r>
          </w:p>
          <w:p w:rsidR="00D469C7" w:rsidRDefault="00D469C7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НЕКОТОРЫЕ АСПЕКТЫ ПРЕКРАЩЕНИЯ ДОГОВОРА ДОВЕРИТЕЛЬНОГО УПРАВЛЕНИЯ ИМУЩЕСТВОМ</w:t>
            </w:r>
          </w:p>
          <w:p w:rsidR="002D11E1" w:rsidRDefault="002D11E1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  <w:p w:rsidR="00360D18" w:rsidRPr="002D11E1" w:rsidRDefault="00360D18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69C7" w:rsidP="002D11E1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lastRenderedPageBreak/>
              <w:t>Сингаевская И.В.</w:t>
            </w:r>
          </w:p>
          <w:p w:rsidR="00D469C7" w:rsidRDefault="00D469C7" w:rsidP="002D11E1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ОЗИТИВНАЯ КОРПОРАТИВНАЯ КУЛЬТУРА КАК ФАКТОР МОТИВАЦИИ ПЕРСОНАЛА</w:t>
            </w:r>
          </w:p>
          <w:p w:rsidR="0073653D" w:rsidRPr="002D11E1" w:rsidRDefault="0073653D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69C7" w:rsidP="002D11E1">
            <w:pPr>
              <w:widowControl w:val="0"/>
              <w:tabs>
                <w:tab w:val="left" w:pos="1545"/>
              </w:tabs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CD4C4C">
              <w:rPr>
                <w:bCs/>
                <w:color w:val="000000"/>
                <w:sz w:val="26"/>
                <w:szCs w:val="26"/>
              </w:rPr>
              <w:t>Суходольская</w:t>
            </w:r>
            <w:r w:rsidR="00425C3A" w:rsidRPr="00CD4C4C">
              <w:rPr>
                <w:bCs/>
                <w:color w:val="000000"/>
                <w:sz w:val="26"/>
                <w:szCs w:val="26"/>
              </w:rPr>
              <w:t xml:space="preserve"> Т.Г.</w:t>
            </w:r>
            <w:r w:rsidR="00CD4C4C" w:rsidRPr="00CD4C4C">
              <w:rPr>
                <w:bCs/>
                <w:color w:val="000000"/>
                <w:sz w:val="26"/>
                <w:szCs w:val="26"/>
              </w:rPr>
              <w:t>,</w:t>
            </w:r>
          </w:p>
          <w:p w:rsidR="00D469C7" w:rsidRPr="00CD4C4C" w:rsidRDefault="00D469C7" w:rsidP="002D11E1">
            <w:pPr>
              <w:widowControl w:val="0"/>
              <w:tabs>
                <w:tab w:val="left" w:pos="1545"/>
              </w:tabs>
              <w:suppressAutoHyphens/>
              <w:jc w:val="both"/>
              <w:rPr>
                <w:bCs/>
                <w:color w:val="000000"/>
                <w:sz w:val="26"/>
                <w:szCs w:val="26"/>
              </w:rPr>
            </w:pPr>
            <w:r w:rsidRPr="00CD4C4C">
              <w:rPr>
                <w:bCs/>
                <w:color w:val="000000"/>
                <w:sz w:val="26"/>
                <w:szCs w:val="26"/>
              </w:rPr>
              <w:t>Ладыко В.Ф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СОВЕРШЕНСТВОВАНИЕ  ТОВАРОПРОВОДЯЩЕЙ</w:t>
            </w:r>
            <w:r w:rsidR="002D11E1">
              <w:rPr>
                <w:sz w:val="26"/>
                <w:szCs w:val="26"/>
              </w:rPr>
              <w:t xml:space="preserve"> </w:t>
            </w:r>
            <w:r w:rsidRPr="002D11E1">
              <w:rPr>
                <w:sz w:val="26"/>
                <w:szCs w:val="26"/>
              </w:rPr>
              <w:t>СЕТИ ОАО «РЕМИЗ»</w:t>
            </w:r>
          </w:p>
          <w:p w:rsidR="0073653D" w:rsidRPr="002D11E1" w:rsidRDefault="0073653D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425C3A" w:rsidP="002D11E1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</w:rPr>
            </w:pPr>
            <w:r w:rsidRPr="00CD4C4C">
              <w:rPr>
                <w:rFonts w:eastAsia="Calibri"/>
                <w:sz w:val="26"/>
                <w:szCs w:val="26"/>
              </w:rPr>
              <w:t>Филипушко А.И.</w:t>
            </w:r>
          </w:p>
          <w:p w:rsidR="00D469C7" w:rsidRDefault="00D469C7" w:rsidP="002D11E1">
            <w:pPr>
              <w:widowControl w:val="0"/>
              <w:suppressAutoHyphens/>
              <w:jc w:val="both"/>
              <w:rPr>
                <w:rFonts w:eastAsia="Calibri"/>
                <w:sz w:val="26"/>
                <w:szCs w:val="26"/>
              </w:rPr>
            </w:pPr>
            <w:r w:rsidRPr="002D11E1">
              <w:rPr>
                <w:rFonts w:eastAsia="Calibri"/>
                <w:sz w:val="26"/>
                <w:szCs w:val="26"/>
              </w:rPr>
              <w:t>ПРОВЕРКИ КАК НАИБОЛЕЕ ЭФФЕКТИВНАЯ ФОРМА НАЛОГОВОГО КОНТРОЛЯ</w:t>
            </w:r>
          </w:p>
          <w:p w:rsidR="002D11E1" w:rsidRPr="002D11E1" w:rsidRDefault="002D11E1" w:rsidP="002D11E1">
            <w:pPr>
              <w:widowControl w:val="0"/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B06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69C7" w:rsidP="0054785B">
            <w:pPr>
              <w:widowControl w:val="0"/>
              <w:suppressAutoHyphens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Цыганков В.Д</w:t>
            </w:r>
            <w:r w:rsidR="00425C3A" w:rsidRPr="00CD4C4C">
              <w:rPr>
                <w:sz w:val="26"/>
                <w:szCs w:val="26"/>
              </w:rPr>
              <w:t>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 xml:space="preserve">ИСПОЛЬЗОВАНИЕ </w:t>
            </w:r>
            <w:r w:rsidRPr="002D11E1">
              <w:rPr>
                <w:sz w:val="26"/>
                <w:szCs w:val="26"/>
                <w:lang w:val="en-US"/>
              </w:rPr>
              <w:t>SWOT</w:t>
            </w:r>
            <w:r w:rsidRPr="002D11E1">
              <w:rPr>
                <w:sz w:val="26"/>
                <w:szCs w:val="26"/>
              </w:rPr>
              <w:t>-АНАЛИЗА ДЛЯ</w:t>
            </w:r>
            <w:r w:rsidR="002D11E1">
              <w:rPr>
                <w:sz w:val="26"/>
                <w:szCs w:val="26"/>
              </w:rPr>
              <w:t xml:space="preserve"> </w:t>
            </w:r>
            <w:r w:rsidRPr="002D11E1">
              <w:rPr>
                <w:sz w:val="26"/>
                <w:szCs w:val="26"/>
              </w:rPr>
              <w:t>ОПРЕДЕЛЕНИЯ КОНКУРЕНТОСПОСОБНОСТИ ПРОДУКЦИИ</w:t>
            </w:r>
          </w:p>
          <w:p w:rsidR="002D11E1" w:rsidRPr="002D11E1" w:rsidRDefault="002D11E1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</w:tr>
      <w:tr w:rsidR="004231B4" w:rsidRPr="00A767C6" w:rsidTr="00985C2F">
        <w:trPr>
          <w:trHeight w:val="22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4" w:rsidRDefault="004231B4" w:rsidP="00FB1158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  <w:p w:rsidR="00360D18" w:rsidRDefault="00360D18" w:rsidP="00FB1158">
            <w:pPr>
              <w:jc w:val="center"/>
              <w:rPr>
                <w:b/>
                <w:sz w:val="26"/>
                <w:szCs w:val="26"/>
              </w:rPr>
            </w:pPr>
          </w:p>
          <w:p w:rsidR="00985C2F" w:rsidRPr="00985C2F" w:rsidRDefault="004231B4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ПРИНИМАТЕЛЬСКАЯ ДЕЯТЕЛЬНОСТЬ </w:t>
            </w:r>
          </w:p>
          <w:p w:rsidR="004231B4" w:rsidRPr="00985C2F" w:rsidRDefault="004231B4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РЫНКЕ ТОВАРОВ И УСЛУГ</w:t>
            </w:r>
          </w:p>
          <w:p w:rsidR="004231B4" w:rsidRPr="00985C2F" w:rsidRDefault="004231B4" w:rsidP="00FB1158">
            <w:pPr>
              <w:jc w:val="center"/>
              <w:rPr>
                <w:b/>
                <w:sz w:val="26"/>
                <w:szCs w:val="26"/>
              </w:rPr>
            </w:pPr>
          </w:p>
          <w:p w:rsidR="004231B4" w:rsidRPr="00881C70" w:rsidRDefault="004231B4" w:rsidP="00881C70">
            <w:pPr>
              <w:jc w:val="center"/>
              <w:rPr>
                <w:sz w:val="26"/>
                <w:szCs w:val="26"/>
              </w:rPr>
            </w:pP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2D11E1" w:rsidRDefault="00425C3A" w:rsidP="002D11E1">
            <w:pPr>
              <w:rPr>
                <w:rStyle w:val="43"/>
                <w:b w:val="0"/>
                <w:sz w:val="26"/>
                <w:szCs w:val="26"/>
              </w:rPr>
            </w:pPr>
            <w:r>
              <w:rPr>
                <w:rStyle w:val="43"/>
                <w:b w:val="0"/>
                <w:sz w:val="26"/>
                <w:szCs w:val="26"/>
              </w:rPr>
              <w:t>Азимов П.Х.</w:t>
            </w:r>
          </w:p>
          <w:p w:rsidR="00D469C7" w:rsidRPr="002D11E1" w:rsidRDefault="00D469C7" w:rsidP="002D11E1">
            <w:pPr>
              <w:rPr>
                <w:rStyle w:val="43"/>
                <w:b w:val="0"/>
                <w:sz w:val="26"/>
                <w:szCs w:val="26"/>
              </w:rPr>
            </w:pPr>
            <w:r w:rsidRPr="002D11E1">
              <w:rPr>
                <w:rStyle w:val="43"/>
                <w:b w:val="0"/>
                <w:sz w:val="26"/>
                <w:szCs w:val="26"/>
              </w:rPr>
              <w:t>Мирзобе</w:t>
            </w:r>
            <w:r w:rsidR="00425C3A">
              <w:rPr>
                <w:rStyle w:val="43"/>
                <w:b w:val="0"/>
                <w:sz w:val="26"/>
                <w:szCs w:val="26"/>
              </w:rPr>
              <w:t>ков Х.Д.</w:t>
            </w:r>
          </w:p>
          <w:p w:rsidR="00D469C7" w:rsidRDefault="00D469C7" w:rsidP="002D11E1">
            <w:pPr>
              <w:jc w:val="both"/>
              <w:rPr>
                <w:rStyle w:val="43"/>
                <w:b w:val="0"/>
                <w:sz w:val="26"/>
                <w:szCs w:val="26"/>
              </w:rPr>
            </w:pPr>
            <w:r w:rsidRPr="00C951ED">
              <w:rPr>
                <w:rStyle w:val="43"/>
                <w:b w:val="0"/>
                <w:sz w:val="26"/>
                <w:szCs w:val="26"/>
              </w:rPr>
              <w:t>МАЛОЕ И СРЕДНЕЕ ПРЕДПРИНИМАТЕЛЬСТВО КАК ФАКТОР РОСТА ЭКОНОМИКИ РЕСПУБЛИКИ ТАДЖИКИСТАН</w:t>
            </w:r>
          </w:p>
          <w:p w:rsidR="00425C3A" w:rsidRPr="00C951ED" w:rsidRDefault="00425C3A" w:rsidP="002D11E1">
            <w:pPr>
              <w:jc w:val="both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425C3A" w:rsidP="002D11E1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Астраух Ю.В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D469C7" w:rsidRPr="00CD4C4C" w:rsidRDefault="00425C3A" w:rsidP="002D11E1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оторная Е.М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РГАНИЗАЦИЯ СКЛАДСКОГО ХОЗЯЙСТВА НА ПРЕДПРИЯТИЯХ ОБЩЕСТВЕННОГО ПИТАНИЯ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D469C7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Байбак Л.А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D469C7" w:rsidRPr="00CD4C4C" w:rsidRDefault="00425C3A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Владимирова Н.В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АНАЛИЗ БЕЗОПАСНОСТИ ПРОДОВОЛЬСТВЕННОГО СЫРЬЯ И ПИЩЕВЫХ ПРОДУКТОВ В РЕСПУБЛИКЕ БЕЛАРУСЬ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D469C7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Безуглый Э.А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КЛАСТЕР КАК ИННОВАЦИОННЫЙ СПОСОБ ВЕДЕНИЯ СОВРЕМЕННОГО ПРЕДПРИНИМАТЕЛЬСТВА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D469C7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Варейко О.Г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D469C7" w:rsidRPr="00CD4C4C" w:rsidRDefault="00425C3A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Кукса Л.В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СОБЕННОСТИ  РАБОТЫ РЕКЛАМНЫХ АГЕНСТВ  НА  РЕКЛАМНОМ РЫНКЕ РБ</w:t>
            </w:r>
          </w:p>
          <w:p w:rsidR="00360D18" w:rsidRDefault="00360D18" w:rsidP="002D11E1">
            <w:pPr>
              <w:jc w:val="both"/>
              <w:rPr>
                <w:sz w:val="26"/>
                <w:szCs w:val="26"/>
              </w:rPr>
            </w:pP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D469C7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lastRenderedPageBreak/>
              <w:t>Варейко О.Г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D469C7" w:rsidRPr="00CD4C4C" w:rsidRDefault="00425C3A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арущак Е.Л.</w:t>
            </w:r>
          </w:p>
          <w:p w:rsidR="00D469C7" w:rsidRDefault="00D469C7" w:rsidP="002D11E1">
            <w:pPr>
              <w:contextualSpacing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СОБЕННОСТИ СИСТЕМЫ  РАСПРЕДЕЛЕНИЯ  ПРОДУКЦИИ СП ЗАО «МИЛАВИЦА»</w:t>
            </w:r>
          </w:p>
          <w:p w:rsidR="0073653D" w:rsidRPr="002D11E1" w:rsidRDefault="0073653D" w:rsidP="002D11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Default="00D469C7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Вербило А.А.</w:t>
            </w:r>
            <w:r w:rsidR="00FB7F9B">
              <w:rPr>
                <w:sz w:val="26"/>
                <w:szCs w:val="26"/>
              </w:rPr>
              <w:t>,</w:t>
            </w:r>
          </w:p>
          <w:p w:rsidR="00FB7F9B" w:rsidRPr="00FB7F9B" w:rsidRDefault="00FB7F9B" w:rsidP="002D11E1">
            <w:pPr>
              <w:jc w:val="both"/>
              <w:rPr>
                <w:sz w:val="26"/>
                <w:szCs w:val="26"/>
              </w:rPr>
            </w:pPr>
            <w:r w:rsidRPr="00FB7F9B">
              <w:rPr>
                <w:sz w:val="26"/>
                <w:szCs w:val="26"/>
              </w:rPr>
              <w:t>Владимирова Н.В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УТИ ПОВЫШЕНИЯ ЭФФЕКТИВНОСТИ ИСПОЛЬЗОВАНИЯ ТРУДОВЫХ РЕСУРСОВ В ООО «ЭЛЕКТРОСЕРВИС И КО»</w:t>
            </w:r>
          </w:p>
          <w:p w:rsidR="00051AA4" w:rsidRPr="002D11E1" w:rsidRDefault="00051AA4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425C3A" w:rsidP="002D11E1">
            <w:pPr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Гурская С.П.</w:t>
            </w:r>
            <w:r w:rsidR="00CD4C4C" w:rsidRPr="00CD4C4C">
              <w:rPr>
                <w:color w:val="000000"/>
                <w:sz w:val="26"/>
                <w:szCs w:val="26"/>
              </w:rPr>
              <w:t>,</w:t>
            </w:r>
          </w:p>
          <w:p w:rsidR="00D469C7" w:rsidRPr="00CD4C4C" w:rsidRDefault="00425C3A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аунова Н.Л.</w:t>
            </w:r>
          </w:p>
          <w:p w:rsidR="00D469C7" w:rsidRDefault="00D469C7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ОСРЕДНИЧЕСТВО КАК ОСОБЫЙ ВИД ПРЕДПРИНИМАТЕЛЬСКОЙ  ДЕЯТЕЛЬНОСТИ НА РЫНКЕ ТОВАРОВ И УСЛУГ</w:t>
            </w:r>
          </w:p>
          <w:p w:rsidR="00425C3A" w:rsidRPr="00C951ED" w:rsidRDefault="00425C3A" w:rsidP="002D11E1">
            <w:pPr>
              <w:jc w:val="both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425C3A" w:rsidP="002D11E1">
            <w:pPr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Зазерская В.В.</w:t>
            </w:r>
          </w:p>
          <w:p w:rsidR="00D479EE" w:rsidRDefault="00D479EE" w:rsidP="002D1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РОБЛЕМЫ РАЗВИТИЯ ПРЕДПРИНИМАТЕЛЬСТВА В ЖКХ В БЕЛАРУСИ</w:t>
            </w:r>
          </w:p>
          <w:p w:rsidR="00425C3A" w:rsidRPr="002D11E1" w:rsidRDefault="00425C3A" w:rsidP="002D1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79EE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Иванов И.Г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БЩЕСТВЕННОЕ ПИТАНИЕ В РЕСПУБЛИКЕ БЕЛАРУСЬ: ВОЗМОЖНОСТИ И РЕЗЕРВЫ ПРЕДПРИНИМАТЕЛЬСКОЙ ДЕЯТЕЛЬНОСТИ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79EE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Иванцов В.И.</w:t>
            </w:r>
            <w:r w:rsidR="00CD4C4C" w:rsidRPr="00CD4C4C">
              <w:rPr>
                <w:color w:val="000000"/>
                <w:sz w:val="26"/>
                <w:szCs w:val="26"/>
              </w:rPr>
              <w:t>,</w:t>
            </w:r>
          </w:p>
          <w:p w:rsidR="00D479EE" w:rsidRPr="00CD4C4C" w:rsidRDefault="00425C3A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CD4C4C">
              <w:rPr>
                <w:color w:val="000000"/>
                <w:sz w:val="26"/>
                <w:szCs w:val="26"/>
              </w:rPr>
              <w:t>Круглик В.М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РГАНИЗАЦИЯ ТОРГОВОЙ ДЕЯТЕЛЬНОСТИ ОАО «ПАТИО» И ПУТИ ЕЁ СОВЕРШЕНСТВОВАНИЯ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D469C7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CD4C4C" w:rsidRDefault="00D479EE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Каропа Г.Н.</w:t>
            </w:r>
            <w:r w:rsidR="00CD4C4C" w:rsidRPr="00CD4C4C">
              <w:rPr>
                <w:sz w:val="26"/>
                <w:szCs w:val="26"/>
              </w:rPr>
              <w:t>,</w:t>
            </w:r>
          </w:p>
          <w:p w:rsidR="00D479EE" w:rsidRPr="00CD4C4C" w:rsidRDefault="00425C3A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Марущак Е.Л.</w:t>
            </w:r>
          </w:p>
          <w:p w:rsidR="00D479EE" w:rsidRPr="002D11E1" w:rsidRDefault="00D479EE" w:rsidP="002D11E1">
            <w:pPr>
              <w:jc w:val="both"/>
              <w:rPr>
                <w:sz w:val="26"/>
                <w:szCs w:val="26"/>
                <w:highlight w:val="green"/>
              </w:rPr>
            </w:pPr>
            <w:r w:rsidRPr="002D11E1">
              <w:rPr>
                <w:sz w:val="26"/>
                <w:szCs w:val="26"/>
              </w:rPr>
              <w:t>ОБ ЭКОЛОГИЧЕСКОМ ПОДХОДЕ К ТЕЛЕВИЗИОННОЙ КОММЕРЧЕСКОЙ РЕКЛАМЕ</w:t>
            </w:r>
          </w:p>
          <w:p w:rsidR="00D479EE" w:rsidRPr="002D11E1" w:rsidRDefault="00D479EE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7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CD4C4C" w:rsidRDefault="00D479EE" w:rsidP="002D11E1">
            <w:pPr>
              <w:jc w:val="both"/>
              <w:rPr>
                <w:sz w:val="26"/>
                <w:szCs w:val="26"/>
              </w:rPr>
            </w:pPr>
            <w:r w:rsidRPr="00CD4C4C">
              <w:rPr>
                <w:sz w:val="26"/>
                <w:szCs w:val="26"/>
              </w:rPr>
              <w:t>Климук Е.В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АЗВИТИЕ МАЛОГО И СРЕДНЕГО ПРЕДПРИНИМАТЕЛЬСТВА В РЕСПУБЛИКЕ БЕЛАРУСЬ КАК ФАКТОР ЭКОНОМИЧЕСКОГО РОСТА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люй Т.А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СОБЕННОСТИ ЭКСПОРТА МЕДИЦИНСКИХ УСЛУГ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051AA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руглик В.М.</w:t>
            </w:r>
          </w:p>
          <w:p w:rsidR="00D479EE" w:rsidRPr="002D11E1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БЕЛАРУСЬ ТЕРЯЕТ ПОЗИЦИИ ПО ПРОИЗВОДСТВУ КАРТОФЕЛЯ</w:t>
            </w:r>
          </w:p>
          <w:p w:rsidR="00D479EE" w:rsidRPr="002D11E1" w:rsidRDefault="00D479EE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укса Л.В.,</w:t>
            </w:r>
          </w:p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Варейко</w:t>
            </w:r>
            <w:r w:rsidR="00CD4C4C" w:rsidRPr="00051AA4">
              <w:rPr>
                <w:sz w:val="26"/>
                <w:szCs w:val="26"/>
              </w:rPr>
              <w:t xml:space="preserve"> О.Г.</w:t>
            </w:r>
          </w:p>
          <w:p w:rsidR="00D479EE" w:rsidRDefault="002D11E1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 xml:space="preserve">ЛОГИСТИЧЕСКИЕ  ОПЕРАЦИИ В МАЛОМ </w:t>
            </w:r>
            <w:r w:rsidR="00D479EE" w:rsidRPr="002D11E1">
              <w:rPr>
                <w:sz w:val="26"/>
                <w:szCs w:val="26"/>
              </w:rPr>
              <w:t>ПРЕДПРИНИМАТЕЛЬСТВЕ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051AA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lastRenderedPageBreak/>
              <w:t>Кукса Л.В.,</w:t>
            </w:r>
          </w:p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арущак Е.Л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ЭФФЕКТИВНОСТЬ КОММЕРЧЕСКОЙ ДЕЯТЕЛЬНОСТИ ДЛЯ СУБЪЕКТОВ МАЛОГО БИЗНЕСА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арущак Е.Л.,</w:t>
            </w:r>
          </w:p>
          <w:p w:rsidR="00D479EE" w:rsidRPr="00051AA4" w:rsidRDefault="00CD4C4C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Варейко О.Г.</w:t>
            </w:r>
          </w:p>
          <w:p w:rsidR="00051AA4" w:rsidRDefault="00D479EE" w:rsidP="002D11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 xml:space="preserve">ЛОГИСТИЧЕСКАЯ СИСТЕМА </w:t>
            </w:r>
            <w:r w:rsidRPr="002D11E1">
              <w:rPr>
                <w:color w:val="000000" w:themeColor="text1"/>
                <w:sz w:val="26"/>
                <w:szCs w:val="26"/>
              </w:rPr>
              <w:t>РЕСПУБЛИКИ БЕЛАРУСЬ</w:t>
            </w:r>
          </w:p>
          <w:p w:rsidR="00360D18" w:rsidRPr="0073653D" w:rsidRDefault="00360D18" w:rsidP="002D11E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B0629C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арущак Е.Л.</w:t>
            </w:r>
            <w:r w:rsidR="00CD4C4C" w:rsidRPr="00051AA4">
              <w:rPr>
                <w:sz w:val="26"/>
                <w:szCs w:val="26"/>
              </w:rPr>
              <w:t>,</w:t>
            </w:r>
          </w:p>
          <w:p w:rsidR="00D479EE" w:rsidRPr="00051AA4" w:rsidRDefault="00425C3A" w:rsidP="002D11E1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укса Л.В.</w:t>
            </w:r>
          </w:p>
          <w:p w:rsidR="00D479EE" w:rsidRDefault="00D479EE" w:rsidP="002D11E1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СОБЕННОСТИ ФУНКЦИОНИРОВАНИЯ ТРАНСНАЦИОНАЛЬНЫХ БАНКОВ И КОМПАНИЙ В МЕЖДУНАРОДНОЙ ЭКОНОМИКЕ В СОВРЕМЕННЫХ РЫНОЧНЫХ УСЛОВИЯХ</w:t>
            </w:r>
          </w:p>
          <w:p w:rsidR="00425C3A" w:rsidRPr="002D11E1" w:rsidRDefault="00425C3A" w:rsidP="002D11E1">
            <w:pPr>
              <w:tabs>
                <w:tab w:val="left" w:pos="3195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bCs/>
                <w:iCs/>
                <w:sz w:val="26"/>
                <w:szCs w:val="26"/>
              </w:rPr>
            </w:pPr>
            <w:r w:rsidRPr="00051AA4">
              <w:rPr>
                <w:bCs/>
                <w:iCs/>
                <w:sz w:val="26"/>
                <w:szCs w:val="26"/>
              </w:rPr>
              <w:t>Матецкая А.А.</w:t>
            </w:r>
            <w:r w:rsidR="00CD4C4C" w:rsidRPr="00051AA4">
              <w:rPr>
                <w:bCs/>
                <w:iCs/>
                <w:sz w:val="26"/>
                <w:szCs w:val="26"/>
              </w:rPr>
              <w:t>,</w:t>
            </w:r>
          </w:p>
          <w:p w:rsidR="00D479EE" w:rsidRPr="00051AA4" w:rsidRDefault="00D479EE" w:rsidP="002D11E1">
            <w:pPr>
              <w:jc w:val="both"/>
              <w:rPr>
                <w:bCs/>
                <w:iCs/>
                <w:sz w:val="26"/>
                <w:szCs w:val="26"/>
              </w:rPr>
            </w:pPr>
            <w:r w:rsidRPr="00051AA4">
              <w:rPr>
                <w:bCs/>
                <w:sz w:val="26"/>
                <w:szCs w:val="26"/>
                <w:shd w:val="clear" w:color="auto" w:fill="FFFFFF"/>
              </w:rPr>
              <w:t>Ермакова</w:t>
            </w:r>
            <w:r w:rsidRPr="00051AA4">
              <w:rPr>
                <w:rStyle w:val="apple-converted-space"/>
                <w:bCs/>
                <w:sz w:val="26"/>
                <w:szCs w:val="26"/>
              </w:rPr>
              <w:t> Е.В.</w:t>
            </w:r>
          </w:p>
          <w:p w:rsidR="00D479EE" w:rsidRDefault="00D479EE" w:rsidP="002D11E1">
            <w:pPr>
              <w:jc w:val="both"/>
              <w:rPr>
                <w:iCs/>
                <w:spacing w:val="-6"/>
                <w:sz w:val="26"/>
                <w:szCs w:val="26"/>
              </w:rPr>
            </w:pPr>
            <w:r w:rsidRPr="002D11E1">
              <w:rPr>
                <w:iCs/>
                <w:spacing w:val="-6"/>
                <w:sz w:val="26"/>
                <w:szCs w:val="26"/>
              </w:rPr>
              <w:t>ФОРМИРОВАНИЕ СТРАТЕГИИ РЕСУРСОСБЕРЕЖЕНИЯ В СИСТЕМЕ УПРАВЛЕНИЯ ПРЕДПРИЯТИЕМ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tabs>
                <w:tab w:val="left" w:pos="3120"/>
              </w:tabs>
              <w:jc w:val="both"/>
              <w:rPr>
                <w:rStyle w:val="FontStyle12"/>
                <w:spacing w:val="0"/>
                <w:sz w:val="26"/>
                <w:szCs w:val="26"/>
              </w:rPr>
            </w:pPr>
            <w:r w:rsidRPr="00051AA4">
              <w:rPr>
                <w:rStyle w:val="FontStyle12"/>
                <w:spacing w:val="0"/>
                <w:sz w:val="26"/>
                <w:szCs w:val="26"/>
              </w:rPr>
              <w:t>Микулич В.А.</w:t>
            </w:r>
          </w:p>
          <w:p w:rsidR="00D479EE" w:rsidRDefault="00D479EE" w:rsidP="00CD4C4C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pacing w:val="0"/>
                <w:sz w:val="26"/>
                <w:szCs w:val="26"/>
              </w:rPr>
            </w:pPr>
            <w:r w:rsidRPr="002D11E1">
              <w:rPr>
                <w:rStyle w:val="FontStyle12"/>
                <w:spacing w:val="0"/>
                <w:sz w:val="26"/>
                <w:szCs w:val="26"/>
              </w:rPr>
              <w:t>ПОВЫШЕНИЕ ЭФФЕКТИВНОСТИ ДЕЯТЕЛЬНОСТИ МАЛОГО И СРЕДНЕГО БИЗНЕСА</w:t>
            </w:r>
          </w:p>
          <w:p w:rsidR="00425C3A" w:rsidRPr="002D11E1" w:rsidRDefault="00425C3A" w:rsidP="002D11E1">
            <w:pPr>
              <w:tabs>
                <w:tab w:val="left" w:pos="3120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оторная Е.М.</w:t>
            </w:r>
            <w:r w:rsidR="00CD4C4C" w:rsidRPr="00051AA4">
              <w:rPr>
                <w:sz w:val="26"/>
                <w:szCs w:val="26"/>
              </w:rPr>
              <w:t>,</w:t>
            </w:r>
          </w:p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Астраух Ю.В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НАПРАВЛЕНИЯ УВЕЛИЧЕНИЯ ПРИБЫЛИ В ООО «РЕСТТРЭЙД»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D479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Нечаева Е.Н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ЧАСТНО-ГОСУДАРСТВЕННОЕ ПАРТНЕРСТВО В ИННОВАЦИОННОМ РАЗВИТИИ РЕСПУБЛИКИ БЕЛАРУСЬ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Нечаева Е.Н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ИННОВАЦИОННОЕ РАЗВИТИЕ РЕСПУБЛИКИ БЕЛАРУСЬ: ОСОБЕННОСТИ И ПРОБЛЕМЫ РАЗВИТИЯ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Пискунова Т.Г.</w:t>
            </w:r>
          </w:p>
          <w:p w:rsidR="00D479EE" w:rsidRDefault="00D479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АЗВИТИЕ МАЛОГО БИЗНЕСА В АГРАРНОЙ СФЕРЕ БЕЛАРУСИ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E4D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Пшебельская Л.Ю.</w:t>
            </w:r>
            <w:r w:rsidR="00CD4C4C" w:rsidRPr="00051AA4">
              <w:rPr>
                <w:sz w:val="26"/>
                <w:szCs w:val="26"/>
              </w:rPr>
              <w:t>,</w:t>
            </w:r>
          </w:p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онид Н.В.</w:t>
            </w:r>
          </w:p>
          <w:p w:rsidR="00D479EE" w:rsidRDefault="00D479EE" w:rsidP="002D11E1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2D11E1">
              <w:rPr>
                <w:rStyle w:val="a7"/>
                <w:b w:val="0"/>
                <w:color w:val="000000"/>
                <w:sz w:val="26"/>
                <w:szCs w:val="26"/>
                <w:shd w:val="clear" w:color="auto" w:fill="FFFFFF"/>
              </w:rPr>
              <w:t>КОНКУРЕНТНЫЕ ПРЕИМУЩЕСТВА И ИННОВАЦИОННЫЕ ВОЗМОЖНОСТИ БИОТЕХНОЛОГИЙ</w:t>
            </w:r>
          </w:p>
          <w:p w:rsidR="00425C3A" w:rsidRPr="002D11E1" w:rsidRDefault="00425C3A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</w:tr>
      <w:tr w:rsidR="00D479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Савчук О.А.</w:t>
            </w:r>
          </w:p>
          <w:p w:rsidR="00425C3A" w:rsidRPr="00360D18" w:rsidRDefault="00EA5CC8" w:rsidP="002D11E1">
            <w:pPr>
              <w:jc w:val="both"/>
              <w:rPr>
                <w:rFonts w:eastAsia="Calibri"/>
                <w:sz w:val="26"/>
                <w:szCs w:val="26"/>
              </w:rPr>
            </w:pPr>
            <w:r w:rsidRPr="002D11E1">
              <w:rPr>
                <w:rFonts w:eastAsia="Calibri"/>
                <w:sz w:val="26"/>
                <w:szCs w:val="26"/>
              </w:rPr>
              <w:t>ОЦЕНКА КАЧЕСТВА ЛОГИСТИЧЕСКОГО СЕРВИСА ПО ВОЗВРАТУ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EE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</w:tr>
      <w:tr w:rsidR="00EA5CC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051AA4" w:rsidRDefault="00EA5CC8" w:rsidP="002D11E1">
            <w:pPr>
              <w:jc w:val="both"/>
              <w:rPr>
                <w:iCs/>
                <w:sz w:val="26"/>
                <w:szCs w:val="26"/>
              </w:rPr>
            </w:pPr>
            <w:r w:rsidRPr="00051AA4">
              <w:rPr>
                <w:iCs/>
                <w:sz w:val="26"/>
                <w:szCs w:val="26"/>
              </w:rPr>
              <w:lastRenderedPageBreak/>
              <w:t>Сиваков Ю.Л.</w:t>
            </w:r>
          </w:p>
          <w:p w:rsidR="00051AA4" w:rsidRDefault="00EA5CC8" w:rsidP="002D11E1">
            <w:pPr>
              <w:jc w:val="both"/>
              <w:rPr>
                <w:caps/>
                <w:sz w:val="26"/>
                <w:szCs w:val="26"/>
              </w:rPr>
            </w:pPr>
            <w:r w:rsidRPr="002D11E1">
              <w:rPr>
                <w:caps/>
                <w:sz w:val="26"/>
                <w:szCs w:val="26"/>
              </w:rPr>
              <w:t>О создании условий, мотивирующих стремление к предпринимательской деятельности и формировании факторов, способствующих эффективности частного предпринимательства</w:t>
            </w:r>
          </w:p>
          <w:p w:rsidR="00360D18" w:rsidRPr="00425C3A" w:rsidRDefault="00360D18" w:rsidP="002D11E1">
            <w:pPr>
              <w:jc w:val="both"/>
              <w:rPr>
                <w:cap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</w:tr>
      <w:tr w:rsidR="00EA5CC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Холоповский  В.П.</w:t>
            </w:r>
            <w:r w:rsidR="00CD4C4C" w:rsidRPr="00051AA4">
              <w:rPr>
                <w:sz w:val="26"/>
                <w:szCs w:val="26"/>
              </w:rPr>
              <w:t>,</w:t>
            </w:r>
          </w:p>
          <w:p w:rsidR="00EA5CC8" w:rsidRPr="00051AA4" w:rsidRDefault="00EA5CC8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арнилович Е.С</w:t>
            </w:r>
            <w:r w:rsidR="00425C3A" w:rsidRPr="00051AA4">
              <w:rPr>
                <w:sz w:val="26"/>
                <w:szCs w:val="26"/>
              </w:rPr>
              <w:t>.</w:t>
            </w:r>
            <w:r w:rsidR="00CD4C4C" w:rsidRPr="00051AA4">
              <w:rPr>
                <w:sz w:val="26"/>
                <w:szCs w:val="26"/>
              </w:rPr>
              <w:t>,</w:t>
            </w:r>
          </w:p>
          <w:p w:rsidR="00EA5CC8" w:rsidRPr="00051AA4" w:rsidRDefault="00EA5CC8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арнилович Д.Г</w:t>
            </w:r>
            <w:r w:rsidR="00425C3A" w:rsidRPr="00051AA4">
              <w:rPr>
                <w:sz w:val="26"/>
                <w:szCs w:val="26"/>
              </w:rPr>
              <w:t>.</w:t>
            </w:r>
          </w:p>
          <w:p w:rsidR="00EA5CC8" w:rsidRDefault="00EA5CC8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СОСТОЯНИЕ И РАЗВИТИЕ ГОСТИНИЧНОГО БИЗНЕСА В РЕСПУБЛИКЕ БЕЛАРУСЬ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</w:tr>
      <w:tr w:rsidR="00EA5CC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051AA4" w:rsidRDefault="00EA5CC8" w:rsidP="002D11E1">
            <w:pPr>
              <w:jc w:val="both"/>
              <w:rPr>
                <w:rFonts w:eastAsia="PMingLiU"/>
                <w:sz w:val="26"/>
                <w:szCs w:val="26"/>
                <w:lang w:eastAsia="zh-TW"/>
              </w:rPr>
            </w:pPr>
            <w:r w:rsidRPr="00051AA4">
              <w:rPr>
                <w:rFonts w:eastAsia="PMingLiU"/>
                <w:sz w:val="26"/>
                <w:szCs w:val="26"/>
                <w:lang w:eastAsia="zh-TW"/>
              </w:rPr>
              <w:t>Холопо</w:t>
            </w:r>
            <w:r w:rsidR="00425C3A" w:rsidRPr="00051AA4">
              <w:rPr>
                <w:rFonts w:eastAsia="PMingLiU"/>
                <w:sz w:val="26"/>
                <w:szCs w:val="26"/>
                <w:lang w:eastAsia="zh-TW"/>
              </w:rPr>
              <w:t>вский  В.П.</w:t>
            </w:r>
          </w:p>
          <w:p w:rsidR="00EA5CC8" w:rsidRPr="002D11E1" w:rsidRDefault="00EA5CC8" w:rsidP="002D11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E1">
              <w:rPr>
                <w:color w:val="000000" w:themeColor="text1"/>
                <w:sz w:val="26"/>
                <w:szCs w:val="26"/>
              </w:rPr>
              <w:t>КУЛЬТУРА ОБСЛУЖИВАНИЯ НА ПРЕДПРИЯТИЯХ ПИТАНИЯ</w:t>
            </w:r>
          </w:p>
          <w:p w:rsidR="00EA5CC8" w:rsidRPr="002D11E1" w:rsidRDefault="00EA5CC8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C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</w:tr>
      <w:tr w:rsidR="004231B4" w:rsidRPr="00A767C6" w:rsidTr="00985C2F">
        <w:trPr>
          <w:trHeight w:val="22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4" w:rsidRDefault="004231B4" w:rsidP="00FB1158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  <w:p w:rsidR="004231B4" w:rsidRDefault="004231B4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ИЯ ПРЕДПРИНИМАТЕЛЬСКОЙ ДЕЯТЕЛЬНОСТИ, ИСТОРИЯ РАЗВИТИЯ ПРЕДПРИНИМАТЕЛЬСТВА В БЕЛАРУСИ И В ДРУГИХ СТРАНАХ С ПЕРЕХОДНОЙ ЭКОНОМИКОЙ. </w:t>
            </w:r>
          </w:p>
          <w:p w:rsidR="004231B4" w:rsidRPr="00FB1158" w:rsidRDefault="004231B4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НИМАТЕЛЬСТВО В СФЕРЕ ТУРИЗМА</w:t>
            </w:r>
          </w:p>
          <w:p w:rsidR="004231B4" w:rsidRPr="00881C70" w:rsidRDefault="004231B4" w:rsidP="00881C70">
            <w:pPr>
              <w:jc w:val="center"/>
              <w:rPr>
                <w:sz w:val="26"/>
                <w:szCs w:val="26"/>
              </w:rPr>
            </w:pP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051AA4">
              <w:rPr>
                <w:color w:val="000000"/>
                <w:sz w:val="26"/>
                <w:szCs w:val="26"/>
              </w:rPr>
              <w:t>Авчинникова А.А.</w:t>
            </w:r>
            <w:r w:rsidR="00CD4C4C" w:rsidRPr="00051AA4">
              <w:rPr>
                <w:color w:val="000000"/>
                <w:sz w:val="26"/>
                <w:szCs w:val="26"/>
              </w:rPr>
              <w:t>,</w:t>
            </w:r>
          </w:p>
          <w:p w:rsidR="00885104" w:rsidRPr="00051AA4" w:rsidRDefault="00885104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Авчинникова О.Ф.</w:t>
            </w:r>
          </w:p>
          <w:p w:rsidR="00885104" w:rsidRDefault="00885104" w:rsidP="002D11E1">
            <w:pPr>
              <w:jc w:val="both"/>
              <w:rPr>
                <w:color w:val="000000"/>
                <w:sz w:val="26"/>
                <w:szCs w:val="26"/>
                <w:lang w:eastAsia="be-BY"/>
              </w:rPr>
            </w:pPr>
            <w:r w:rsidRPr="002D11E1">
              <w:rPr>
                <w:color w:val="000000"/>
                <w:sz w:val="26"/>
                <w:szCs w:val="26"/>
                <w:lang w:eastAsia="be-BY"/>
              </w:rPr>
              <w:t>РОЛЬ ФОРМИРОВАНИЯ РЕГИОНАЛЬНЫХ ИННОВАЦИОННЫХ КЛАСТЕРОВ НА СОВРЕМЕННОМ ЭТАПЕ ЭКОНОМИЧЕСКОГО РАЗВИТИЯ</w:t>
            </w:r>
          </w:p>
          <w:p w:rsidR="00425C3A" w:rsidRPr="002D11E1" w:rsidRDefault="00425C3A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sz w:val="26"/>
                <w:szCs w:val="26"/>
                <w:lang w:val="kk-KZ"/>
              </w:rPr>
            </w:pPr>
            <w:r w:rsidRPr="00051AA4">
              <w:rPr>
                <w:sz w:val="26"/>
                <w:szCs w:val="26"/>
                <w:lang w:val="kk-KZ"/>
              </w:rPr>
              <w:t>Асипков В.С.</w:t>
            </w:r>
          </w:p>
          <w:p w:rsidR="00885104" w:rsidRDefault="00885104" w:rsidP="002D11E1">
            <w:pPr>
              <w:jc w:val="both"/>
              <w:rPr>
                <w:caps/>
                <w:sz w:val="26"/>
                <w:szCs w:val="26"/>
              </w:rPr>
            </w:pPr>
            <w:r w:rsidRPr="002D11E1">
              <w:rPr>
                <w:caps/>
                <w:sz w:val="26"/>
                <w:szCs w:val="26"/>
              </w:rPr>
              <w:t>Историко-правовой анализ законодательства Республики Беларусь об экономической несостоятельности (банкротстве)</w:t>
            </w:r>
          </w:p>
          <w:p w:rsidR="005F44FF" w:rsidRPr="002D11E1" w:rsidRDefault="005F44FF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ибик Т.Б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885104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ахмат В.А.</w:t>
            </w:r>
          </w:p>
          <w:p w:rsidR="00885104" w:rsidRPr="002D11E1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ИНТЕГРАЦИОННЫЕ ПРОЦЕССЫ КАК ФАКТОР РАЗВИТИЯ ПРЕДПРИНИМАТЕЛЬСКИХ СТРУКТУР</w:t>
            </w:r>
          </w:p>
          <w:p w:rsidR="00FB1158" w:rsidRPr="002D11E1" w:rsidRDefault="00FB1158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ородко Т.Л.</w:t>
            </w:r>
          </w:p>
          <w:p w:rsidR="00885104" w:rsidRDefault="00885104" w:rsidP="002D11E1">
            <w:pPr>
              <w:pStyle w:val="a6"/>
              <w:spacing w:before="0" w:after="0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ИНСТРУМЕНТЫ КОГНИТИВНОГО МЕНЕДЖМЕНТА В УПРАВЛЕНИИ РЫНОЧНОЙ СИТУАЦИЕЙ</w:t>
            </w:r>
          </w:p>
          <w:p w:rsidR="005F44FF" w:rsidRPr="002D11E1" w:rsidRDefault="005F44FF" w:rsidP="002D11E1">
            <w:pPr>
              <w:pStyle w:val="a6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Гончарук Н.А.</w:t>
            </w:r>
          </w:p>
          <w:p w:rsidR="00885104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ЛАНИРОВАНИЕ КРЕДИТОВАНИЯ ИННОВАЦИОННЫХ ПРОЕКТОВ</w:t>
            </w:r>
          </w:p>
          <w:p w:rsidR="005F44FF" w:rsidRPr="002D11E1" w:rsidRDefault="005F44FF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Жигунов Д.И.</w:t>
            </w:r>
          </w:p>
          <w:p w:rsidR="005F44FF" w:rsidRPr="00360D18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ОЛЬ ПРЕДПРИНИМАТЕЛ</w:t>
            </w:r>
            <w:r w:rsidR="002D11E1" w:rsidRPr="002D11E1">
              <w:rPr>
                <w:sz w:val="26"/>
                <w:szCs w:val="26"/>
              </w:rPr>
              <w:t xml:space="preserve">ЬСТВА В ОБЕСПЕЧЕНИИ УСТОЙЧИВОГО </w:t>
            </w:r>
            <w:r w:rsidRPr="002D11E1">
              <w:rPr>
                <w:sz w:val="26"/>
                <w:szCs w:val="26"/>
              </w:rPr>
              <w:t>СОЦИАЛЬНО-ЭКОНОМИЧЕСКОГО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lastRenderedPageBreak/>
              <w:t>Иванов Г.В.</w:t>
            </w:r>
          </w:p>
          <w:p w:rsidR="005F44FF" w:rsidRPr="00985C2F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РЕДПРИНИМАТЕЛЬСКАЯ ИНИЦИАТИВА КАК ФАКТОР РАЗВИТИЯ НАУЧНОЙ И ИННОВАЦИОННОЙ ДЕЯТЕЛЬНОСТИ</w:t>
            </w:r>
            <w:r w:rsidR="005F44FF">
              <w:rPr>
                <w:sz w:val="26"/>
                <w:szCs w:val="26"/>
              </w:rPr>
              <w:t xml:space="preserve"> </w:t>
            </w:r>
            <w:r w:rsidRPr="002D11E1">
              <w:rPr>
                <w:sz w:val="26"/>
                <w:szCs w:val="26"/>
              </w:rPr>
              <w:t>В РЕСПУБЛИКЕ БЕЛАРУСЬ</w:t>
            </w:r>
          </w:p>
          <w:p w:rsidR="006A16A6" w:rsidRPr="00985C2F" w:rsidRDefault="006A16A6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8E4D4B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885104" w:rsidP="002D11E1">
            <w:pPr>
              <w:tabs>
                <w:tab w:val="left" w:pos="3480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Иванова Ю.В.</w:t>
            </w:r>
          </w:p>
          <w:p w:rsidR="00885104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ЕСПУБЛИКА БЕЛАРУСЬ НА МИРОВОМ РЫНКЕ ТУРИСТИЧЕСКИХ УСЛУГ</w:t>
            </w:r>
          </w:p>
          <w:p w:rsidR="00051AA4" w:rsidRPr="002D11E1" w:rsidRDefault="00051AA4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iCs/>
                <w:color w:val="000000"/>
                <w:sz w:val="26"/>
                <w:szCs w:val="26"/>
              </w:rPr>
              <w:t>Каропа Г.Н.</w:t>
            </w:r>
          </w:p>
          <w:p w:rsidR="00885104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ЕГИОНАЛЬНЫЕ ОСОБЕННОСТИ САНАТОРНО-КУРОРТНОГО ОЗДОРОВЛЕНИЯ В РЕСПУБЛИКЕ БЕЛАРУСЬ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иреенко Е.Г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885104" w:rsidRPr="00051AA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Дробышевс</w:t>
            </w:r>
            <w:r w:rsidR="00425C3A" w:rsidRPr="00051AA4">
              <w:rPr>
                <w:sz w:val="26"/>
                <w:szCs w:val="26"/>
              </w:rPr>
              <w:t>кая В.Н.</w:t>
            </w:r>
          </w:p>
          <w:p w:rsidR="00885104" w:rsidRDefault="0088510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СОВРЕМЕННЫЕ ТЕНДЕНЦИИ И ПРОБЛЕМЫ РАЗВИТИЯ АГРОЭКОТУРИЗМА В БЕЛАРУСИ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Default="0088510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Любинская М.С.</w:t>
            </w:r>
            <w:r w:rsidR="00055BBD">
              <w:rPr>
                <w:sz w:val="26"/>
                <w:szCs w:val="26"/>
              </w:rPr>
              <w:t>,</w:t>
            </w:r>
          </w:p>
          <w:p w:rsidR="00055BBD" w:rsidRPr="00055BBD" w:rsidRDefault="00055BBD" w:rsidP="002D11E1">
            <w:pPr>
              <w:jc w:val="both"/>
              <w:rPr>
                <w:sz w:val="26"/>
                <w:szCs w:val="26"/>
              </w:rPr>
            </w:pPr>
            <w:r w:rsidRPr="00055BBD">
              <w:rPr>
                <w:sz w:val="26"/>
                <w:szCs w:val="26"/>
              </w:rPr>
              <w:t>Спринчак А.</w:t>
            </w:r>
            <w:r>
              <w:rPr>
                <w:sz w:val="26"/>
                <w:szCs w:val="26"/>
              </w:rPr>
              <w:t>И.</w:t>
            </w:r>
          </w:p>
          <w:p w:rsidR="00885104" w:rsidRPr="005F44FF" w:rsidRDefault="00885104" w:rsidP="005F44F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ОВЫШЕНИЕ ЭФФЕКТИВНОСТИ УПРАВЛЕНИЯ НА ОСНОВЕ РЕИНЖИНИРИНГА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Default="007575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олчан О.М.</w:t>
            </w:r>
            <w:r w:rsidR="00055BBD">
              <w:rPr>
                <w:sz w:val="26"/>
                <w:szCs w:val="26"/>
              </w:rPr>
              <w:t>,</w:t>
            </w:r>
          </w:p>
          <w:p w:rsidR="00055BBD" w:rsidRPr="00051AA4" w:rsidRDefault="00055BBD" w:rsidP="002D11E1">
            <w:pPr>
              <w:jc w:val="both"/>
              <w:rPr>
                <w:sz w:val="26"/>
                <w:szCs w:val="26"/>
              </w:rPr>
            </w:pPr>
            <w:r w:rsidRPr="00055BBD">
              <w:rPr>
                <w:sz w:val="26"/>
                <w:szCs w:val="26"/>
              </w:rPr>
              <w:t>Спринчак А.</w:t>
            </w:r>
            <w:r>
              <w:rPr>
                <w:sz w:val="26"/>
                <w:szCs w:val="26"/>
              </w:rPr>
              <w:t>И.</w:t>
            </w:r>
          </w:p>
          <w:p w:rsidR="007575EE" w:rsidRDefault="007575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МЕНЕДЖМЕНТ КАЧЕСТВА КАК ИНСТРУМЕНТ ПОВЫШЕНИЯ КОНКУРЕНТОСПОСОБНОСТИ ПРЕДПРИЯТИЯ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7575EE" w:rsidP="002D11E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051AA4">
              <w:rPr>
                <w:iCs/>
                <w:color w:val="000000"/>
                <w:sz w:val="26"/>
                <w:szCs w:val="26"/>
              </w:rPr>
              <w:t>Никанорова Н.В.</w:t>
            </w:r>
          </w:p>
          <w:p w:rsidR="007575EE" w:rsidRDefault="007575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ОЛЬ ЧАСТНЫХ ОБРАЗОВАТЕЛЬНЫХ СТРУКТУР В ПРОДВИЖЕНИИ СОВРЕМЕННЫХ ЭКОНОМИЧЕСКИХ ЗНАНИЙ</w:t>
            </w:r>
            <w:r w:rsidRPr="002D11E1">
              <w:rPr>
                <w:bCs/>
                <w:kern w:val="36"/>
                <w:sz w:val="26"/>
                <w:szCs w:val="26"/>
              </w:rPr>
              <w:t xml:space="preserve"> </w:t>
            </w:r>
            <w:r w:rsidRPr="002D11E1">
              <w:rPr>
                <w:sz w:val="26"/>
                <w:szCs w:val="26"/>
              </w:rPr>
              <w:t>В РЕСПУБЛИКЕ БЕЛАРУСЬ</w:t>
            </w:r>
          </w:p>
          <w:p w:rsidR="005F44FF" w:rsidRPr="005F44FF" w:rsidRDefault="005F44FF" w:rsidP="002D11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051AA4" w:rsidRDefault="007575EE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051AA4">
              <w:rPr>
                <w:color w:val="000000"/>
                <w:sz w:val="26"/>
                <w:szCs w:val="26"/>
              </w:rPr>
              <w:t>Пилецкая О.В.</w:t>
            </w:r>
            <w:r w:rsidR="005F44FF" w:rsidRPr="00051AA4">
              <w:rPr>
                <w:color w:val="000000"/>
                <w:sz w:val="26"/>
                <w:szCs w:val="26"/>
              </w:rPr>
              <w:t>,</w:t>
            </w:r>
          </w:p>
          <w:p w:rsidR="007575EE" w:rsidRPr="00051AA4" w:rsidRDefault="007575EE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Дробышевская В.Н</w:t>
            </w:r>
            <w:r w:rsidR="00425C3A" w:rsidRPr="00051AA4">
              <w:rPr>
                <w:sz w:val="26"/>
                <w:szCs w:val="26"/>
              </w:rPr>
              <w:t>.</w:t>
            </w:r>
          </w:p>
          <w:p w:rsidR="00885104" w:rsidRDefault="007575EE" w:rsidP="002D11E1">
            <w:pPr>
              <w:jc w:val="both"/>
              <w:rPr>
                <w:color w:val="000000"/>
                <w:sz w:val="26"/>
                <w:szCs w:val="26"/>
              </w:rPr>
            </w:pPr>
            <w:r w:rsidRPr="002D11E1">
              <w:rPr>
                <w:color w:val="000000"/>
                <w:sz w:val="26"/>
                <w:szCs w:val="26"/>
              </w:rPr>
              <w:t>ИННОВАЦИОННЫЕ ПРИОРИТЕТЫ РЕСПУБЛИКИ БЕЛАРУСЬ В УСЛОВИЯХ ГЛОБАЛИЗАЦИИ</w:t>
            </w:r>
          </w:p>
          <w:p w:rsidR="005F44FF" w:rsidRPr="005F44FF" w:rsidRDefault="005F44FF" w:rsidP="002D11E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7575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Протасевич И.П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7575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Вереник И.И.</w:t>
            </w:r>
          </w:p>
          <w:p w:rsidR="007575EE" w:rsidRDefault="007575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ИНДУСТРИЯ ФИЗИЧЕСКОЙ КУЛЬТУРЫ, СПОРТА И ТУРИЗМА КАК ОТРАСЛЬ ПРЕДПРИНИМАТЕЛЬСКОЙ ДЕЯТЕЛЬНОСТИ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0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051AA4" w:rsidRDefault="007575EE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Резвяков О.В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7575EE" w:rsidRPr="00051AA4" w:rsidRDefault="00425C3A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Леончикова В.С.</w:t>
            </w:r>
          </w:p>
          <w:p w:rsidR="005F44FF" w:rsidRPr="00360D18" w:rsidRDefault="007575EE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ПРОБЛЕМЫ КРИЗИСНЫХ ПРЕДПРИЯТИЙ МАЛОГО И СРЕДНЕГО БИЗНЕСА В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7575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051AA4" w:rsidRDefault="007575EE" w:rsidP="002D11E1">
            <w:pPr>
              <w:tabs>
                <w:tab w:val="left" w:pos="3870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lastRenderedPageBreak/>
              <w:t>Русак А.Н.</w:t>
            </w:r>
          </w:p>
          <w:p w:rsidR="007575EE" w:rsidRDefault="007575EE" w:rsidP="005F44F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РАЗВИТИЕ ПРЕДПРИНИМАТЕЛЬСКОЙ  ДЕЯТЕЛЬНОСТИ В  СВОБОДНЫХ ЭКОНОМИЧЕСКИХ ЗОНАХ РЕСПУБЛИКИ БЕЛАРУСЬ</w:t>
            </w:r>
          </w:p>
          <w:p w:rsidR="00051AA4" w:rsidRPr="005F44FF" w:rsidRDefault="00051AA4" w:rsidP="005F44F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</w:tr>
      <w:tr w:rsidR="007575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051AA4" w:rsidRDefault="007575EE" w:rsidP="002D11E1">
            <w:pPr>
              <w:tabs>
                <w:tab w:val="left" w:pos="292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Спринчак А.И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7575EE" w:rsidRPr="00051AA4" w:rsidRDefault="00425C3A" w:rsidP="002D11E1">
            <w:pPr>
              <w:tabs>
                <w:tab w:val="left" w:pos="292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рупский Д.М.</w:t>
            </w:r>
          </w:p>
          <w:p w:rsidR="007575EE" w:rsidRDefault="007575EE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ГОСУДАРСТВЕННАЯ ПОЛИТИКА В ОБЛАСТИ БИЗНЕС-ОБРАЗОВАНИЯ РЕСПУБЛИКИ БЕЛАРУСЬ: СТАВКА НА ГОСУДАРСТВЕННО-ЧАСТНОЕ ПАРТНЕРСТВО</w:t>
            </w:r>
          </w:p>
          <w:p w:rsidR="005F44FF" w:rsidRPr="005F44FF" w:rsidRDefault="005F44FF" w:rsidP="005F44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</w:tr>
      <w:tr w:rsidR="007575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051AA4" w:rsidRDefault="00D1291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Тарасенок З.Н.</w:t>
            </w:r>
          </w:p>
          <w:p w:rsidR="00D12914" w:rsidRDefault="00D1291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ОРГАНИЗАЦИОННОЕ МОДЕЛИРОВАНИЕ ТУРИСТИЧЕСКИХ КЛАСТЕРОВ НА ПРИМЕРЕ МИОРСКОГО РАЙОНА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</w:tr>
      <w:tr w:rsidR="007575EE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051AA4" w:rsidRDefault="00D1291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Томарева-Патлахова В.В.</w:t>
            </w:r>
          </w:p>
          <w:p w:rsidR="00D12914" w:rsidRDefault="00D1291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КЛАСТЕРИЗАЦИЯ ПРЕДПРИНИМАТЕЛЬСКОЙ ДЕЯТЕЛЬНОСТИ</w:t>
            </w:r>
            <w:r w:rsidR="005F44FF">
              <w:rPr>
                <w:sz w:val="26"/>
                <w:szCs w:val="26"/>
              </w:rPr>
              <w:t xml:space="preserve"> </w:t>
            </w:r>
            <w:r w:rsidRPr="002D11E1">
              <w:rPr>
                <w:sz w:val="26"/>
                <w:szCs w:val="26"/>
              </w:rPr>
              <w:t>В ПРОЦЕССЕ РЕАЛИЗАЦИИ СТРАТЕГИИ СОЦИАЛЬНО-ЭКОНОМИЧЕСКОГО РАЗВИТИЯ СТРАНЫ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EE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</w:tr>
      <w:tr w:rsidR="0088510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2D11E1">
            <w:pPr>
              <w:jc w:val="both"/>
              <w:rPr>
                <w:caps/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Хомич Л.В.</w:t>
            </w:r>
          </w:p>
          <w:p w:rsidR="00885104" w:rsidRDefault="00D12914" w:rsidP="002D11E1">
            <w:pPr>
              <w:jc w:val="both"/>
              <w:rPr>
                <w:caps/>
                <w:sz w:val="26"/>
                <w:szCs w:val="26"/>
              </w:rPr>
            </w:pPr>
            <w:r w:rsidRPr="002D11E1">
              <w:rPr>
                <w:caps/>
                <w:sz w:val="26"/>
                <w:szCs w:val="26"/>
              </w:rPr>
              <w:t>Финансирование проектов в государственном секторе</w:t>
            </w:r>
          </w:p>
          <w:p w:rsidR="005F44FF" w:rsidRPr="002D11E1" w:rsidRDefault="005F44FF" w:rsidP="002D11E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04" w:rsidRPr="00881C70" w:rsidRDefault="005E5F70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</w:tr>
      <w:tr w:rsidR="006A16A6" w:rsidRPr="00A767C6" w:rsidTr="00985C2F">
        <w:trPr>
          <w:trHeight w:val="22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A6" w:rsidRDefault="006A16A6" w:rsidP="00FB1158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  <w:p w:rsidR="00360D18" w:rsidRDefault="00360D18" w:rsidP="00FB1158">
            <w:pPr>
              <w:jc w:val="center"/>
              <w:rPr>
                <w:b/>
                <w:sz w:val="26"/>
                <w:szCs w:val="26"/>
              </w:rPr>
            </w:pPr>
          </w:p>
          <w:p w:rsidR="006A16A6" w:rsidRDefault="006A16A6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ЧЕСКИЕ, КУЛЬТУРОЛОГИЧЕСКИЕ И ФИЛОСОФСКИЕ АСПЕКТЫ ПРЕДПРИНИМАТЕЛЬСКОЙ ДЕЯТЕЛЬНОСТИ.</w:t>
            </w:r>
          </w:p>
          <w:p w:rsidR="006A16A6" w:rsidRDefault="006A16A6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ЪЯЗЫКОВЫЕ И МЕЖКУЛЬТУРНЫЕ КОММУНИКАЦИИ И ПРЕДПРИНИМАТЕЛЬСТВО.</w:t>
            </w:r>
          </w:p>
          <w:p w:rsidR="006A16A6" w:rsidRPr="00FB1158" w:rsidRDefault="006A16A6" w:rsidP="00FB1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БИЗНЕСЕ</w:t>
            </w:r>
          </w:p>
          <w:p w:rsidR="006A16A6" w:rsidRDefault="006A16A6" w:rsidP="00881C70">
            <w:pPr>
              <w:jc w:val="center"/>
              <w:rPr>
                <w:sz w:val="26"/>
                <w:szCs w:val="26"/>
              </w:rPr>
            </w:pPr>
          </w:p>
          <w:p w:rsidR="00360D18" w:rsidRPr="00881C70" w:rsidRDefault="00360D18" w:rsidP="00881C70">
            <w:pPr>
              <w:jc w:val="center"/>
              <w:rPr>
                <w:sz w:val="26"/>
                <w:szCs w:val="26"/>
              </w:rPr>
            </w:pPr>
          </w:p>
        </w:tc>
      </w:tr>
      <w:tr w:rsidR="00C951ED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ED" w:rsidRPr="00051AA4" w:rsidRDefault="00425C3A" w:rsidP="005F44FF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лагуш И.С.</w:t>
            </w:r>
          </w:p>
          <w:p w:rsidR="005F44FF" w:rsidRDefault="00C951ED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ФОРМИРОВАНИЕ ИНФОРМАЦИОННО-</w:t>
            </w:r>
          </w:p>
          <w:p w:rsidR="00C951ED" w:rsidRDefault="00C951ED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АНАЛИТИЧЕСКИХ КОМПЕТЕНЦИЙ КАК ФАКТОР ПОВЫШЕНИЯ КАЧЕСТВА ПОДГОТОВКИ СПЕЦИАЛИСТО</w:t>
            </w:r>
            <w:r w:rsidR="00617C99">
              <w:rPr>
                <w:sz w:val="26"/>
                <w:szCs w:val="26"/>
              </w:rPr>
              <w:t xml:space="preserve">В В ОБЛАСТИ ПРЕДПРИНИМАТЕЛЬСКОЙ </w:t>
            </w:r>
            <w:r w:rsidRPr="002D11E1">
              <w:rPr>
                <w:sz w:val="26"/>
                <w:szCs w:val="26"/>
              </w:rPr>
              <w:t>ДЕЯТЕЛЬНОСТИ</w:t>
            </w:r>
          </w:p>
          <w:p w:rsidR="005F44FF" w:rsidRPr="002D11E1" w:rsidRDefault="005F44FF" w:rsidP="005F44FF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ED" w:rsidRPr="00881C70" w:rsidRDefault="00055BBD" w:rsidP="00DF3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F39C6">
              <w:rPr>
                <w:sz w:val="26"/>
                <w:szCs w:val="26"/>
              </w:rPr>
              <w:t>4</w:t>
            </w:r>
          </w:p>
        </w:tc>
      </w:tr>
      <w:tr w:rsidR="00FB1158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5F44FF">
            <w:pPr>
              <w:tabs>
                <w:tab w:val="left" w:pos="262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орчук А.Л.</w:t>
            </w:r>
          </w:p>
          <w:p w:rsidR="00D12914" w:rsidRPr="002D11E1" w:rsidRDefault="00D12914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ВОСПИТАНИЕ-ОБРАЗОВАНИЕ В СТАНОВЛЕНИИ ЛИЧНОСТИ</w:t>
            </w:r>
          </w:p>
          <w:p w:rsidR="00FB1158" w:rsidRPr="002D11E1" w:rsidRDefault="00FB1158" w:rsidP="005F44FF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58" w:rsidRPr="00881C70" w:rsidRDefault="00055BBD" w:rsidP="00DF3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F39C6">
              <w:rPr>
                <w:sz w:val="26"/>
                <w:szCs w:val="26"/>
              </w:rPr>
              <w:t>9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5F44FF">
            <w:pPr>
              <w:tabs>
                <w:tab w:val="left" w:pos="379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Борчук В.Н.</w:t>
            </w:r>
          </w:p>
          <w:p w:rsidR="000E2B84" w:rsidRDefault="00D12914" w:rsidP="005F44FF">
            <w:pPr>
              <w:tabs>
                <w:tab w:val="left" w:pos="379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11E1">
              <w:rPr>
                <w:color w:val="000000"/>
                <w:sz w:val="26"/>
                <w:szCs w:val="26"/>
                <w:shd w:val="clear" w:color="auto" w:fill="FFFFFF"/>
              </w:rPr>
              <w:t>РЕПРОДУКТИВНОЕ ЗДОРОВЬЕ МОЛОДЕЖИ</w:t>
            </w:r>
          </w:p>
          <w:p w:rsidR="005F44FF" w:rsidRPr="002D11E1" w:rsidRDefault="005F44FF" w:rsidP="005F44FF">
            <w:pPr>
              <w:tabs>
                <w:tab w:val="left" w:pos="3795"/>
              </w:tabs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055BBD" w:rsidP="00DF3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F39C6">
              <w:rPr>
                <w:sz w:val="26"/>
                <w:szCs w:val="26"/>
              </w:rPr>
              <w:t>5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5F44FF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Вабище</w:t>
            </w:r>
            <w:r w:rsidR="00425C3A" w:rsidRPr="00051AA4">
              <w:rPr>
                <w:sz w:val="26"/>
                <w:szCs w:val="26"/>
              </w:rPr>
              <w:t>вич С.В.</w:t>
            </w:r>
          </w:p>
          <w:p w:rsidR="00D12914" w:rsidRDefault="00D12914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ИСПОЛЬЗОВАНИЕ ЭЛЕКТРОННЫХ ИНТЕЛЛЕКТ-КАРТ ДЛЯ АКТИВИЗАЦИИ ПОЗНАВАТЕЛЬНОЙ ДЕЯТЕЛЬНОСТИ СТУДЕНТОВ</w:t>
            </w:r>
          </w:p>
          <w:p w:rsidR="005F44FF" w:rsidRPr="002D11E1" w:rsidRDefault="005F44FF" w:rsidP="005F44FF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F39C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lastRenderedPageBreak/>
              <w:t>Данченко С.Н.</w:t>
            </w:r>
          </w:p>
          <w:p w:rsidR="00D12914" w:rsidRDefault="00D12914" w:rsidP="005F44F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СТАТИСТИЧЕСКОЕ СООТНОШЕНИЕ ВЫПУСКА КАДРОВ С ВЫСШИМ ОБРАЗОВАНИЕМ И ВАКАНСИЙ ЗА ОПРЕДЕЛЕННЫЙ ПЕРИОД В РЕСПУБЛИКЕ БЕЛАРУСЬ</w:t>
            </w:r>
          </w:p>
          <w:p w:rsidR="006A16A6" w:rsidRPr="00985C2F" w:rsidRDefault="006A16A6" w:rsidP="005F44F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F39C6">
              <w:rPr>
                <w:sz w:val="26"/>
                <w:szCs w:val="26"/>
              </w:rPr>
              <w:t>92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2D11E1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Зеленова Г.В.</w:t>
            </w:r>
          </w:p>
          <w:p w:rsidR="00D12914" w:rsidRDefault="00D12914" w:rsidP="002D11E1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ДУХОВНО-ЭСТЕТИЧЕСКАЯ КУЛЬТУРА ПЕРСОНАЛА ПРЕДПРИЯТИЯ ГОСТИНИЧНОГО СЕРВИСА</w:t>
            </w:r>
          </w:p>
          <w:p w:rsidR="005F44FF" w:rsidRPr="002D11E1" w:rsidRDefault="005F44FF" w:rsidP="002D11E1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F39C6">
              <w:rPr>
                <w:sz w:val="26"/>
                <w:szCs w:val="26"/>
              </w:rPr>
              <w:t>94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425C3A" w:rsidP="002D11E1">
            <w:pPr>
              <w:tabs>
                <w:tab w:val="left" w:pos="367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Иванцов В.И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D12914" w:rsidRPr="00051AA4" w:rsidRDefault="00D12914" w:rsidP="002D11E1">
            <w:pPr>
              <w:tabs>
                <w:tab w:val="left" w:pos="3675"/>
              </w:tabs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руглик</w:t>
            </w:r>
            <w:r w:rsidR="00425C3A" w:rsidRPr="00051AA4">
              <w:rPr>
                <w:sz w:val="26"/>
                <w:szCs w:val="26"/>
              </w:rPr>
              <w:t xml:space="preserve"> В.М.</w:t>
            </w:r>
          </w:p>
          <w:p w:rsidR="00D12914" w:rsidRDefault="00D12914" w:rsidP="005F44FF">
            <w:pPr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>ВЗАИМОСВЯЗЬ НАУЧНОГО ИССЛЕДОВАНИЯ, ТВОРЧЕСТВА И ИННОВАЦИЙ</w:t>
            </w:r>
          </w:p>
          <w:p w:rsidR="005F44FF" w:rsidRPr="005F44FF" w:rsidRDefault="005F44FF" w:rsidP="005F44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F39C6">
              <w:rPr>
                <w:sz w:val="26"/>
                <w:szCs w:val="26"/>
              </w:rPr>
              <w:t>97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617C99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овалькова Т.А.</w:t>
            </w:r>
          </w:p>
          <w:p w:rsidR="00D12914" w:rsidRDefault="00D12914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ПСИХОЛОГИЧЕСКАЯ ЗРЕЛОСТЬ КАК ФАКТОР ПРОФЕССИОНАЛЬНОГО СТАНОВЛЕНИЯ БУДУЩИХ ПСИХОЛОГОВ</w:t>
            </w:r>
          </w:p>
          <w:p w:rsidR="005F44FF" w:rsidRPr="00617C99" w:rsidRDefault="005F44FF" w:rsidP="00617C99">
            <w:pPr>
              <w:jc w:val="both"/>
              <w:rPr>
                <w:sz w:val="26"/>
                <w:szCs w:val="26"/>
                <w:highlight w:val="gre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F39C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617C99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Конашук А.В</w:t>
            </w:r>
            <w:r w:rsidR="00425C3A" w:rsidRPr="00051AA4">
              <w:rPr>
                <w:sz w:val="26"/>
                <w:szCs w:val="26"/>
              </w:rPr>
              <w:t>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D12914" w:rsidRPr="00051AA4" w:rsidRDefault="00D12914" w:rsidP="00617C99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Гуща М.И.</w:t>
            </w:r>
            <w:r w:rsidR="005F44FF" w:rsidRPr="00051AA4">
              <w:rPr>
                <w:sz w:val="26"/>
                <w:szCs w:val="26"/>
              </w:rPr>
              <w:t>,</w:t>
            </w:r>
          </w:p>
          <w:p w:rsidR="002D11E1" w:rsidRPr="00051AA4" w:rsidRDefault="00D12914" w:rsidP="00617C99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Макарова Л.Н.</w:t>
            </w:r>
          </w:p>
          <w:p w:rsidR="00D12914" w:rsidRDefault="00D12914" w:rsidP="00617C99">
            <w:pPr>
              <w:jc w:val="both"/>
              <w:rPr>
                <w:caps/>
                <w:sz w:val="26"/>
                <w:szCs w:val="26"/>
              </w:rPr>
            </w:pPr>
            <w:r w:rsidRPr="00617C99">
              <w:rPr>
                <w:caps/>
                <w:sz w:val="26"/>
                <w:szCs w:val="26"/>
              </w:rPr>
              <w:t>Анализ методов оплаты в электронной торговле в Республике Беларусь</w:t>
            </w:r>
          </w:p>
          <w:p w:rsidR="005F44FF" w:rsidRPr="005F44FF" w:rsidRDefault="005F44FF" w:rsidP="00617C9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04</w:t>
            </w:r>
          </w:p>
        </w:tc>
      </w:tr>
      <w:tr w:rsidR="000E2B8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051AA4" w:rsidRDefault="00D12914" w:rsidP="00617C99">
            <w:pPr>
              <w:jc w:val="both"/>
              <w:rPr>
                <w:iCs/>
                <w:sz w:val="26"/>
                <w:szCs w:val="26"/>
              </w:rPr>
            </w:pPr>
            <w:r w:rsidRPr="00051AA4">
              <w:rPr>
                <w:iCs/>
                <w:sz w:val="26"/>
                <w:szCs w:val="26"/>
              </w:rPr>
              <w:t>Кульбицкая Л.Е.</w:t>
            </w:r>
          </w:p>
          <w:p w:rsidR="00D12914" w:rsidRDefault="00D12914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САМООРГАНИЗАЦИЯ И ОРГАНИЗАЦИЯ ОБЩЕСТВА</w:t>
            </w:r>
            <w:r w:rsidR="005F44FF">
              <w:rPr>
                <w:sz w:val="26"/>
                <w:szCs w:val="26"/>
              </w:rPr>
              <w:t xml:space="preserve"> </w:t>
            </w:r>
            <w:r w:rsidRPr="00617C99">
              <w:rPr>
                <w:sz w:val="26"/>
                <w:szCs w:val="26"/>
              </w:rPr>
              <w:t>В КОНТЕКСТЕ СИНЕРГЕТИКИ</w:t>
            </w:r>
          </w:p>
          <w:p w:rsidR="005F44FF" w:rsidRPr="005F44FF" w:rsidRDefault="005F44FF" w:rsidP="00617C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08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617C99">
            <w:pPr>
              <w:jc w:val="both"/>
              <w:rPr>
                <w:sz w:val="26"/>
                <w:szCs w:val="26"/>
              </w:rPr>
            </w:pPr>
            <w:r w:rsidRPr="00051AA4">
              <w:rPr>
                <w:sz w:val="26"/>
                <w:szCs w:val="26"/>
              </w:rPr>
              <w:t>Латышева Т.В.</w:t>
            </w:r>
          </w:p>
          <w:p w:rsidR="00D12914" w:rsidRDefault="00D12914" w:rsidP="00617C9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617C99">
              <w:rPr>
                <w:rFonts w:ascii="Times New Roman" w:hAnsi="Times New Roman" w:cs="Times New Roman"/>
                <w:b w:val="0"/>
                <w:caps/>
                <w:color w:val="auto"/>
              </w:rPr>
              <w:t>Переводческая практика</w:t>
            </w:r>
            <w:r w:rsidR="002D11E1" w:rsidRPr="00617C99">
              <w:rPr>
                <w:rFonts w:ascii="Times New Roman" w:hAnsi="Times New Roman" w:cs="Times New Roman"/>
                <w:b w:val="0"/>
                <w:caps/>
                <w:color w:val="auto"/>
              </w:rPr>
              <w:t xml:space="preserve"> </w:t>
            </w:r>
            <w:r w:rsidRPr="00617C99">
              <w:rPr>
                <w:rFonts w:ascii="Times New Roman" w:hAnsi="Times New Roman" w:cs="Times New Roman"/>
                <w:b w:val="0"/>
                <w:caps/>
                <w:color w:val="auto"/>
              </w:rPr>
              <w:t>как этап профессионального становления</w:t>
            </w:r>
          </w:p>
          <w:p w:rsidR="005F44FF" w:rsidRPr="005F44FF" w:rsidRDefault="005F44FF" w:rsidP="005F44F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12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617C9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051AA4">
              <w:rPr>
                <w:iCs/>
                <w:color w:val="000000"/>
                <w:sz w:val="26"/>
                <w:szCs w:val="26"/>
              </w:rPr>
              <w:t>Насонова И.В.</w:t>
            </w:r>
          </w:p>
          <w:p w:rsidR="00D12914" w:rsidRDefault="00D12914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ТЕОРЕТИЧЕСКИЕ И ПРАКТИЧЕСКИЕ АСПЕКТЫ ЭЛЕКТРОННЫХ ДЕНЕГ, ИСПОЛЬЗУЕМЫХ В ПРЕДПРИНИМАТЕЛЬСКОЙ ДЕЯТЕЛЬНОСТИ РЕСПУБЛИКИ БЕЛАРУСЬ</w:t>
            </w:r>
          </w:p>
          <w:p w:rsidR="005F44FF" w:rsidRPr="00617C99" w:rsidRDefault="005F44FF" w:rsidP="00617C99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16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051AA4" w:rsidRDefault="00D12914" w:rsidP="00617C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1AA4">
              <w:rPr>
                <w:bCs/>
                <w:color w:val="000000"/>
                <w:sz w:val="26"/>
                <w:szCs w:val="26"/>
              </w:rPr>
              <w:t>Оскерко В.С.</w:t>
            </w:r>
            <w:r w:rsidR="005F44FF" w:rsidRPr="00051AA4">
              <w:rPr>
                <w:bCs/>
                <w:color w:val="000000"/>
                <w:sz w:val="26"/>
                <w:szCs w:val="26"/>
              </w:rPr>
              <w:t>,</w:t>
            </w:r>
          </w:p>
          <w:p w:rsidR="00D12914" w:rsidRPr="00051AA4" w:rsidRDefault="00D12914" w:rsidP="00617C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1AA4">
              <w:rPr>
                <w:bCs/>
                <w:color w:val="000000"/>
                <w:sz w:val="26"/>
                <w:szCs w:val="26"/>
              </w:rPr>
              <w:t xml:space="preserve">Пунчик </w:t>
            </w:r>
            <w:r w:rsidR="00425C3A" w:rsidRPr="00051AA4">
              <w:rPr>
                <w:bCs/>
                <w:color w:val="000000"/>
                <w:sz w:val="26"/>
                <w:szCs w:val="26"/>
              </w:rPr>
              <w:t>З.В.</w:t>
            </w:r>
          </w:p>
          <w:p w:rsidR="00D12914" w:rsidRDefault="00D12914" w:rsidP="00617C99">
            <w:pPr>
              <w:jc w:val="both"/>
              <w:rPr>
                <w:color w:val="000000"/>
                <w:sz w:val="26"/>
                <w:szCs w:val="26"/>
              </w:rPr>
            </w:pPr>
            <w:r w:rsidRPr="00617C99">
              <w:rPr>
                <w:color w:val="000000"/>
                <w:sz w:val="26"/>
                <w:szCs w:val="26"/>
              </w:rPr>
              <w:t>ОБУЧЕНИЕ ИНФОРМАЦИОННЫМ ТЕХНОЛОГИЯМ В БИЗНЕСЕ</w:t>
            </w:r>
          </w:p>
          <w:p w:rsidR="005F44FF" w:rsidRPr="00617C99" w:rsidRDefault="005F44FF" w:rsidP="00617C99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20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5603BA" w:rsidRDefault="00D12914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Пашко Р.Г.</w:t>
            </w:r>
            <w:r w:rsidR="005F44FF" w:rsidRPr="005603BA">
              <w:rPr>
                <w:sz w:val="26"/>
                <w:szCs w:val="26"/>
              </w:rPr>
              <w:t>,</w:t>
            </w:r>
          </w:p>
          <w:p w:rsidR="00D12914" w:rsidRPr="005603BA" w:rsidRDefault="00425C3A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Рак К.В.</w:t>
            </w:r>
          </w:p>
          <w:p w:rsidR="00D12914" w:rsidRDefault="00D12914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ФИЛОСОФИЯ КАК ТОПОС ВЗАИМОДЕЙСТВИЯ КУЛЬТУРЫ И ЭКОНОМИКИ</w:t>
            </w:r>
          </w:p>
          <w:p w:rsidR="005F44FF" w:rsidRDefault="005F44FF" w:rsidP="00617C99">
            <w:pPr>
              <w:jc w:val="both"/>
              <w:rPr>
                <w:sz w:val="26"/>
                <w:szCs w:val="26"/>
              </w:rPr>
            </w:pPr>
          </w:p>
          <w:p w:rsidR="00360D18" w:rsidRPr="005F44FF" w:rsidRDefault="00360D18" w:rsidP="00617C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23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5603BA" w:rsidRDefault="00FF24A3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lastRenderedPageBreak/>
              <w:t>Ратушева Ю.Л.</w:t>
            </w:r>
          </w:p>
          <w:p w:rsidR="00FF24A3" w:rsidRDefault="00FF24A3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 xml:space="preserve">СОЗДАНИЕ ЭЛЕКТРОННЫХ ИНТЕРАКТИВНЫХ СРЕДСТВ ОБУЧЕНИЯ В ИНТЕГРИРОВАННОЙ СРЕДЕ </w:t>
            </w:r>
            <w:r w:rsidRPr="00617C99">
              <w:rPr>
                <w:sz w:val="26"/>
                <w:szCs w:val="26"/>
                <w:lang w:val="en-US"/>
              </w:rPr>
              <w:t>WOLFRAM</w:t>
            </w:r>
            <w:r w:rsidRPr="00617C99">
              <w:rPr>
                <w:sz w:val="26"/>
                <w:szCs w:val="26"/>
              </w:rPr>
              <w:t xml:space="preserve"> </w:t>
            </w:r>
            <w:r w:rsidRPr="00617C99">
              <w:rPr>
                <w:sz w:val="26"/>
                <w:szCs w:val="26"/>
                <w:lang w:val="en-US"/>
              </w:rPr>
              <w:t>MATHEMATICA</w:t>
            </w:r>
          </w:p>
          <w:p w:rsidR="005603BA" w:rsidRPr="005F44FF" w:rsidRDefault="005603BA" w:rsidP="00617C99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28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5603BA" w:rsidRDefault="00FF24A3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Садовская М.Н.</w:t>
            </w:r>
          </w:p>
          <w:p w:rsidR="00FF24A3" w:rsidRDefault="00FF24A3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БЕЗОПАСНОСТЬ ИНФОРМАЦИОННЫХ РЕСУРСОВ ЧЕРЕЗ СОВЕРШЕНСТВОВАНИЕ IT-ИНФРАСТРУКТУРЫ ПРЕДПРИЯТИЯ</w:t>
            </w:r>
          </w:p>
          <w:p w:rsidR="005F44FF" w:rsidRPr="00617C99" w:rsidRDefault="005F44FF" w:rsidP="00617C99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30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5603BA" w:rsidRDefault="00FF24A3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Сороко Н.Ф.</w:t>
            </w:r>
          </w:p>
          <w:p w:rsidR="00FF24A3" w:rsidRDefault="00FF24A3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ИНТЕРАКТИВНЫЕ ФОРМЫ ПРОВЕДЕНИЯ ЗАНЯТИЙ ПО ВЫСШЕЙ МАТЕМАТИКЕ</w:t>
            </w:r>
          </w:p>
          <w:p w:rsidR="005F44FF" w:rsidRPr="005F44FF" w:rsidRDefault="005F44FF" w:rsidP="00617C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35</w:t>
            </w:r>
          </w:p>
        </w:tc>
      </w:tr>
      <w:tr w:rsidR="00D12914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5603BA" w:rsidRDefault="00FF24A3" w:rsidP="00617C99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603BA">
              <w:rPr>
                <w:color w:val="000000" w:themeColor="text1"/>
                <w:sz w:val="26"/>
                <w:szCs w:val="26"/>
                <w:shd w:val="clear" w:color="auto" w:fill="FFFFFF"/>
              </w:rPr>
              <w:t>Французова О.Н.</w:t>
            </w:r>
          </w:p>
          <w:p w:rsidR="00FF24A3" w:rsidRDefault="00FF24A3" w:rsidP="00617C99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7C99">
              <w:rPr>
                <w:color w:val="000000" w:themeColor="text1"/>
                <w:sz w:val="26"/>
                <w:szCs w:val="26"/>
                <w:shd w:val="clear" w:color="auto" w:fill="FFFFFF"/>
              </w:rPr>
              <w:t>КРИТЕРИИ И СОДЕРЖАНИЕ ИНФОРМАТИВНОСТИ ТЕКСТА</w:t>
            </w:r>
          </w:p>
          <w:p w:rsidR="005F44FF" w:rsidRPr="00617C99" w:rsidRDefault="005F44FF" w:rsidP="00617C99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14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37</w:t>
            </w:r>
          </w:p>
        </w:tc>
      </w:tr>
      <w:tr w:rsidR="00FF24A3" w:rsidRPr="00A767C6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3" w:rsidRPr="005603BA" w:rsidRDefault="00FF24A3" w:rsidP="00617C99">
            <w:pPr>
              <w:jc w:val="both"/>
              <w:rPr>
                <w:sz w:val="26"/>
                <w:szCs w:val="26"/>
              </w:rPr>
            </w:pPr>
            <w:r w:rsidRPr="005603BA">
              <w:rPr>
                <w:sz w:val="26"/>
                <w:szCs w:val="26"/>
              </w:rPr>
              <w:t>Чаплыгина О.Г.</w:t>
            </w:r>
          </w:p>
          <w:p w:rsidR="00FF24A3" w:rsidRDefault="00FF24A3" w:rsidP="00617C99">
            <w:pPr>
              <w:jc w:val="both"/>
              <w:rPr>
                <w:sz w:val="26"/>
                <w:szCs w:val="26"/>
              </w:rPr>
            </w:pPr>
            <w:r w:rsidRPr="00617C99">
              <w:rPr>
                <w:sz w:val="26"/>
                <w:szCs w:val="26"/>
              </w:rPr>
              <w:t>О РОЛИ КОММЕРЧЕСКОЙ ГЕОГРАФИИ В ПОДГОТОВКЕ СПЕЦИАЛИСТОВ В ОБЛАСТИ ПРЕДПРИНИМАТЕЛЬСКОЙ ДЕЯТЕЛЬНОСТИ</w:t>
            </w:r>
          </w:p>
          <w:p w:rsidR="005F44FF" w:rsidRPr="00617C99" w:rsidRDefault="005F44FF" w:rsidP="00617C99">
            <w:pPr>
              <w:jc w:val="both"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3" w:rsidRPr="00881C70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40</w:t>
            </w:r>
          </w:p>
        </w:tc>
      </w:tr>
      <w:tr w:rsidR="00FF24A3" w:rsidRPr="00051AA4" w:rsidTr="00BA0179">
        <w:trPr>
          <w:trHeight w:val="225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3" w:rsidRPr="005603BA" w:rsidRDefault="00FF24A3" w:rsidP="00617C99">
            <w:pPr>
              <w:pStyle w:val="a6"/>
              <w:spacing w:before="0" w:after="0"/>
              <w:jc w:val="both"/>
              <w:rPr>
                <w:sz w:val="26"/>
                <w:szCs w:val="26"/>
                <w:lang w:val="en-US"/>
              </w:rPr>
            </w:pPr>
            <w:r w:rsidRPr="005603BA">
              <w:rPr>
                <w:sz w:val="26"/>
                <w:szCs w:val="26"/>
              </w:rPr>
              <w:t>Юмагулова</w:t>
            </w:r>
            <w:r w:rsidRPr="005603BA">
              <w:rPr>
                <w:sz w:val="26"/>
                <w:szCs w:val="26"/>
                <w:lang w:val="en-US"/>
              </w:rPr>
              <w:t xml:space="preserve"> </w:t>
            </w:r>
            <w:r w:rsidRPr="005603BA">
              <w:rPr>
                <w:sz w:val="26"/>
                <w:szCs w:val="26"/>
              </w:rPr>
              <w:t>М</w:t>
            </w:r>
            <w:r w:rsidRPr="005603BA">
              <w:rPr>
                <w:sz w:val="26"/>
                <w:szCs w:val="26"/>
                <w:lang w:val="en-US"/>
              </w:rPr>
              <w:t>.</w:t>
            </w:r>
            <w:r w:rsidRPr="005603BA">
              <w:rPr>
                <w:sz w:val="26"/>
                <w:szCs w:val="26"/>
              </w:rPr>
              <w:t>Р</w:t>
            </w:r>
            <w:r w:rsidRPr="005603BA">
              <w:rPr>
                <w:sz w:val="26"/>
                <w:szCs w:val="26"/>
                <w:lang w:val="en-US"/>
              </w:rPr>
              <w:t>.</w:t>
            </w:r>
          </w:p>
          <w:p w:rsidR="00FF24A3" w:rsidRPr="00617C99" w:rsidRDefault="00FF24A3" w:rsidP="00617C99">
            <w:pPr>
              <w:pStyle w:val="a6"/>
              <w:spacing w:before="0" w:after="0"/>
              <w:jc w:val="both"/>
              <w:rPr>
                <w:sz w:val="26"/>
                <w:szCs w:val="26"/>
                <w:lang w:val="en-US"/>
              </w:rPr>
            </w:pPr>
            <w:r w:rsidRPr="00617C99">
              <w:rPr>
                <w:sz w:val="26"/>
                <w:szCs w:val="26"/>
                <w:lang w:val="en-US"/>
              </w:rPr>
              <w:t>CULTURAL DIVERSITY IN BUSINESS COMMUNICATION</w:t>
            </w:r>
          </w:p>
          <w:p w:rsidR="00FF24A3" w:rsidRPr="00617C99" w:rsidRDefault="00FF24A3" w:rsidP="00617C99">
            <w:pPr>
              <w:jc w:val="both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A3" w:rsidRPr="00D74126" w:rsidRDefault="00D74126" w:rsidP="00881C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F39C6">
              <w:rPr>
                <w:sz w:val="26"/>
                <w:szCs w:val="26"/>
              </w:rPr>
              <w:t>45</w:t>
            </w:r>
          </w:p>
        </w:tc>
      </w:tr>
    </w:tbl>
    <w:p w:rsidR="007C46BA" w:rsidRPr="00FF24A3" w:rsidRDefault="007C46BA" w:rsidP="001A3AF6">
      <w:pPr>
        <w:rPr>
          <w:lang w:val="en-US"/>
        </w:rPr>
      </w:pPr>
      <w:r w:rsidRPr="00FF24A3">
        <w:rPr>
          <w:lang w:val="en-US"/>
        </w:rPr>
        <w:br w:type="page"/>
      </w:r>
    </w:p>
    <w:p w:rsidR="00EA57B1" w:rsidRPr="00FF24A3" w:rsidRDefault="00EA57B1" w:rsidP="00EA57B1">
      <w:pPr>
        <w:rPr>
          <w:b/>
          <w:i/>
          <w:sz w:val="28"/>
          <w:szCs w:val="28"/>
          <w:lang w:val="en-US"/>
        </w:rPr>
      </w:pPr>
    </w:p>
    <w:p w:rsidR="00E62454" w:rsidRPr="00EA57B1" w:rsidRDefault="00E62454" w:rsidP="0073653D">
      <w:pPr>
        <w:jc w:val="center"/>
        <w:rPr>
          <w:b/>
          <w:i/>
          <w:sz w:val="28"/>
          <w:szCs w:val="28"/>
        </w:rPr>
      </w:pPr>
      <w:r w:rsidRPr="00EA57B1">
        <w:rPr>
          <w:b/>
          <w:i/>
          <w:sz w:val="28"/>
          <w:szCs w:val="28"/>
        </w:rPr>
        <w:t>Участники конференции</w:t>
      </w:r>
    </w:p>
    <w:p w:rsidR="00E62454" w:rsidRPr="00FB6599" w:rsidRDefault="00E62454" w:rsidP="00E62454">
      <w:pPr>
        <w:rPr>
          <w:b/>
          <w:i/>
          <w:sz w:val="28"/>
          <w:szCs w:val="28"/>
          <w:highlight w:val="yellow"/>
        </w:rPr>
      </w:pPr>
    </w:p>
    <w:p w:rsidR="00EA57B1" w:rsidRPr="00EA57B1" w:rsidRDefault="00EA57B1" w:rsidP="00EA57B1">
      <w:pPr>
        <w:ind w:left="567"/>
        <w:jc w:val="both"/>
        <w:rPr>
          <w:sz w:val="28"/>
          <w:szCs w:val="28"/>
        </w:rPr>
      </w:pPr>
      <w:r w:rsidRPr="00EA57B1">
        <w:rPr>
          <w:sz w:val="28"/>
          <w:szCs w:val="28"/>
        </w:rPr>
        <w:t>Белгородский юридический институт МВД России имени И.Д.</w:t>
      </w:r>
      <w:r>
        <w:rPr>
          <w:sz w:val="28"/>
          <w:szCs w:val="28"/>
        </w:rPr>
        <w:t> </w:t>
      </w:r>
      <w:r w:rsidRPr="00EA57B1">
        <w:rPr>
          <w:sz w:val="28"/>
          <w:szCs w:val="28"/>
        </w:rPr>
        <w:t>Путилина, г. Белгород, Россия</w:t>
      </w:r>
      <w:r w:rsidRPr="00EA57B1">
        <w:rPr>
          <w:iCs/>
          <w:noProof/>
          <w:sz w:val="28"/>
          <w:szCs w:val="28"/>
          <w:highlight w:val="yellow"/>
        </w:rPr>
        <w:t xml:space="preserve"> </w:t>
      </w:r>
    </w:p>
    <w:p w:rsidR="00EA57B1" w:rsidRPr="00EA57B1" w:rsidRDefault="00EA57B1" w:rsidP="00EA57B1">
      <w:pPr>
        <w:widowControl w:val="0"/>
        <w:ind w:left="567"/>
        <w:jc w:val="both"/>
        <w:rPr>
          <w:sz w:val="28"/>
          <w:szCs w:val="28"/>
        </w:rPr>
      </w:pPr>
      <w:r w:rsidRPr="00EA57B1">
        <w:rPr>
          <w:sz w:val="28"/>
          <w:szCs w:val="28"/>
        </w:rPr>
        <w:t>Институт технологий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Волгодонске Ростовской области, Россия</w:t>
      </w:r>
    </w:p>
    <w:p w:rsidR="00EA57B1" w:rsidRPr="00EA57B1" w:rsidRDefault="00EA57B1" w:rsidP="00EA57B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A57B1">
        <w:rPr>
          <w:sz w:val="28"/>
          <w:szCs w:val="28"/>
        </w:rPr>
        <w:t>Классический приватный университет, г. Запорожье, Украина</w:t>
      </w:r>
    </w:p>
    <w:p w:rsidR="00EA57B1" w:rsidRDefault="00EA57B1" w:rsidP="00EA57B1">
      <w:pPr>
        <w:ind w:left="567"/>
        <w:jc w:val="both"/>
        <w:rPr>
          <w:sz w:val="28"/>
          <w:szCs w:val="28"/>
        </w:rPr>
      </w:pPr>
      <w:r w:rsidRPr="00EA57B1">
        <w:rPr>
          <w:sz w:val="28"/>
          <w:szCs w:val="28"/>
        </w:rPr>
        <w:t xml:space="preserve">Курский государственный университет, </w:t>
      </w:r>
      <w:r>
        <w:rPr>
          <w:sz w:val="28"/>
          <w:szCs w:val="28"/>
        </w:rPr>
        <w:t xml:space="preserve">г. </w:t>
      </w:r>
      <w:r w:rsidRPr="00EA57B1">
        <w:rPr>
          <w:sz w:val="28"/>
          <w:szCs w:val="28"/>
        </w:rPr>
        <w:t>Курск, Россия</w:t>
      </w:r>
    </w:p>
    <w:p w:rsidR="00134BC2" w:rsidRPr="00134BC2" w:rsidRDefault="00134BC2" w:rsidP="00134BC2">
      <w:pPr>
        <w:ind w:left="567"/>
        <w:jc w:val="both"/>
        <w:rPr>
          <w:sz w:val="28"/>
          <w:szCs w:val="28"/>
        </w:rPr>
      </w:pPr>
      <w:r w:rsidRPr="00134BC2">
        <w:rPr>
          <w:sz w:val="28"/>
          <w:szCs w:val="28"/>
        </w:rPr>
        <w:t>Курск</w:t>
      </w:r>
      <w:r>
        <w:rPr>
          <w:sz w:val="28"/>
          <w:szCs w:val="28"/>
        </w:rPr>
        <w:t>ий институт</w:t>
      </w:r>
      <w:r w:rsidRPr="00134BC2">
        <w:rPr>
          <w:sz w:val="28"/>
          <w:szCs w:val="28"/>
        </w:rPr>
        <w:t xml:space="preserve"> менеджмента, экономики и бизнеса, г. Курск, Россия</w:t>
      </w:r>
    </w:p>
    <w:p w:rsidR="00EA57B1" w:rsidRPr="00EA57B1" w:rsidRDefault="00EA57B1" w:rsidP="00EA57B1">
      <w:pPr>
        <w:pStyle w:val="44"/>
        <w:shd w:val="clear" w:color="auto" w:fill="auto"/>
        <w:spacing w:before="0" w:after="0" w:line="240" w:lineRule="auto"/>
        <w:ind w:left="567"/>
        <w:jc w:val="both"/>
        <w:rPr>
          <w:rStyle w:val="43"/>
          <w:sz w:val="28"/>
          <w:szCs w:val="28"/>
        </w:rPr>
      </w:pPr>
      <w:r w:rsidRPr="00EA57B1">
        <w:rPr>
          <w:rStyle w:val="43"/>
          <w:sz w:val="28"/>
          <w:szCs w:val="28"/>
        </w:rPr>
        <w:t>Таджикский технический университет имени академика М.С. Осими, г. Душанбе, Республика Таджикистан</w:t>
      </w:r>
    </w:p>
    <w:p w:rsidR="00EA57B1" w:rsidRPr="00EA57B1" w:rsidRDefault="00EA57B1" w:rsidP="00EA57B1">
      <w:pPr>
        <w:ind w:left="567"/>
        <w:jc w:val="both"/>
        <w:rPr>
          <w:sz w:val="28"/>
          <w:szCs w:val="28"/>
        </w:rPr>
      </w:pPr>
      <w:r w:rsidRPr="00EA57B1">
        <w:rPr>
          <w:sz w:val="28"/>
          <w:szCs w:val="28"/>
        </w:rPr>
        <w:t>Университет экономики и права «КРОК», г. Киев, Украина</w:t>
      </w:r>
    </w:p>
    <w:p w:rsidR="00B4366D" w:rsidRDefault="00B4366D" w:rsidP="00B04971">
      <w:pPr>
        <w:pStyle w:val="a6"/>
        <w:shd w:val="clear" w:color="auto" w:fill="FFFFFF"/>
        <w:tabs>
          <w:tab w:val="left" w:pos="0"/>
        </w:tabs>
        <w:suppressAutoHyphens w:val="0"/>
        <w:spacing w:before="0" w:after="0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EA57B1" w:rsidRPr="00FB6599" w:rsidRDefault="00EA57B1" w:rsidP="00B04971">
      <w:pPr>
        <w:pStyle w:val="a6"/>
        <w:shd w:val="clear" w:color="auto" w:fill="FFFFFF"/>
        <w:tabs>
          <w:tab w:val="left" w:pos="0"/>
        </w:tabs>
        <w:suppressAutoHyphens w:val="0"/>
        <w:spacing w:before="0" w:after="0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134BC2" w:rsidRPr="00EA57B1" w:rsidRDefault="00134BC2" w:rsidP="00EA57B1">
      <w:pPr>
        <w:pStyle w:val="a6"/>
        <w:shd w:val="clear" w:color="auto" w:fill="FFFFFF"/>
        <w:tabs>
          <w:tab w:val="left" w:pos="0"/>
        </w:tabs>
        <w:suppressAutoHyphens w:val="0"/>
        <w:spacing w:before="0" w:after="0"/>
        <w:contextualSpacing/>
        <w:jc w:val="both"/>
        <w:rPr>
          <w:sz w:val="28"/>
          <w:szCs w:val="28"/>
          <w:lang w:eastAsia="ru-RU"/>
        </w:rPr>
      </w:pPr>
      <w:r w:rsidRPr="00EA57B1">
        <w:rPr>
          <w:sz w:val="28"/>
          <w:szCs w:val="28"/>
          <w:lang w:eastAsia="ru-RU"/>
        </w:rPr>
        <w:t>Академия управления при Президенте Республики Беларусь</w:t>
      </w:r>
    </w:p>
    <w:p w:rsidR="00134BC2" w:rsidRPr="00EA57B1" w:rsidRDefault="00134BC2" w:rsidP="00EA57B1">
      <w:pPr>
        <w:pStyle w:val="afa"/>
        <w:rPr>
          <w:rFonts w:cs="Times New Roman"/>
          <w:sz w:val="28"/>
          <w:szCs w:val="28"/>
        </w:rPr>
      </w:pPr>
      <w:r w:rsidRPr="00EA57B1">
        <w:rPr>
          <w:rFonts w:cs="Times New Roman"/>
          <w:sz w:val="28"/>
          <w:szCs w:val="28"/>
        </w:rPr>
        <w:t>Белорусская медицинская академия последипломного образования</w:t>
      </w:r>
    </w:p>
    <w:p w:rsidR="00134BC2" w:rsidRPr="00EA57B1" w:rsidRDefault="00134BC2" w:rsidP="00EA57B1">
      <w:pPr>
        <w:jc w:val="both"/>
        <w:rPr>
          <w:sz w:val="28"/>
        </w:rPr>
      </w:pPr>
      <w:r w:rsidRPr="00EA57B1">
        <w:rPr>
          <w:sz w:val="28"/>
        </w:rPr>
        <w:t>Белорусский государственный педагогический университет имени М.Танка</w:t>
      </w:r>
    </w:p>
    <w:p w:rsidR="00134BC2" w:rsidRPr="00EA57B1" w:rsidRDefault="00134BC2" w:rsidP="00EA57B1">
      <w:pPr>
        <w:jc w:val="both"/>
        <w:rPr>
          <w:sz w:val="28"/>
          <w:szCs w:val="28"/>
          <w:highlight w:val="yellow"/>
        </w:rPr>
      </w:pPr>
      <w:r w:rsidRPr="00EA57B1">
        <w:rPr>
          <w:sz w:val="28"/>
        </w:rPr>
        <w:t>Белорусский государственный технологический университет</w:t>
      </w:r>
    </w:p>
    <w:p w:rsidR="00134BC2" w:rsidRPr="00EA57B1" w:rsidRDefault="00134BC2" w:rsidP="00EA57B1">
      <w:pPr>
        <w:shd w:val="clear" w:color="auto" w:fill="FFFFFF"/>
        <w:jc w:val="both"/>
        <w:rPr>
          <w:sz w:val="28"/>
          <w:szCs w:val="30"/>
        </w:rPr>
      </w:pPr>
      <w:r w:rsidRPr="00EA57B1">
        <w:rPr>
          <w:sz w:val="28"/>
          <w:szCs w:val="30"/>
        </w:rPr>
        <w:t>Белорусский государственный университет</w:t>
      </w:r>
    </w:p>
    <w:p w:rsidR="00134BC2" w:rsidRPr="00EA57B1" w:rsidRDefault="00134BC2" w:rsidP="00EA57B1">
      <w:pPr>
        <w:jc w:val="both"/>
        <w:rPr>
          <w:sz w:val="28"/>
          <w:szCs w:val="28"/>
        </w:rPr>
      </w:pPr>
      <w:r w:rsidRPr="00EA57B1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134BC2" w:rsidRPr="00EA57B1" w:rsidRDefault="00134BC2" w:rsidP="00EA57B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EA57B1">
        <w:rPr>
          <w:sz w:val="28"/>
          <w:szCs w:val="28"/>
          <w:lang w:eastAsia="ar-SA"/>
        </w:rPr>
        <w:t>Белорусский государственный экономический университет</w:t>
      </w:r>
    </w:p>
    <w:p w:rsidR="00134BC2" w:rsidRPr="00EA57B1" w:rsidRDefault="00134BC2" w:rsidP="00EA57B1">
      <w:pPr>
        <w:jc w:val="both"/>
        <w:rPr>
          <w:sz w:val="28"/>
          <w:szCs w:val="28"/>
        </w:rPr>
      </w:pPr>
      <w:r w:rsidRPr="00EA57B1">
        <w:rPr>
          <w:sz w:val="28"/>
          <w:szCs w:val="28"/>
        </w:rPr>
        <w:t>Белорусский институт системного анализа и информационного обеспечения научно-технической сферы</w:t>
      </w:r>
    </w:p>
    <w:p w:rsidR="00134BC2" w:rsidRPr="00134BC2" w:rsidRDefault="00134BC2" w:rsidP="00EA57B1">
      <w:pPr>
        <w:jc w:val="both"/>
        <w:rPr>
          <w:sz w:val="28"/>
        </w:rPr>
      </w:pPr>
      <w:r w:rsidRPr="00134BC2">
        <w:rPr>
          <w:sz w:val="28"/>
          <w:szCs w:val="28"/>
        </w:rPr>
        <w:t>Белорусский научно-исследовательский институт транспорта «Транстехника», г. Минск</w:t>
      </w:r>
    </w:p>
    <w:p w:rsidR="00134BC2" w:rsidRPr="00EA57B1" w:rsidRDefault="00134BC2" w:rsidP="00EA57B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EA57B1">
        <w:rPr>
          <w:sz w:val="28"/>
          <w:szCs w:val="28"/>
        </w:rPr>
        <w:t>Белорусский национальный технический университет</w:t>
      </w:r>
    </w:p>
    <w:p w:rsidR="00134BC2" w:rsidRDefault="00134BC2" w:rsidP="00EA57B1">
      <w:pPr>
        <w:jc w:val="both"/>
        <w:rPr>
          <w:sz w:val="28"/>
        </w:rPr>
      </w:pPr>
      <w:r w:rsidRPr="00EA57B1">
        <w:rPr>
          <w:sz w:val="28"/>
        </w:rPr>
        <w:t>Белорусский торгово-экономический университет потребительской кооперации, г. Гомель</w:t>
      </w:r>
    </w:p>
    <w:p w:rsidR="00134BC2" w:rsidRPr="00EA57B1" w:rsidRDefault="00134BC2" w:rsidP="00EA57B1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EA57B1">
        <w:rPr>
          <w:sz w:val="28"/>
          <w:szCs w:val="28"/>
          <w:lang w:eastAsia="ar-SA"/>
        </w:rPr>
        <w:t>БИП – Институт правоведения</w:t>
      </w:r>
    </w:p>
    <w:p w:rsidR="00134BC2" w:rsidRPr="00EA57B1" w:rsidRDefault="00134BC2" w:rsidP="00EA5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7B1">
        <w:rPr>
          <w:sz w:val="28"/>
          <w:szCs w:val="28"/>
        </w:rPr>
        <w:t>Брестский государственный технический универси</w:t>
      </w:r>
      <w:r>
        <w:rPr>
          <w:sz w:val="28"/>
          <w:szCs w:val="28"/>
        </w:rPr>
        <w:t>тет</w:t>
      </w:r>
    </w:p>
    <w:p w:rsidR="00134BC2" w:rsidRPr="00EA57B1" w:rsidRDefault="00134BC2" w:rsidP="00EA57B1">
      <w:pPr>
        <w:jc w:val="both"/>
        <w:rPr>
          <w:sz w:val="28"/>
          <w:szCs w:val="28"/>
          <w:highlight w:val="yellow"/>
        </w:rPr>
      </w:pPr>
      <w:r w:rsidRPr="00EA57B1">
        <w:rPr>
          <w:sz w:val="28"/>
          <w:szCs w:val="28"/>
        </w:rPr>
        <w:t>Международный университет «МИТСО»</w:t>
      </w:r>
    </w:p>
    <w:p w:rsidR="00134BC2" w:rsidRPr="00EA57B1" w:rsidRDefault="00134BC2" w:rsidP="00EA57B1">
      <w:pPr>
        <w:jc w:val="both"/>
        <w:rPr>
          <w:sz w:val="28"/>
          <w:szCs w:val="28"/>
        </w:rPr>
      </w:pPr>
      <w:r w:rsidRPr="00EA57B1">
        <w:rPr>
          <w:sz w:val="28"/>
          <w:szCs w:val="28"/>
        </w:rPr>
        <w:t>Минский государственный лингвистический университет</w:t>
      </w:r>
    </w:p>
    <w:p w:rsidR="00134BC2" w:rsidRPr="00EA57B1" w:rsidRDefault="00134BC2" w:rsidP="00EA57B1">
      <w:pPr>
        <w:jc w:val="both"/>
        <w:rPr>
          <w:sz w:val="28"/>
          <w:szCs w:val="28"/>
        </w:rPr>
      </w:pPr>
      <w:r w:rsidRPr="00EA57B1">
        <w:rPr>
          <w:sz w:val="28"/>
          <w:szCs w:val="28"/>
        </w:rPr>
        <w:t>Минский инновационный университет</w:t>
      </w:r>
    </w:p>
    <w:p w:rsidR="00134BC2" w:rsidRPr="00EA57B1" w:rsidRDefault="00134BC2" w:rsidP="00EA57B1">
      <w:pPr>
        <w:jc w:val="both"/>
        <w:rPr>
          <w:sz w:val="28"/>
          <w:szCs w:val="28"/>
        </w:rPr>
      </w:pPr>
      <w:r w:rsidRPr="00EA57B1">
        <w:rPr>
          <w:sz w:val="28"/>
          <w:szCs w:val="28"/>
        </w:rPr>
        <w:t>Национальный центр законодательства и правовых исследований Республики Беларусь</w:t>
      </w:r>
    </w:p>
    <w:p w:rsidR="00134BC2" w:rsidRPr="00EA57B1" w:rsidRDefault="00134BC2" w:rsidP="00EA57B1">
      <w:pPr>
        <w:jc w:val="both"/>
        <w:rPr>
          <w:sz w:val="28"/>
        </w:rPr>
      </w:pPr>
      <w:r w:rsidRPr="00EA57B1">
        <w:rPr>
          <w:sz w:val="28"/>
          <w:szCs w:val="28"/>
        </w:rPr>
        <w:t>УЗ «5 городская клиническая больница», г. Минск</w:t>
      </w:r>
    </w:p>
    <w:p w:rsidR="00981BF9" w:rsidRPr="004054F4" w:rsidRDefault="00981BF9" w:rsidP="004054F4">
      <w:pPr>
        <w:spacing w:after="200" w:line="276" w:lineRule="auto"/>
        <w:jc w:val="both"/>
        <w:rPr>
          <w:sz w:val="28"/>
          <w:szCs w:val="28"/>
          <w:lang w:val="en-US"/>
        </w:rPr>
      </w:pPr>
    </w:p>
    <w:sectPr w:rsidR="00981BF9" w:rsidRPr="004054F4" w:rsidSect="00DB5E8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58" w:rsidRDefault="00882058" w:rsidP="00476E77">
      <w:pPr>
        <w:pStyle w:val="a8"/>
      </w:pPr>
      <w:r>
        <w:separator/>
      </w:r>
    </w:p>
  </w:endnote>
  <w:endnote w:type="continuationSeparator" w:id="0">
    <w:p w:rsidR="00882058" w:rsidRDefault="00882058" w:rsidP="00476E77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ath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330"/>
    </w:sdtPr>
    <w:sdtContent>
      <w:p w:rsidR="00CE72BD" w:rsidRDefault="004B5838">
        <w:pPr>
          <w:pStyle w:val="aff0"/>
          <w:jc w:val="center"/>
        </w:pPr>
        <w:r w:rsidRPr="00476E77">
          <w:rPr>
            <w:sz w:val="28"/>
            <w:szCs w:val="28"/>
          </w:rPr>
          <w:fldChar w:fldCharType="begin"/>
        </w:r>
        <w:r w:rsidR="00CE72BD" w:rsidRPr="00476E77">
          <w:rPr>
            <w:sz w:val="28"/>
            <w:szCs w:val="28"/>
          </w:rPr>
          <w:instrText xml:space="preserve"> PAGE   \* MERGEFORMAT </w:instrText>
        </w:r>
        <w:r w:rsidRPr="00476E77">
          <w:rPr>
            <w:sz w:val="28"/>
            <w:szCs w:val="28"/>
          </w:rPr>
          <w:fldChar w:fldCharType="separate"/>
        </w:r>
        <w:r w:rsidR="004054F4">
          <w:rPr>
            <w:noProof/>
            <w:sz w:val="28"/>
            <w:szCs w:val="28"/>
          </w:rPr>
          <w:t>3</w:t>
        </w:r>
        <w:r w:rsidRPr="00476E77">
          <w:rPr>
            <w:sz w:val="28"/>
            <w:szCs w:val="28"/>
          </w:rPr>
          <w:fldChar w:fldCharType="end"/>
        </w:r>
      </w:p>
    </w:sdtContent>
  </w:sdt>
  <w:p w:rsidR="00CE72BD" w:rsidRDefault="00CE72BD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58" w:rsidRDefault="00882058" w:rsidP="00476E77">
      <w:pPr>
        <w:pStyle w:val="a8"/>
      </w:pPr>
      <w:r>
        <w:separator/>
      </w:r>
    </w:p>
  </w:footnote>
  <w:footnote w:type="continuationSeparator" w:id="0">
    <w:p w:rsidR="00882058" w:rsidRDefault="00882058" w:rsidP="00476E77">
      <w:pPr>
        <w:pStyle w:val="a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57860F6"/>
    <w:lvl w:ilvl="0">
      <w:start w:val="1"/>
      <w:numFmt w:val="decimal"/>
      <w:pStyle w:val="a"/>
      <w:lvlText w:val="%1."/>
      <w:lvlJc w:val="right"/>
      <w:pPr>
        <w:tabs>
          <w:tab w:val="num" w:pos="786"/>
        </w:tabs>
        <w:ind w:left="-27" w:firstLine="45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">
    <w:nsid w:val="00000001"/>
    <w:multiLevelType w:val="singleLevel"/>
    <w:tmpl w:val="580678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</w:abstractNum>
  <w:abstractNum w:abstractNumId="2">
    <w:nsid w:val="00097981"/>
    <w:multiLevelType w:val="hybridMultilevel"/>
    <w:tmpl w:val="C58E7C04"/>
    <w:lvl w:ilvl="0" w:tplc="BBB6C418">
      <w:start w:val="1"/>
      <w:numFmt w:val="decimal"/>
      <w:pStyle w:val="Paralevel1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D1164"/>
    <w:multiLevelType w:val="hybridMultilevel"/>
    <w:tmpl w:val="A134D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B7A1A"/>
    <w:multiLevelType w:val="hybridMultilevel"/>
    <w:tmpl w:val="FCC23B2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F3AC5"/>
    <w:multiLevelType w:val="hybridMultilevel"/>
    <w:tmpl w:val="EE90B156"/>
    <w:lvl w:ilvl="0" w:tplc="4B1007F8">
      <w:start w:val="1"/>
      <w:numFmt w:val="decimal"/>
      <w:lvlText w:val="%1."/>
      <w:lvlJc w:val="left"/>
      <w:pPr>
        <w:ind w:left="929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045723DA"/>
    <w:multiLevelType w:val="hybridMultilevel"/>
    <w:tmpl w:val="20F00760"/>
    <w:lvl w:ilvl="0" w:tplc="226CED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4944149"/>
    <w:multiLevelType w:val="hybridMultilevel"/>
    <w:tmpl w:val="E6F8558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4A431D5"/>
    <w:multiLevelType w:val="hybridMultilevel"/>
    <w:tmpl w:val="10D41A26"/>
    <w:lvl w:ilvl="0" w:tplc="A198C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E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4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C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E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0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CC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9EA79BB"/>
    <w:multiLevelType w:val="multilevel"/>
    <w:tmpl w:val="A7A0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B1FC9"/>
    <w:multiLevelType w:val="hybridMultilevel"/>
    <w:tmpl w:val="5410439A"/>
    <w:lvl w:ilvl="0" w:tplc="FA6C97A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A731CD1"/>
    <w:multiLevelType w:val="hybridMultilevel"/>
    <w:tmpl w:val="9CA87EE6"/>
    <w:lvl w:ilvl="0" w:tplc="0423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037A7"/>
    <w:multiLevelType w:val="hybridMultilevel"/>
    <w:tmpl w:val="723E52F2"/>
    <w:lvl w:ilvl="0" w:tplc="5852C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155CEB"/>
    <w:multiLevelType w:val="hybridMultilevel"/>
    <w:tmpl w:val="A866F7D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4926B5"/>
    <w:multiLevelType w:val="hybridMultilevel"/>
    <w:tmpl w:val="485A3CF4"/>
    <w:lvl w:ilvl="0" w:tplc="729C40E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2" w:hanging="360"/>
      </w:pPr>
    </w:lvl>
    <w:lvl w:ilvl="2" w:tplc="0419001B" w:tentative="1">
      <w:start w:val="1"/>
      <w:numFmt w:val="lowerRoman"/>
      <w:lvlText w:val="%3."/>
      <w:lvlJc w:val="right"/>
      <w:pPr>
        <w:ind w:left="5422" w:hanging="180"/>
      </w:pPr>
    </w:lvl>
    <w:lvl w:ilvl="3" w:tplc="0419000F" w:tentative="1">
      <w:start w:val="1"/>
      <w:numFmt w:val="decimal"/>
      <w:lvlText w:val="%4."/>
      <w:lvlJc w:val="left"/>
      <w:pPr>
        <w:ind w:left="6142" w:hanging="360"/>
      </w:pPr>
    </w:lvl>
    <w:lvl w:ilvl="4" w:tplc="04190019" w:tentative="1">
      <w:start w:val="1"/>
      <w:numFmt w:val="lowerLetter"/>
      <w:lvlText w:val="%5."/>
      <w:lvlJc w:val="left"/>
      <w:pPr>
        <w:ind w:left="6862" w:hanging="360"/>
      </w:pPr>
    </w:lvl>
    <w:lvl w:ilvl="5" w:tplc="0419001B" w:tentative="1">
      <w:start w:val="1"/>
      <w:numFmt w:val="lowerRoman"/>
      <w:lvlText w:val="%6."/>
      <w:lvlJc w:val="right"/>
      <w:pPr>
        <w:ind w:left="7582" w:hanging="180"/>
      </w:pPr>
    </w:lvl>
    <w:lvl w:ilvl="6" w:tplc="0419000F" w:tentative="1">
      <w:start w:val="1"/>
      <w:numFmt w:val="decimal"/>
      <w:lvlText w:val="%7."/>
      <w:lvlJc w:val="left"/>
      <w:pPr>
        <w:ind w:left="8302" w:hanging="360"/>
      </w:pPr>
    </w:lvl>
    <w:lvl w:ilvl="7" w:tplc="04190019" w:tentative="1">
      <w:start w:val="1"/>
      <w:numFmt w:val="lowerLetter"/>
      <w:lvlText w:val="%8."/>
      <w:lvlJc w:val="left"/>
      <w:pPr>
        <w:ind w:left="9022" w:hanging="360"/>
      </w:pPr>
    </w:lvl>
    <w:lvl w:ilvl="8" w:tplc="0419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15">
    <w:nsid w:val="0FE576F8"/>
    <w:multiLevelType w:val="hybridMultilevel"/>
    <w:tmpl w:val="AE92C5B0"/>
    <w:lvl w:ilvl="0" w:tplc="78E8D4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1187132"/>
    <w:multiLevelType w:val="hybridMultilevel"/>
    <w:tmpl w:val="644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E5773"/>
    <w:multiLevelType w:val="hybridMultilevel"/>
    <w:tmpl w:val="2FA2AAE0"/>
    <w:lvl w:ilvl="0" w:tplc="EF18268A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1FC2E37"/>
    <w:multiLevelType w:val="hybridMultilevel"/>
    <w:tmpl w:val="60505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2AB5118"/>
    <w:multiLevelType w:val="hybridMultilevel"/>
    <w:tmpl w:val="3A0A2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16760F"/>
    <w:multiLevelType w:val="hybridMultilevel"/>
    <w:tmpl w:val="37006AF8"/>
    <w:lvl w:ilvl="0" w:tplc="D7EE6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33634AA"/>
    <w:multiLevelType w:val="hybridMultilevel"/>
    <w:tmpl w:val="2BBEA0B6"/>
    <w:lvl w:ilvl="0" w:tplc="5852C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585F2C"/>
    <w:multiLevelType w:val="hybridMultilevel"/>
    <w:tmpl w:val="57C6A4C6"/>
    <w:lvl w:ilvl="0" w:tplc="EF7CFD76">
      <w:start w:val="1"/>
      <w:numFmt w:val="decimal"/>
      <w:pStyle w:val="a0"/>
      <w:lvlText w:val="%1"/>
      <w:lvlJc w:val="left"/>
      <w:pPr>
        <w:ind w:left="2771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7EF7248"/>
    <w:multiLevelType w:val="hybridMultilevel"/>
    <w:tmpl w:val="183AE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DC6AAE"/>
    <w:multiLevelType w:val="hybridMultilevel"/>
    <w:tmpl w:val="C8D0680A"/>
    <w:lvl w:ilvl="0" w:tplc="EF18268A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1D79659C"/>
    <w:multiLevelType w:val="multilevel"/>
    <w:tmpl w:val="9A7E5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D7A0BA0"/>
    <w:multiLevelType w:val="hybridMultilevel"/>
    <w:tmpl w:val="8626044A"/>
    <w:lvl w:ilvl="0" w:tplc="0419000F">
      <w:start w:val="1"/>
      <w:numFmt w:val="decimal"/>
      <w:lvlText w:val="%1."/>
      <w:lvlJc w:val="left"/>
      <w:pPr>
        <w:tabs>
          <w:tab w:val="num" w:pos="1599"/>
        </w:tabs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9"/>
        </w:tabs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9"/>
        </w:tabs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9"/>
        </w:tabs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9"/>
        </w:tabs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9"/>
        </w:tabs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9"/>
        </w:tabs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9"/>
        </w:tabs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9"/>
        </w:tabs>
        <w:ind w:left="7359" w:hanging="180"/>
      </w:pPr>
    </w:lvl>
  </w:abstractNum>
  <w:abstractNum w:abstractNumId="27">
    <w:nsid w:val="1DE804E3"/>
    <w:multiLevelType w:val="hybridMultilevel"/>
    <w:tmpl w:val="57C22F98"/>
    <w:lvl w:ilvl="0" w:tplc="5CA6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C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AC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6E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A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01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4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A2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2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1ED1026F"/>
    <w:multiLevelType w:val="hybridMultilevel"/>
    <w:tmpl w:val="2574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5168F0"/>
    <w:multiLevelType w:val="hybridMultilevel"/>
    <w:tmpl w:val="2B84C112"/>
    <w:lvl w:ilvl="0" w:tplc="EF18268A">
      <w:start w:val="1"/>
      <w:numFmt w:val="bullet"/>
      <w:lvlText w:val=""/>
      <w:lvlJc w:val="left"/>
      <w:pPr>
        <w:tabs>
          <w:tab w:val="num" w:pos="1144"/>
        </w:tabs>
        <w:ind w:left="784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>
    <w:nsid w:val="233D1FED"/>
    <w:multiLevelType w:val="hybridMultilevel"/>
    <w:tmpl w:val="8828ECD8"/>
    <w:lvl w:ilvl="0" w:tplc="94FE392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162198"/>
    <w:multiLevelType w:val="hybridMultilevel"/>
    <w:tmpl w:val="5E5A1716"/>
    <w:lvl w:ilvl="0" w:tplc="7CF6864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4D64D0D"/>
    <w:multiLevelType w:val="hybridMultilevel"/>
    <w:tmpl w:val="534A9A00"/>
    <w:lvl w:ilvl="0" w:tplc="141CF48E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5A27273"/>
    <w:multiLevelType w:val="hybridMultilevel"/>
    <w:tmpl w:val="E060601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5CD6B30"/>
    <w:multiLevelType w:val="hybridMultilevel"/>
    <w:tmpl w:val="9E42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911C8F"/>
    <w:multiLevelType w:val="hybridMultilevel"/>
    <w:tmpl w:val="C32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25F0F"/>
    <w:multiLevelType w:val="hybridMultilevel"/>
    <w:tmpl w:val="4F60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623AF"/>
    <w:multiLevelType w:val="hybridMultilevel"/>
    <w:tmpl w:val="6846A862"/>
    <w:lvl w:ilvl="0" w:tplc="BB9C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45776A"/>
    <w:multiLevelType w:val="hybridMultilevel"/>
    <w:tmpl w:val="D114ABDA"/>
    <w:lvl w:ilvl="0" w:tplc="FF061C6A">
      <w:start w:val="1"/>
      <w:numFmt w:val="bullet"/>
      <w:lvlText w:val="-"/>
      <w:lvlJc w:val="left"/>
      <w:pPr>
        <w:ind w:left="928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307B10FE"/>
    <w:multiLevelType w:val="hybridMultilevel"/>
    <w:tmpl w:val="9EB05308"/>
    <w:lvl w:ilvl="0" w:tplc="0423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2064BD4"/>
    <w:multiLevelType w:val="hybridMultilevel"/>
    <w:tmpl w:val="7F021196"/>
    <w:lvl w:ilvl="0" w:tplc="08B676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155DFA"/>
    <w:multiLevelType w:val="hybridMultilevel"/>
    <w:tmpl w:val="DC368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046C6D"/>
    <w:multiLevelType w:val="hybridMultilevel"/>
    <w:tmpl w:val="E6AC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F221AD"/>
    <w:multiLevelType w:val="hybridMultilevel"/>
    <w:tmpl w:val="26B6584A"/>
    <w:lvl w:ilvl="0" w:tplc="F252F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7172325"/>
    <w:multiLevelType w:val="hybridMultilevel"/>
    <w:tmpl w:val="5412B3DE"/>
    <w:lvl w:ilvl="0" w:tplc="3B302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959530D"/>
    <w:multiLevelType w:val="hybridMultilevel"/>
    <w:tmpl w:val="556A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E11F28"/>
    <w:multiLevelType w:val="hybridMultilevel"/>
    <w:tmpl w:val="CF0A6F08"/>
    <w:lvl w:ilvl="0" w:tplc="E87445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AA210CD"/>
    <w:multiLevelType w:val="hybridMultilevel"/>
    <w:tmpl w:val="5566903A"/>
    <w:lvl w:ilvl="0" w:tplc="70F0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E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EE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4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C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69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8F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68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3AB73E88"/>
    <w:multiLevelType w:val="hybridMultilevel"/>
    <w:tmpl w:val="321E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CD2388"/>
    <w:multiLevelType w:val="hybridMultilevel"/>
    <w:tmpl w:val="A662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9D5893"/>
    <w:multiLevelType w:val="hybridMultilevel"/>
    <w:tmpl w:val="8D522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F043C49"/>
    <w:multiLevelType w:val="multilevel"/>
    <w:tmpl w:val="E17A88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2">
    <w:nsid w:val="3F2A63F6"/>
    <w:multiLevelType w:val="hybridMultilevel"/>
    <w:tmpl w:val="667AF3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A006ED"/>
    <w:multiLevelType w:val="hybridMultilevel"/>
    <w:tmpl w:val="36B2BA88"/>
    <w:lvl w:ilvl="0" w:tplc="8536C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11C0617"/>
    <w:multiLevelType w:val="hybridMultilevel"/>
    <w:tmpl w:val="24460480"/>
    <w:lvl w:ilvl="0" w:tplc="50BE2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1756FE9"/>
    <w:multiLevelType w:val="hybridMultilevel"/>
    <w:tmpl w:val="3C4C95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41A51EF0"/>
    <w:multiLevelType w:val="hybridMultilevel"/>
    <w:tmpl w:val="277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6547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37948E6"/>
    <w:multiLevelType w:val="hybridMultilevel"/>
    <w:tmpl w:val="39F00B2C"/>
    <w:lvl w:ilvl="0" w:tplc="17300A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52F53A3"/>
    <w:multiLevelType w:val="hybridMultilevel"/>
    <w:tmpl w:val="12F0F222"/>
    <w:lvl w:ilvl="0" w:tplc="8918FF14">
      <w:start w:val="1"/>
      <w:numFmt w:val="decimal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482E6203"/>
    <w:multiLevelType w:val="singleLevel"/>
    <w:tmpl w:val="3922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1">
    <w:nsid w:val="48E716A3"/>
    <w:multiLevelType w:val="hybridMultilevel"/>
    <w:tmpl w:val="B7523D76"/>
    <w:lvl w:ilvl="0" w:tplc="CAAA60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2">
    <w:nsid w:val="4985451B"/>
    <w:multiLevelType w:val="hybridMultilevel"/>
    <w:tmpl w:val="A2FAF71A"/>
    <w:lvl w:ilvl="0" w:tplc="C832D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0617B7"/>
    <w:multiLevelType w:val="hybridMultilevel"/>
    <w:tmpl w:val="CB36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571F87"/>
    <w:multiLevelType w:val="hybridMultilevel"/>
    <w:tmpl w:val="4A0C4198"/>
    <w:lvl w:ilvl="0" w:tplc="AE4C2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CF1B59"/>
    <w:multiLevelType w:val="hybridMultilevel"/>
    <w:tmpl w:val="D01A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24F91"/>
    <w:multiLevelType w:val="hybridMultilevel"/>
    <w:tmpl w:val="8C5E7C5E"/>
    <w:lvl w:ilvl="0" w:tplc="2D1C0E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67">
    <w:nsid w:val="4C4776EC"/>
    <w:multiLevelType w:val="hybridMultilevel"/>
    <w:tmpl w:val="F67C940E"/>
    <w:lvl w:ilvl="0" w:tplc="C958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C98352B"/>
    <w:multiLevelType w:val="hybridMultilevel"/>
    <w:tmpl w:val="0056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4B6EC9"/>
    <w:multiLevelType w:val="hybridMultilevel"/>
    <w:tmpl w:val="8CE47464"/>
    <w:lvl w:ilvl="0" w:tplc="77823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4D690ADC"/>
    <w:multiLevelType w:val="hybridMultilevel"/>
    <w:tmpl w:val="0B8A1DF0"/>
    <w:lvl w:ilvl="0" w:tplc="86A0195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4C4D7A"/>
    <w:multiLevelType w:val="hybridMultilevel"/>
    <w:tmpl w:val="F808CDD4"/>
    <w:lvl w:ilvl="0" w:tplc="EF18268A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51683C4B"/>
    <w:multiLevelType w:val="hybridMultilevel"/>
    <w:tmpl w:val="DEA8537E"/>
    <w:lvl w:ilvl="0" w:tplc="DA6E2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4">
    <w:nsid w:val="52F40EC0"/>
    <w:multiLevelType w:val="hybridMultilevel"/>
    <w:tmpl w:val="74EC2210"/>
    <w:lvl w:ilvl="0" w:tplc="2EE0BE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8B6416"/>
    <w:multiLevelType w:val="hybridMultilevel"/>
    <w:tmpl w:val="F1C25106"/>
    <w:lvl w:ilvl="0" w:tplc="6D42DD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57220142"/>
    <w:multiLevelType w:val="hybridMultilevel"/>
    <w:tmpl w:val="2DAEE0F0"/>
    <w:lvl w:ilvl="0" w:tplc="4AEC94A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47343A"/>
    <w:multiLevelType w:val="hybridMultilevel"/>
    <w:tmpl w:val="9FC26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EA6D6F"/>
    <w:multiLevelType w:val="hybridMultilevel"/>
    <w:tmpl w:val="1392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B235E0"/>
    <w:multiLevelType w:val="hybridMultilevel"/>
    <w:tmpl w:val="6280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2D3047"/>
    <w:multiLevelType w:val="hybridMultilevel"/>
    <w:tmpl w:val="99C46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EE12AC2"/>
    <w:multiLevelType w:val="hybridMultilevel"/>
    <w:tmpl w:val="368AD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0A31A65"/>
    <w:multiLevelType w:val="hybridMultilevel"/>
    <w:tmpl w:val="8F24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FD17CE"/>
    <w:multiLevelType w:val="hybridMultilevel"/>
    <w:tmpl w:val="EB1A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BF301E"/>
    <w:multiLevelType w:val="hybridMultilevel"/>
    <w:tmpl w:val="460EE6CC"/>
    <w:lvl w:ilvl="0" w:tplc="C2F6D1D0">
      <w:start w:val="1"/>
      <w:numFmt w:val="bullet"/>
      <w:pStyle w:val="a1"/>
      <w:lvlText w:val=""/>
      <w:lvlJc w:val="left"/>
      <w:pPr>
        <w:tabs>
          <w:tab w:val="num" w:pos="87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2F64A7A"/>
    <w:multiLevelType w:val="hybridMultilevel"/>
    <w:tmpl w:val="BA68DA90"/>
    <w:lvl w:ilvl="0" w:tplc="421A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35E68A8"/>
    <w:multiLevelType w:val="hybridMultilevel"/>
    <w:tmpl w:val="FF24B96C"/>
    <w:lvl w:ilvl="0" w:tplc="414C757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A449BB"/>
    <w:multiLevelType w:val="hybridMultilevel"/>
    <w:tmpl w:val="8370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4B55E7"/>
    <w:multiLevelType w:val="multilevel"/>
    <w:tmpl w:val="C2E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68B663B4"/>
    <w:multiLevelType w:val="hybridMultilevel"/>
    <w:tmpl w:val="7CD8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2279DD"/>
    <w:multiLevelType w:val="hybridMultilevel"/>
    <w:tmpl w:val="6C56B560"/>
    <w:lvl w:ilvl="0" w:tplc="0CA8DF5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69761D13"/>
    <w:multiLevelType w:val="hybridMultilevel"/>
    <w:tmpl w:val="37B0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CC39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A06A11"/>
    <w:multiLevelType w:val="hybridMultilevel"/>
    <w:tmpl w:val="9C28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88213F"/>
    <w:multiLevelType w:val="hybridMultilevel"/>
    <w:tmpl w:val="E37EE3BC"/>
    <w:lvl w:ilvl="0" w:tplc="12DE1A44">
      <w:start w:val="1"/>
      <w:numFmt w:val="bullet"/>
      <w:suff w:val="space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4">
    <w:nsid w:val="6D121D2A"/>
    <w:multiLevelType w:val="hybridMultilevel"/>
    <w:tmpl w:val="1836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877AAB"/>
    <w:multiLevelType w:val="hybridMultilevel"/>
    <w:tmpl w:val="9C4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0F5A23"/>
    <w:multiLevelType w:val="hybridMultilevel"/>
    <w:tmpl w:val="072223DA"/>
    <w:lvl w:ilvl="0" w:tplc="A82E64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7">
    <w:nsid w:val="6F945199"/>
    <w:multiLevelType w:val="hybridMultilevel"/>
    <w:tmpl w:val="2C180FF6"/>
    <w:lvl w:ilvl="0" w:tplc="975895D6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03A3247"/>
    <w:multiLevelType w:val="singleLevel"/>
    <w:tmpl w:val="6872710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99">
    <w:nsid w:val="71731227"/>
    <w:multiLevelType w:val="hybridMultilevel"/>
    <w:tmpl w:val="492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F04E91"/>
    <w:multiLevelType w:val="hybridMultilevel"/>
    <w:tmpl w:val="A33C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3F0810"/>
    <w:multiLevelType w:val="hybridMultilevel"/>
    <w:tmpl w:val="F52C4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>
    <w:nsid w:val="753410A0"/>
    <w:multiLevelType w:val="hybridMultilevel"/>
    <w:tmpl w:val="1FE4E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>
    <w:nsid w:val="759C4245"/>
    <w:multiLevelType w:val="hybridMultilevel"/>
    <w:tmpl w:val="FD86C812"/>
    <w:lvl w:ilvl="0" w:tplc="BF06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8AD6A12"/>
    <w:multiLevelType w:val="hybridMultilevel"/>
    <w:tmpl w:val="0854C1F6"/>
    <w:lvl w:ilvl="0" w:tplc="831C34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8F657FF"/>
    <w:multiLevelType w:val="hybridMultilevel"/>
    <w:tmpl w:val="3E48A156"/>
    <w:lvl w:ilvl="0" w:tplc="0E08AE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6">
    <w:nsid w:val="7A6C4477"/>
    <w:multiLevelType w:val="hybridMultilevel"/>
    <w:tmpl w:val="90DA9CA0"/>
    <w:lvl w:ilvl="0" w:tplc="BFC4619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AE506DE"/>
    <w:multiLevelType w:val="hybridMultilevel"/>
    <w:tmpl w:val="382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2F7338"/>
    <w:multiLevelType w:val="hybridMultilevel"/>
    <w:tmpl w:val="E37A3C8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09">
    <w:nsid w:val="7DD06897"/>
    <w:multiLevelType w:val="hybridMultilevel"/>
    <w:tmpl w:val="714CEFD2"/>
    <w:lvl w:ilvl="0" w:tplc="7D92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E740AB4"/>
    <w:multiLevelType w:val="hybridMultilevel"/>
    <w:tmpl w:val="B50E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</w:num>
  <w:num w:numId="3">
    <w:abstractNumId w:val="10"/>
  </w:num>
  <w:num w:numId="4">
    <w:abstractNumId w:val="51"/>
  </w:num>
  <w:num w:numId="5">
    <w:abstractNumId w:val="108"/>
  </w:num>
  <w:num w:numId="6">
    <w:abstractNumId w:val="15"/>
  </w:num>
  <w:num w:numId="7">
    <w:abstractNumId w:val="13"/>
  </w:num>
  <w:num w:numId="8">
    <w:abstractNumId w:val="39"/>
  </w:num>
  <w:num w:numId="9">
    <w:abstractNumId w:val="4"/>
  </w:num>
  <w:num w:numId="10">
    <w:abstractNumId w:val="19"/>
  </w:num>
  <w:num w:numId="11">
    <w:abstractNumId w:val="33"/>
  </w:num>
  <w:num w:numId="12">
    <w:abstractNumId w:val="11"/>
  </w:num>
  <w:num w:numId="13">
    <w:abstractNumId w:val="46"/>
  </w:num>
  <w:num w:numId="14">
    <w:abstractNumId w:val="38"/>
  </w:num>
  <w:num w:numId="15">
    <w:abstractNumId w:val="22"/>
  </w:num>
  <w:num w:numId="16">
    <w:abstractNumId w:val="98"/>
  </w:num>
  <w:num w:numId="17">
    <w:abstractNumId w:val="31"/>
  </w:num>
  <w:num w:numId="18">
    <w:abstractNumId w:val="26"/>
  </w:num>
  <w:num w:numId="19">
    <w:abstractNumId w:val="66"/>
  </w:num>
  <w:num w:numId="20">
    <w:abstractNumId w:val="18"/>
  </w:num>
  <w:num w:numId="21">
    <w:abstractNumId w:val="23"/>
  </w:num>
  <w:num w:numId="22">
    <w:abstractNumId w:val="45"/>
  </w:num>
  <w:num w:numId="23">
    <w:abstractNumId w:val="106"/>
  </w:num>
  <w:num w:numId="24">
    <w:abstractNumId w:val="72"/>
  </w:num>
  <w:num w:numId="25">
    <w:abstractNumId w:val="3"/>
  </w:num>
  <w:num w:numId="26">
    <w:abstractNumId w:val="43"/>
  </w:num>
  <w:num w:numId="27">
    <w:abstractNumId w:val="97"/>
  </w:num>
  <w:num w:numId="28">
    <w:abstractNumId w:val="7"/>
  </w:num>
  <w:num w:numId="29">
    <w:abstractNumId w:val="60"/>
  </w:num>
  <w:num w:numId="30">
    <w:abstractNumId w:val="54"/>
  </w:num>
  <w:num w:numId="31">
    <w:abstractNumId w:val="77"/>
  </w:num>
  <w:num w:numId="32">
    <w:abstractNumId w:val="21"/>
  </w:num>
  <w:num w:numId="33">
    <w:abstractNumId w:val="12"/>
  </w:num>
  <w:num w:numId="34">
    <w:abstractNumId w:val="50"/>
  </w:num>
  <w:num w:numId="35">
    <w:abstractNumId w:val="49"/>
  </w:num>
  <w:num w:numId="36">
    <w:abstractNumId w:val="109"/>
  </w:num>
  <w:num w:numId="37">
    <w:abstractNumId w:val="52"/>
  </w:num>
  <w:num w:numId="38">
    <w:abstractNumId w:val="88"/>
  </w:num>
  <w:num w:numId="39">
    <w:abstractNumId w:val="110"/>
  </w:num>
  <w:num w:numId="40">
    <w:abstractNumId w:val="6"/>
  </w:num>
  <w:num w:numId="41">
    <w:abstractNumId w:val="0"/>
  </w:num>
  <w:num w:numId="42">
    <w:abstractNumId w:val="0"/>
    <w:lvlOverride w:ilvl="0">
      <w:startOverride w:val="1"/>
    </w:lvlOverride>
  </w:num>
  <w:num w:numId="43">
    <w:abstractNumId w:val="84"/>
  </w:num>
  <w:num w:numId="44">
    <w:abstractNumId w:val="85"/>
  </w:num>
  <w:num w:numId="45">
    <w:abstractNumId w:val="44"/>
  </w:num>
  <w:num w:numId="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</w:num>
  <w:num w:numId="48">
    <w:abstractNumId w:val="25"/>
  </w:num>
  <w:num w:numId="49">
    <w:abstractNumId w:val="90"/>
  </w:num>
  <w:num w:numId="50">
    <w:abstractNumId w:val="91"/>
  </w:num>
  <w:num w:numId="51">
    <w:abstractNumId w:val="75"/>
  </w:num>
  <w:num w:numId="52">
    <w:abstractNumId w:val="94"/>
  </w:num>
  <w:num w:numId="53">
    <w:abstractNumId w:val="41"/>
  </w:num>
  <w:num w:numId="54">
    <w:abstractNumId w:val="57"/>
  </w:num>
  <w:num w:numId="55">
    <w:abstractNumId w:val="9"/>
  </w:num>
  <w:num w:numId="56">
    <w:abstractNumId w:val="70"/>
  </w:num>
  <w:num w:numId="57">
    <w:abstractNumId w:val="76"/>
  </w:num>
  <w:num w:numId="58">
    <w:abstractNumId w:val="30"/>
  </w:num>
  <w:num w:numId="59">
    <w:abstractNumId w:val="93"/>
  </w:num>
  <w:num w:numId="60">
    <w:abstractNumId w:val="67"/>
  </w:num>
  <w:num w:numId="61">
    <w:abstractNumId w:val="78"/>
  </w:num>
  <w:num w:numId="62">
    <w:abstractNumId w:val="20"/>
  </w:num>
  <w:num w:numId="63">
    <w:abstractNumId w:val="36"/>
  </w:num>
  <w:num w:numId="64">
    <w:abstractNumId w:val="83"/>
  </w:num>
  <w:num w:numId="6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17"/>
  </w:num>
  <w:num w:numId="69">
    <w:abstractNumId w:val="29"/>
  </w:num>
  <w:num w:numId="70">
    <w:abstractNumId w:val="24"/>
  </w:num>
  <w:num w:numId="71">
    <w:abstractNumId w:val="71"/>
  </w:num>
  <w:num w:numId="72">
    <w:abstractNumId w:val="63"/>
  </w:num>
  <w:num w:numId="73">
    <w:abstractNumId w:val="53"/>
  </w:num>
  <w:num w:numId="74">
    <w:abstractNumId w:val="61"/>
  </w:num>
  <w:num w:numId="75">
    <w:abstractNumId w:val="73"/>
  </w:num>
  <w:num w:numId="76">
    <w:abstractNumId w:val="5"/>
  </w:num>
  <w:num w:numId="77">
    <w:abstractNumId w:val="80"/>
  </w:num>
  <w:num w:numId="78">
    <w:abstractNumId w:val="37"/>
  </w:num>
  <w:num w:numId="79">
    <w:abstractNumId w:val="14"/>
  </w:num>
  <w:num w:numId="80">
    <w:abstractNumId w:val="102"/>
  </w:num>
  <w:num w:numId="81">
    <w:abstractNumId w:val="103"/>
  </w:num>
  <w:num w:numId="82">
    <w:abstractNumId w:val="55"/>
  </w:num>
  <w:num w:numId="83">
    <w:abstractNumId w:val="1"/>
  </w:num>
  <w:num w:numId="84">
    <w:abstractNumId w:val="96"/>
  </w:num>
  <w:num w:numId="85">
    <w:abstractNumId w:val="32"/>
  </w:num>
  <w:num w:numId="86">
    <w:abstractNumId w:val="47"/>
  </w:num>
  <w:num w:numId="87">
    <w:abstractNumId w:val="27"/>
  </w:num>
  <w:num w:numId="88">
    <w:abstractNumId w:val="8"/>
  </w:num>
  <w:num w:numId="89">
    <w:abstractNumId w:val="62"/>
  </w:num>
  <w:num w:numId="90">
    <w:abstractNumId w:val="105"/>
  </w:num>
  <w:num w:numId="91">
    <w:abstractNumId w:val="1"/>
    <w:lvlOverride w:ilvl="0">
      <w:startOverride w:val="1"/>
    </w:lvlOverride>
  </w:num>
  <w:num w:numId="92">
    <w:abstractNumId w:val="28"/>
  </w:num>
  <w:num w:numId="93">
    <w:abstractNumId w:val="58"/>
  </w:num>
  <w:num w:numId="94">
    <w:abstractNumId w:val="42"/>
  </w:num>
  <w:num w:numId="95">
    <w:abstractNumId w:val="87"/>
  </w:num>
  <w:num w:numId="96">
    <w:abstractNumId w:val="100"/>
  </w:num>
  <w:num w:numId="97">
    <w:abstractNumId w:val="40"/>
  </w:num>
  <w:num w:numId="98">
    <w:abstractNumId w:val="104"/>
  </w:num>
  <w:num w:numId="99">
    <w:abstractNumId w:val="95"/>
  </w:num>
  <w:num w:numId="100">
    <w:abstractNumId w:val="99"/>
  </w:num>
  <w:num w:numId="101">
    <w:abstractNumId w:val="74"/>
  </w:num>
  <w:num w:numId="102">
    <w:abstractNumId w:val="65"/>
  </w:num>
  <w:num w:numId="103">
    <w:abstractNumId w:val="92"/>
  </w:num>
  <w:num w:numId="104">
    <w:abstractNumId w:val="34"/>
  </w:num>
  <w:num w:numId="105">
    <w:abstractNumId w:val="48"/>
  </w:num>
  <w:num w:numId="106">
    <w:abstractNumId w:val="82"/>
  </w:num>
  <w:num w:numId="107">
    <w:abstractNumId w:val="89"/>
  </w:num>
  <w:num w:numId="108">
    <w:abstractNumId w:val="68"/>
  </w:num>
  <w:num w:numId="109">
    <w:abstractNumId w:val="35"/>
  </w:num>
  <w:num w:numId="110">
    <w:abstractNumId w:val="64"/>
  </w:num>
  <w:num w:numId="111">
    <w:abstractNumId w:val="56"/>
  </w:num>
  <w:num w:numId="112">
    <w:abstractNumId w:val="81"/>
  </w:num>
  <w:num w:numId="113">
    <w:abstractNumId w:val="79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6BA"/>
    <w:rsid w:val="000063DA"/>
    <w:rsid w:val="00006B8C"/>
    <w:rsid w:val="000115CB"/>
    <w:rsid w:val="00016A37"/>
    <w:rsid w:val="0003040C"/>
    <w:rsid w:val="0003386E"/>
    <w:rsid w:val="00037497"/>
    <w:rsid w:val="00045376"/>
    <w:rsid w:val="00051AA4"/>
    <w:rsid w:val="00055BBD"/>
    <w:rsid w:val="0007254F"/>
    <w:rsid w:val="00087436"/>
    <w:rsid w:val="000903B1"/>
    <w:rsid w:val="00097E54"/>
    <w:rsid w:val="000A00F7"/>
    <w:rsid w:val="000A55B2"/>
    <w:rsid w:val="000A5BF7"/>
    <w:rsid w:val="000B6CB2"/>
    <w:rsid w:val="000C536E"/>
    <w:rsid w:val="000C61FC"/>
    <w:rsid w:val="000D7942"/>
    <w:rsid w:val="000E02F5"/>
    <w:rsid w:val="000E19FB"/>
    <w:rsid w:val="000E2B84"/>
    <w:rsid w:val="000F775E"/>
    <w:rsid w:val="00102111"/>
    <w:rsid w:val="001075D5"/>
    <w:rsid w:val="00112345"/>
    <w:rsid w:val="001175C8"/>
    <w:rsid w:val="00123D30"/>
    <w:rsid w:val="001328E3"/>
    <w:rsid w:val="00134BC2"/>
    <w:rsid w:val="00136E37"/>
    <w:rsid w:val="00137597"/>
    <w:rsid w:val="00146C13"/>
    <w:rsid w:val="001530BA"/>
    <w:rsid w:val="00156166"/>
    <w:rsid w:val="001656DF"/>
    <w:rsid w:val="00166800"/>
    <w:rsid w:val="00176C39"/>
    <w:rsid w:val="001816D6"/>
    <w:rsid w:val="00182EF8"/>
    <w:rsid w:val="001A352A"/>
    <w:rsid w:val="001A3AF6"/>
    <w:rsid w:val="001A64EB"/>
    <w:rsid w:val="001A684E"/>
    <w:rsid w:val="001B1A39"/>
    <w:rsid w:val="001B1C66"/>
    <w:rsid w:val="001B52A8"/>
    <w:rsid w:val="001D326B"/>
    <w:rsid w:val="001E3304"/>
    <w:rsid w:val="001F36AC"/>
    <w:rsid w:val="00231E6A"/>
    <w:rsid w:val="00237543"/>
    <w:rsid w:val="0024045A"/>
    <w:rsid w:val="0024106D"/>
    <w:rsid w:val="00253C79"/>
    <w:rsid w:val="002603E0"/>
    <w:rsid w:val="00283CB8"/>
    <w:rsid w:val="002A1002"/>
    <w:rsid w:val="002D11E1"/>
    <w:rsid w:val="002D3FAC"/>
    <w:rsid w:val="002E0E72"/>
    <w:rsid w:val="002F0646"/>
    <w:rsid w:val="00300A22"/>
    <w:rsid w:val="00306B73"/>
    <w:rsid w:val="00310641"/>
    <w:rsid w:val="00333F8B"/>
    <w:rsid w:val="00335F6F"/>
    <w:rsid w:val="0035351F"/>
    <w:rsid w:val="00355829"/>
    <w:rsid w:val="00357239"/>
    <w:rsid w:val="00360D18"/>
    <w:rsid w:val="00363057"/>
    <w:rsid w:val="00364331"/>
    <w:rsid w:val="003725C8"/>
    <w:rsid w:val="00384F9E"/>
    <w:rsid w:val="003A115C"/>
    <w:rsid w:val="003A733A"/>
    <w:rsid w:val="003B2A8D"/>
    <w:rsid w:val="003D144E"/>
    <w:rsid w:val="003D7820"/>
    <w:rsid w:val="003E0B8F"/>
    <w:rsid w:val="0040012C"/>
    <w:rsid w:val="00404A22"/>
    <w:rsid w:val="004054F4"/>
    <w:rsid w:val="004058AA"/>
    <w:rsid w:val="00411694"/>
    <w:rsid w:val="004224C1"/>
    <w:rsid w:val="004231B4"/>
    <w:rsid w:val="00425C3A"/>
    <w:rsid w:val="00433BD0"/>
    <w:rsid w:val="0043422B"/>
    <w:rsid w:val="00442E4A"/>
    <w:rsid w:val="00450761"/>
    <w:rsid w:val="00457B98"/>
    <w:rsid w:val="0046318B"/>
    <w:rsid w:val="004638A0"/>
    <w:rsid w:val="00476E77"/>
    <w:rsid w:val="004819FB"/>
    <w:rsid w:val="0048779F"/>
    <w:rsid w:val="00494C32"/>
    <w:rsid w:val="004A2CB4"/>
    <w:rsid w:val="004A3ED0"/>
    <w:rsid w:val="004B3B55"/>
    <w:rsid w:val="004B5838"/>
    <w:rsid w:val="004B7F49"/>
    <w:rsid w:val="004C6417"/>
    <w:rsid w:val="004C6FC2"/>
    <w:rsid w:val="004D27B6"/>
    <w:rsid w:val="004F62DA"/>
    <w:rsid w:val="005043B8"/>
    <w:rsid w:val="00507403"/>
    <w:rsid w:val="0051024E"/>
    <w:rsid w:val="00523AF2"/>
    <w:rsid w:val="005252B1"/>
    <w:rsid w:val="005371E4"/>
    <w:rsid w:val="00537B26"/>
    <w:rsid w:val="00540A8A"/>
    <w:rsid w:val="00542BBC"/>
    <w:rsid w:val="00544498"/>
    <w:rsid w:val="0054785B"/>
    <w:rsid w:val="00555E73"/>
    <w:rsid w:val="005603BA"/>
    <w:rsid w:val="00562D41"/>
    <w:rsid w:val="00586648"/>
    <w:rsid w:val="005A088D"/>
    <w:rsid w:val="005A2C9A"/>
    <w:rsid w:val="005A42A9"/>
    <w:rsid w:val="005B68F1"/>
    <w:rsid w:val="005D4AD0"/>
    <w:rsid w:val="005D4B90"/>
    <w:rsid w:val="005E17E1"/>
    <w:rsid w:val="005E5F70"/>
    <w:rsid w:val="005E7389"/>
    <w:rsid w:val="005F2689"/>
    <w:rsid w:val="005F44FF"/>
    <w:rsid w:val="00604C59"/>
    <w:rsid w:val="006124B9"/>
    <w:rsid w:val="00617C99"/>
    <w:rsid w:val="006228A7"/>
    <w:rsid w:val="0062752B"/>
    <w:rsid w:val="006331A4"/>
    <w:rsid w:val="00645E16"/>
    <w:rsid w:val="00651E6D"/>
    <w:rsid w:val="00684981"/>
    <w:rsid w:val="00687DB5"/>
    <w:rsid w:val="0069423C"/>
    <w:rsid w:val="006A16A6"/>
    <w:rsid w:val="006B34E4"/>
    <w:rsid w:val="006D1E7B"/>
    <w:rsid w:val="006D2038"/>
    <w:rsid w:val="006E04A2"/>
    <w:rsid w:val="006E10A5"/>
    <w:rsid w:val="006E6CB6"/>
    <w:rsid w:val="006F470B"/>
    <w:rsid w:val="007131B1"/>
    <w:rsid w:val="00721C6F"/>
    <w:rsid w:val="0072206C"/>
    <w:rsid w:val="007300BE"/>
    <w:rsid w:val="0073653D"/>
    <w:rsid w:val="00740F70"/>
    <w:rsid w:val="00742CE0"/>
    <w:rsid w:val="007575EE"/>
    <w:rsid w:val="00762A84"/>
    <w:rsid w:val="00770ACA"/>
    <w:rsid w:val="007751E4"/>
    <w:rsid w:val="00775D49"/>
    <w:rsid w:val="007B3545"/>
    <w:rsid w:val="007B7613"/>
    <w:rsid w:val="007C46BA"/>
    <w:rsid w:val="007D1393"/>
    <w:rsid w:val="007F6D13"/>
    <w:rsid w:val="0080188A"/>
    <w:rsid w:val="008049F5"/>
    <w:rsid w:val="008179CB"/>
    <w:rsid w:val="008215E5"/>
    <w:rsid w:val="00827100"/>
    <w:rsid w:val="00837064"/>
    <w:rsid w:val="0084333F"/>
    <w:rsid w:val="00845B19"/>
    <w:rsid w:val="00845CD9"/>
    <w:rsid w:val="008469EA"/>
    <w:rsid w:val="008504A4"/>
    <w:rsid w:val="008505B5"/>
    <w:rsid w:val="008509A3"/>
    <w:rsid w:val="00855A3B"/>
    <w:rsid w:val="008627FF"/>
    <w:rsid w:val="008744A3"/>
    <w:rsid w:val="008803F6"/>
    <w:rsid w:val="00880A0E"/>
    <w:rsid w:val="00880D48"/>
    <w:rsid w:val="00881C70"/>
    <w:rsid w:val="00882058"/>
    <w:rsid w:val="00883B8E"/>
    <w:rsid w:val="00885104"/>
    <w:rsid w:val="00887151"/>
    <w:rsid w:val="008B0F5F"/>
    <w:rsid w:val="008C593A"/>
    <w:rsid w:val="008D282B"/>
    <w:rsid w:val="008E173A"/>
    <w:rsid w:val="008E2650"/>
    <w:rsid w:val="008E4D4B"/>
    <w:rsid w:val="008F0805"/>
    <w:rsid w:val="008F4F10"/>
    <w:rsid w:val="00901CBA"/>
    <w:rsid w:val="00902A75"/>
    <w:rsid w:val="00921A67"/>
    <w:rsid w:val="00924C8D"/>
    <w:rsid w:val="00936B4C"/>
    <w:rsid w:val="009453F2"/>
    <w:rsid w:val="00950465"/>
    <w:rsid w:val="009609B7"/>
    <w:rsid w:val="00960DB0"/>
    <w:rsid w:val="009632B4"/>
    <w:rsid w:val="00980CC6"/>
    <w:rsid w:val="00981BF9"/>
    <w:rsid w:val="00984B63"/>
    <w:rsid w:val="00985C2F"/>
    <w:rsid w:val="00994F5C"/>
    <w:rsid w:val="00995B41"/>
    <w:rsid w:val="009A0A90"/>
    <w:rsid w:val="009A0D13"/>
    <w:rsid w:val="009A278C"/>
    <w:rsid w:val="009A5E92"/>
    <w:rsid w:val="009C0945"/>
    <w:rsid w:val="009C22EC"/>
    <w:rsid w:val="009C5A0B"/>
    <w:rsid w:val="009D03D2"/>
    <w:rsid w:val="009D3F8A"/>
    <w:rsid w:val="009E1F39"/>
    <w:rsid w:val="00A065FA"/>
    <w:rsid w:val="00A110D3"/>
    <w:rsid w:val="00A156FB"/>
    <w:rsid w:val="00A211FF"/>
    <w:rsid w:val="00A30574"/>
    <w:rsid w:val="00A305BA"/>
    <w:rsid w:val="00A3129D"/>
    <w:rsid w:val="00A33E1C"/>
    <w:rsid w:val="00A404CD"/>
    <w:rsid w:val="00A55C25"/>
    <w:rsid w:val="00A56840"/>
    <w:rsid w:val="00A65605"/>
    <w:rsid w:val="00A677FE"/>
    <w:rsid w:val="00A732A4"/>
    <w:rsid w:val="00A767C6"/>
    <w:rsid w:val="00A855DE"/>
    <w:rsid w:val="00A87307"/>
    <w:rsid w:val="00A94599"/>
    <w:rsid w:val="00A97356"/>
    <w:rsid w:val="00AA0A19"/>
    <w:rsid w:val="00AB4422"/>
    <w:rsid w:val="00AB6507"/>
    <w:rsid w:val="00AC02D5"/>
    <w:rsid w:val="00AC288D"/>
    <w:rsid w:val="00AC40FB"/>
    <w:rsid w:val="00AD05D9"/>
    <w:rsid w:val="00AE625E"/>
    <w:rsid w:val="00AF034D"/>
    <w:rsid w:val="00AF4390"/>
    <w:rsid w:val="00B04971"/>
    <w:rsid w:val="00B0629C"/>
    <w:rsid w:val="00B16A1D"/>
    <w:rsid w:val="00B21828"/>
    <w:rsid w:val="00B33EBD"/>
    <w:rsid w:val="00B34D8E"/>
    <w:rsid w:val="00B35A87"/>
    <w:rsid w:val="00B4181C"/>
    <w:rsid w:val="00B4366D"/>
    <w:rsid w:val="00B440B7"/>
    <w:rsid w:val="00B4686A"/>
    <w:rsid w:val="00B5619F"/>
    <w:rsid w:val="00B61513"/>
    <w:rsid w:val="00B66363"/>
    <w:rsid w:val="00B810A6"/>
    <w:rsid w:val="00B84FB8"/>
    <w:rsid w:val="00B95F7A"/>
    <w:rsid w:val="00B96D81"/>
    <w:rsid w:val="00BA0179"/>
    <w:rsid w:val="00BB3256"/>
    <w:rsid w:val="00BB6B30"/>
    <w:rsid w:val="00BC09AA"/>
    <w:rsid w:val="00BD55F2"/>
    <w:rsid w:val="00BD60F0"/>
    <w:rsid w:val="00BE48E0"/>
    <w:rsid w:val="00BE60E8"/>
    <w:rsid w:val="00C01BF2"/>
    <w:rsid w:val="00C17FD6"/>
    <w:rsid w:val="00C36F5A"/>
    <w:rsid w:val="00C40AA5"/>
    <w:rsid w:val="00C40EDD"/>
    <w:rsid w:val="00C5039C"/>
    <w:rsid w:val="00C60A33"/>
    <w:rsid w:val="00C62C3B"/>
    <w:rsid w:val="00C71576"/>
    <w:rsid w:val="00C72AE7"/>
    <w:rsid w:val="00C74A51"/>
    <w:rsid w:val="00C8050B"/>
    <w:rsid w:val="00C913A4"/>
    <w:rsid w:val="00C951ED"/>
    <w:rsid w:val="00CA4D4B"/>
    <w:rsid w:val="00CB005F"/>
    <w:rsid w:val="00CB3B48"/>
    <w:rsid w:val="00CB766C"/>
    <w:rsid w:val="00CC2335"/>
    <w:rsid w:val="00CC3E05"/>
    <w:rsid w:val="00CC6418"/>
    <w:rsid w:val="00CD4C4C"/>
    <w:rsid w:val="00CD79EA"/>
    <w:rsid w:val="00CE586C"/>
    <w:rsid w:val="00CE72BD"/>
    <w:rsid w:val="00D0140B"/>
    <w:rsid w:val="00D12914"/>
    <w:rsid w:val="00D12A2F"/>
    <w:rsid w:val="00D16D18"/>
    <w:rsid w:val="00D3216C"/>
    <w:rsid w:val="00D441B4"/>
    <w:rsid w:val="00D469C7"/>
    <w:rsid w:val="00D479EE"/>
    <w:rsid w:val="00D541A7"/>
    <w:rsid w:val="00D563FF"/>
    <w:rsid w:val="00D64571"/>
    <w:rsid w:val="00D74126"/>
    <w:rsid w:val="00D76689"/>
    <w:rsid w:val="00D802C2"/>
    <w:rsid w:val="00D8120F"/>
    <w:rsid w:val="00DA3BC5"/>
    <w:rsid w:val="00DA6B4F"/>
    <w:rsid w:val="00DB36C1"/>
    <w:rsid w:val="00DB5E88"/>
    <w:rsid w:val="00DD2EBF"/>
    <w:rsid w:val="00DD767D"/>
    <w:rsid w:val="00DD7D85"/>
    <w:rsid w:val="00DE25F4"/>
    <w:rsid w:val="00DF1EA0"/>
    <w:rsid w:val="00DF39C6"/>
    <w:rsid w:val="00E063AE"/>
    <w:rsid w:val="00E12664"/>
    <w:rsid w:val="00E14DBB"/>
    <w:rsid w:val="00E318D4"/>
    <w:rsid w:val="00E33546"/>
    <w:rsid w:val="00E34824"/>
    <w:rsid w:val="00E5175E"/>
    <w:rsid w:val="00E536FC"/>
    <w:rsid w:val="00E62454"/>
    <w:rsid w:val="00E71ACD"/>
    <w:rsid w:val="00E86395"/>
    <w:rsid w:val="00E9005B"/>
    <w:rsid w:val="00EA00FA"/>
    <w:rsid w:val="00EA4B8F"/>
    <w:rsid w:val="00EA57B1"/>
    <w:rsid w:val="00EA5CC8"/>
    <w:rsid w:val="00EB14BB"/>
    <w:rsid w:val="00EB3557"/>
    <w:rsid w:val="00EC3CA9"/>
    <w:rsid w:val="00ED0B62"/>
    <w:rsid w:val="00EE18C7"/>
    <w:rsid w:val="00EE544C"/>
    <w:rsid w:val="00EE74BC"/>
    <w:rsid w:val="00F03351"/>
    <w:rsid w:val="00F034A9"/>
    <w:rsid w:val="00F07563"/>
    <w:rsid w:val="00F45814"/>
    <w:rsid w:val="00F47722"/>
    <w:rsid w:val="00F50D1B"/>
    <w:rsid w:val="00F519F0"/>
    <w:rsid w:val="00F548D9"/>
    <w:rsid w:val="00F64F09"/>
    <w:rsid w:val="00F749F1"/>
    <w:rsid w:val="00F81B33"/>
    <w:rsid w:val="00F82FA3"/>
    <w:rsid w:val="00F8400A"/>
    <w:rsid w:val="00FA1D5F"/>
    <w:rsid w:val="00FA7585"/>
    <w:rsid w:val="00FB1158"/>
    <w:rsid w:val="00FB1CF7"/>
    <w:rsid w:val="00FB461A"/>
    <w:rsid w:val="00FB6599"/>
    <w:rsid w:val="00FB7F9B"/>
    <w:rsid w:val="00FC5DB7"/>
    <w:rsid w:val="00FC7051"/>
    <w:rsid w:val="00FD0E5B"/>
    <w:rsid w:val="00FD339A"/>
    <w:rsid w:val="00FF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7C46BA"/>
    <w:pPr>
      <w:keepNext/>
      <w:ind w:left="284"/>
      <w:jc w:val="both"/>
      <w:outlineLvl w:val="0"/>
    </w:pPr>
    <w:rPr>
      <w:i/>
      <w:iCs/>
      <w:sz w:val="28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C4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C46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link w:val="40"/>
    <w:uiPriority w:val="9"/>
    <w:qFormat/>
    <w:rsid w:val="0003386E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C46BA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3"/>
    <w:link w:val="2"/>
    <w:uiPriority w:val="9"/>
    <w:rsid w:val="007C4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7C46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aliases w:val="Обычный (Web),Знак,Обычный (веб) Знак1,Обычный (веб) Знак Знак,Обычный (веб) Знак1 Знак,Обычный (веб) Знак Знак Знак,Обычный (веб) Знак1 Знак Знак1,Обычный (веб) Знак1 Знак Знак Знак,Обычный (веб) Знак Знак Знак Знак Знак"/>
    <w:basedOn w:val="a2"/>
    <w:uiPriority w:val="99"/>
    <w:unhideWhenUsed/>
    <w:qFormat/>
    <w:rsid w:val="007C46BA"/>
    <w:pPr>
      <w:suppressAutoHyphens/>
      <w:spacing w:before="280" w:after="280"/>
    </w:pPr>
    <w:rPr>
      <w:lang w:eastAsia="ar-SA"/>
    </w:rPr>
  </w:style>
  <w:style w:type="paragraph" w:customStyle="1" w:styleId="point">
    <w:name w:val="point"/>
    <w:basedOn w:val="a2"/>
    <w:qFormat/>
    <w:rsid w:val="007C46BA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locked/>
    <w:rsid w:val="007C46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2"/>
    <w:link w:val="5"/>
    <w:qFormat/>
    <w:rsid w:val="007C46BA"/>
    <w:pPr>
      <w:shd w:val="clear" w:color="auto" w:fill="FFFFFF"/>
      <w:spacing w:line="250" w:lineRule="exact"/>
    </w:pPr>
    <w:rPr>
      <w:sz w:val="23"/>
      <w:szCs w:val="23"/>
      <w:lang w:eastAsia="en-US"/>
    </w:rPr>
  </w:style>
  <w:style w:type="paragraph" w:customStyle="1" w:styleId="Style142">
    <w:name w:val="Style142"/>
    <w:basedOn w:val="a2"/>
    <w:uiPriority w:val="99"/>
    <w:qFormat/>
    <w:rsid w:val="007C46BA"/>
    <w:pPr>
      <w:widowControl w:val="0"/>
      <w:autoSpaceDE w:val="0"/>
      <w:autoSpaceDN w:val="0"/>
      <w:adjustRightInd w:val="0"/>
      <w:spacing w:line="586" w:lineRule="exact"/>
      <w:jc w:val="center"/>
    </w:pPr>
    <w:rPr>
      <w:rFonts w:eastAsiaTheme="minorEastAsia"/>
    </w:rPr>
  </w:style>
  <w:style w:type="paragraph" w:customStyle="1" w:styleId="11">
    <w:name w:val="Обычный1"/>
    <w:basedOn w:val="a2"/>
    <w:uiPriority w:val="99"/>
    <w:qFormat/>
    <w:rsid w:val="007C46BA"/>
    <w:pPr>
      <w:spacing w:before="100" w:beforeAutospacing="1" w:after="100" w:afterAutospacing="1"/>
    </w:pPr>
  </w:style>
  <w:style w:type="paragraph" w:customStyle="1" w:styleId="21">
    <w:name w:val="Без интервала2"/>
    <w:uiPriority w:val="99"/>
    <w:qFormat/>
    <w:rsid w:val="007C4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C4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customStyle="1" w:styleId="FontStyle367">
    <w:name w:val="Font Style367"/>
    <w:basedOn w:val="a3"/>
    <w:uiPriority w:val="99"/>
    <w:rsid w:val="007C46BA"/>
    <w:rPr>
      <w:rFonts w:ascii="Arial Narrow" w:hAnsi="Arial Narrow" w:cs="Arial Narrow" w:hint="default"/>
      <w:b/>
      <w:bCs/>
      <w:sz w:val="26"/>
      <w:szCs w:val="26"/>
    </w:rPr>
  </w:style>
  <w:style w:type="character" w:styleId="a7">
    <w:name w:val="Strong"/>
    <w:basedOn w:val="a3"/>
    <w:uiPriority w:val="22"/>
    <w:qFormat/>
    <w:rsid w:val="007C46BA"/>
    <w:rPr>
      <w:b/>
      <w:bCs/>
    </w:rPr>
  </w:style>
  <w:style w:type="paragraph" w:customStyle="1" w:styleId="12">
    <w:name w:val="Без интервала1"/>
    <w:uiPriority w:val="99"/>
    <w:qFormat/>
    <w:rsid w:val="00540A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3"/>
    <w:uiPriority w:val="99"/>
    <w:rsid w:val="00540A8A"/>
    <w:rPr>
      <w:rFonts w:ascii="Times New Roman" w:hAnsi="Times New Roman" w:cs="Times New Roman"/>
      <w:sz w:val="20"/>
      <w:szCs w:val="20"/>
    </w:rPr>
  </w:style>
  <w:style w:type="paragraph" w:customStyle="1" w:styleId="Paralevel1">
    <w:name w:val="Para level1"/>
    <w:qFormat/>
    <w:rsid w:val="005D4AD0"/>
    <w:pPr>
      <w:numPr>
        <w:numId w:val="1"/>
      </w:numPr>
      <w:suppressAutoHyphens/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longtext">
    <w:name w:val="long_text"/>
    <w:basedOn w:val="a3"/>
    <w:rsid w:val="005D4AD0"/>
  </w:style>
  <w:style w:type="character" w:customStyle="1" w:styleId="w">
    <w:name w:val="w"/>
    <w:basedOn w:val="a3"/>
    <w:rsid w:val="00357239"/>
  </w:style>
  <w:style w:type="paragraph" w:styleId="a8">
    <w:name w:val="List Paragraph"/>
    <w:basedOn w:val="a2"/>
    <w:link w:val="a9"/>
    <w:uiPriority w:val="34"/>
    <w:qFormat/>
    <w:rsid w:val="001B1A39"/>
    <w:pPr>
      <w:ind w:left="720"/>
      <w:contextualSpacing/>
    </w:pPr>
  </w:style>
  <w:style w:type="paragraph" w:styleId="aa">
    <w:name w:val="Plain Text"/>
    <w:link w:val="ab"/>
    <w:rsid w:val="001B5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ab">
    <w:name w:val="Текст Знак"/>
    <w:basedOn w:val="a3"/>
    <w:link w:val="aa"/>
    <w:uiPriority w:val="99"/>
    <w:rsid w:val="001B52A8"/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c">
    <w:name w:val="Title"/>
    <w:basedOn w:val="a2"/>
    <w:link w:val="ad"/>
    <w:uiPriority w:val="99"/>
    <w:qFormat/>
    <w:rsid w:val="001B52A8"/>
    <w:pPr>
      <w:shd w:val="clear" w:color="auto" w:fill="FFFFFF"/>
      <w:spacing w:line="360" w:lineRule="auto"/>
      <w:ind w:left="709" w:firstLine="720"/>
      <w:jc w:val="center"/>
    </w:pPr>
    <w:rPr>
      <w:color w:val="000000"/>
      <w:spacing w:val="112"/>
      <w:w w:val="86"/>
      <w:sz w:val="28"/>
      <w:szCs w:val="20"/>
    </w:rPr>
  </w:style>
  <w:style w:type="character" w:customStyle="1" w:styleId="ad">
    <w:name w:val="Название Знак"/>
    <w:basedOn w:val="a3"/>
    <w:link w:val="ac"/>
    <w:uiPriority w:val="99"/>
    <w:rsid w:val="001B52A8"/>
    <w:rPr>
      <w:rFonts w:ascii="Times New Roman" w:eastAsia="Times New Roman" w:hAnsi="Times New Roman" w:cs="Times New Roman"/>
      <w:color w:val="000000"/>
      <w:spacing w:val="112"/>
      <w:w w:val="86"/>
      <w:sz w:val="28"/>
      <w:szCs w:val="20"/>
      <w:shd w:val="clear" w:color="auto" w:fill="FFFFFF"/>
      <w:lang w:eastAsia="ru-RU"/>
    </w:rPr>
  </w:style>
  <w:style w:type="paragraph" w:customStyle="1" w:styleId="13">
    <w:name w:val="Абзац списка1"/>
    <w:basedOn w:val="a2"/>
    <w:rsid w:val="001B52A8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FontStyle22">
    <w:name w:val="Font Style22"/>
    <w:rsid w:val="001B52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3"/>
    <w:rsid w:val="001A64EB"/>
  </w:style>
  <w:style w:type="character" w:styleId="ae">
    <w:name w:val="Hyperlink"/>
    <w:basedOn w:val="a3"/>
    <w:unhideWhenUsed/>
    <w:rsid w:val="001A64EB"/>
    <w:rPr>
      <w:color w:val="0000FF"/>
      <w:u w:val="single"/>
    </w:rPr>
  </w:style>
  <w:style w:type="paragraph" w:customStyle="1" w:styleId="31">
    <w:name w:val="Без интервала3"/>
    <w:qFormat/>
    <w:rsid w:val="00B4181C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semiHidden/>
    <w:unhideWhenUsed/>
    <w:rsid w:val="00B4181C"/>
    <w:rPr>
      <w:i/>
      <w:iCs/>
    </w:rPr>
  </w:style>
  <w:style w:type="character" w:styleId="af">
    <w:name w:val="FollowedHyperlink"/>
    <w:basedOn w:val="a3"/>
    <w:uiPriority w:val="99"/>
    <w:semiHidden/>
    <w:unhideWhenUsed/>
    <w:rsid w:val="00F8400A"/>
    <w:rPr>
      <w:color w:val="800080" w:themeColor="followedHyperlink"/>
      <w:u w:val="single"/>
    </w:rPr>
  </w:style>
  <w:style w:type="character" w:customStyle="1" w:styleId="af0">
    <w:name w:val="Обычный (веб) Знак"/>
    <w:aliases w:val="Обычный (Web) Знак,Знак Знак1,Знак Знак Знак,Обычный (веб) Знак1 Знак1,Обычный (веб) Знак Знак Знак1,Обычный (веб) Знак1 Знак Знак,Обычный (веб) Знак Знак Знак Знак,Обычный (веб) Знак1 Знак Знак1 Знак,З Знак"/>
    <w:basedOn w:val="a3"/>
    <w:uiPriority w:val="99"/>
    <w:locked/>
    <w:rsid w:val="00F8400A"/>
    <w:rPr>
      <w:rFonts w:ascii="Helvetica" w:eastAsia="Arial Unicode MS" w:hAnsi="Arial Unicode MS" w:cs="Arial Unicode MS"/>
      <w:color w:val="000000"/>
      <w:bdr w:val="none" w:sz="0" w:space="0" w:color="auto" w:frame="1"/>
      <w:lang w:eastAsia="ru-RU"/>
    </w:rPr>
  </w:style>
  <w:style w:type="paragraph" w:customStyle="1" w:styleId="22">
    <w:name w:val="Абзац списка2"/>
    <w:basedOn w:val="a2"/>
    <w:uiPriority w:val="99"/>
    <w:qFormat/>
    <w:rsid w:val="00F8400A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41">
    <w:name w:val="Без интервала4"/>
    <w:uiPriority w:val="99"/>
    <w:qFormat/>
    <w:rsid w:val="00F840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Текст Знак1"/>
    <w:basedOn w:val="a3"/>
    <w:semiHidden/>
    <w:rsid w:val="00F8400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5">
    <w:name w:val="Название Знак1"/>
    <w:basedOn w:val="a3"/>
    <w:rsid w:val="00F84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2"/>
    <w:link w:val="af2"/>
    <w:rsid w:val="004A2CB4"/>
    <w:pPr>
      <w:widowControl w:val="0"/>
      <w:shd w:val="clear" w:color="auto" w:fill="FFFFFF"/>
      <w:autoSpaceDE w:val="0"/>
      <w:autoSpaceDN w:val="0"/>
      <w:adjustRightInd w:val="0"/>
      <w:ind w:firstLine="709"/>
      <w:jc w:val="center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3"/>
    <w:link w:val="af1"/>
    <w:rsid w:val="004A2CB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FontStyle17">
    <w:name w:val="Font Style17"/>
    <w:basedOn w:val="a3"/>
    <w:uiPriority w:val="99"/>
    <w:rsid w:val="004A2CB4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3"/>
    <w:uiPriority w:val="99"/>
    <w:rsid w:val="004A2C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2"/>
    <w:uiPriority w:val="99"/>
    <w:rsid w:val="004A2CB4"/>
    <w:pPr>
      <w:widowControl w:val="0"/>
      <w:autoSpaceDE w:val="0"/>
      <w:autoSpaceDN w:val="0"/>
      <w:adjustRightInd w:val="0"/>
      <w:spacing w:line="221" w:lineRule="exact"/>
      <w:ind w:firstLine="715"/>
      <w:jc w:val="both"/>
    </w:pPr>
  </w:style>
  <w:style w:type="character" w:customStyle="1" w:styleId="FontStyle18">
    <w:name w:val="Font Style18"/>
    <w:basedOn w:val="a3"/>
    <w:uiPriority w:val="99"/>
    <w:rsid w:val="004A2CB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3"/>
    <w:uiPriority w:val="99"/>
    <w:rsid w:val="004A2C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3"/>
    <w:uiPriority w:val="99"/>
    <w:rsid w:val="004A2CB4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3"/>
    <w:uiPriority w:val="99"/>
    <w:rsid w:val="004A2CB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4A2CB4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3"/>
    <w:rsid w:val="00333F8B"/>
  </w:style>
  <w:style w:type="character" w:styleId="af3">
    <w:name w:val="Emphasis"/>
    <w:basedOn w:val="a3"/>
    <w:uiPriority w:val="20"/>
    <w:qFormat/>
    <w:rsid w:val="00333F8B"/>
    <w:rPr>
      <w:i/>
      <w:iCs/>
    </w:rPr>
  </w:style>
  <w:style w:type="paragraph" w:styleId="af4">
    <w:name w:val="caption"/>
    <w:basedOn w:val="a2"/>
    <w:next w:val="a2"/>
    <w:uiPriority w:val="35"/>
    <w:unhideWhenUsed/>
    <w:qFormat/>
    <w:rsid w:val="00333F8B"/>
    <w:rPr>
      <w:b/>
      <w:bCs/>
      <w:sz w:val="20"/>
      <w:szCs w:val="20"/>
    </w:rPr>
  </w:style>
  <w:style w:type="paragraph" w:customStyle="1" w:styleId="16">
    <w:name w:val="Текст1"/>
    <w:basedOn w:val="a2"/>
    <w:rsid w:val="00333F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Balloon Text"/>
    <w:basedOn w:val="a2"/>
    <w:link w:val="af6"/>
    <w:uiPriority w:val="99"/>
    <w:semiHidden/>
    <w:unhideWhenUsed/>
    <w:rsid w:val="00333F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333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basedOn w:val="a3"/>
    <w:link w:val="a8"/>
    <w:uiPriority w:val="34"/>
    <w:rsid w:val="00775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3"/>
    <w:rsid w:val="0024045A"/>
  </w:style>
  <w:style w:type="paragraph" w:styleId="af7">
    <w:name w:val="footnote text"/>
    <w:aliases w:val="Знак Знак Знак Char Знак Знак,Знак Знак5,Table_Footnote_last,Table_Footnote_last Знак Char Char,Table_Footnote_last Знак Char,Char,Fu?note,Fußnote,Podrozdział,WB-Fußnotentext,WB-Fußnotentext Char Char,single space,Знак Знак,Знак12,-++,З"/>
    <w:basedOn w:val="a2"/>
    <w:link w:val="af8"/>
    <w:rsid w:val="0024045A"/>
    <w:rPr>
      <w:sz w:val="20"/>
      <w:szCs w:val="20"/>
      <w:lang w:val="uk-UA"/>
    </w:rPr>
  </w:style>
  <w:style w:type="character" w:customStyle="1" w:styleId="af8">
    <w:name w:val="Текст сноски Знак"/>
    <w:aliases w:val="Знак Знак Знак Char Знак Знак Знак,Знак Знак5 Знак,Table_Footnote_last Знак,Table_Footnote_last Знак Char Char Знак,Table_Footnote_last Знак Char Знак,Char Знак,Fu?note Знак,Fußnote Знак,Podrozdział Знак,WB-Fußnotentext Знак,-++ Знак"/>
    <w:basedOn w:val="a3"/>
    <w:link w:val="af7"/>
    <w:rsid w:val="0024045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ConsPlusCell">
    <w:name w:val="ConsPlusCell"/>
    <w:uiPriority w:val="99"/>
    <w:rsid w:val="00A211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32">
    <w:name w:val="Body Text Indent 3"/>
    <w:aliases w:val="Основной текст с отступом 3 Знак Знак,Знак3 Знак Знак,Знак3 Знак,Основной текст с отступом 3 Знак1 Знак Знак,Основной текст с отступом 3 Знак Знак1 Знак Знак"/>
    <w:basedOn w:val="a2"/>
    <w:link w:val="33"/>
    <w:uiPriority w:val="99"/>
    <w:unhideWhenUsed/>
    <w:rsid w:val="000A55B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Основной текст с отступом 3 Знак Знак Знак1,Знак3 Знак Знак Знак1,Знак3 Знак Знак2,Основной текст с отступом 3 Знак1 Знак Знак Знак1,Основной текст с отступом 3 Знак Знак1 Знак Знак Знак1"/>
    <w:basedOn w:val="a3"/>
    <w:link w:val="32"/>
    <w:uiPriority w:val="99"/>
    <w:semiHidden/>
    <w:rsid w:val="000A55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ungsuh0pt">
    <w:name w:val="Основной текст + Gungsuh;Не полужирный;Курсив;Интервал 0 pt"/>
    <w:basedOn w:val="a3"/>
    <w:rsid w:val="000903B1"/>
    <w:rPr>
      <w:rFonts w:ascii="Gungsuh" w:eastAsia="Gungsuh" w:hAnsi="Gungsuh" w:cs="Gungsuh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5pt">
    <w:name w:val="Основной текст + 6;5 pt;Не полужирный"/>
    <w:basedOn w:val="a3"/>
    <w:rsid w:val="00090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f9">
    <w:name w:val="Основной текст + Малые прописные"/>
    <w:basedOn w:val="a3"/>
    <w:rsid w:val="000903B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a">
    <w:name w:val="No Spacing"/>
    <w:uiPriority w:val="1"/>
    <w:qFormat/>
    <w:rsid w:val="004D27B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western">
    <w:name w:val="western"/>
    <w:basedOn w:val="a2"/>
    <w:rsid w:val="004D27B6"/>
    <w:pPr>
      <w:spacing w:before="100" w:beforeAutospacing="1" w:after="100" w:afterAutospacing="1"/>
    </w:pPr>
  </w:style>
  <w:style w:type="paragraph" w:styleId="HTML0">
    <w:name w:val="HTML Preformatted"/>
    <w:aliases w:val=" Знак1, Знак"/>
    <w:basedOn w:val="a2"/>
    <w:link w:val="HTML1"/>
    <w:unhideWhenUsed/>
    <w:rsid w:val="004D2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Verdana" w:hAnsi="Verdana" w:cs="Courier New"/>
      <w:sz w:val="33"/>
      <w:szCs w:val="33"/>
    </w:rPr>
  </w:style>
  <w:style w:type="character" w:customStyle="1" w:styleId="HTML1">
    <w:name w:val="Стандартный HTML Знак"/>
    <w:aliases w:val=" Знак1 Знак, Знак Знак"/>
    <w:basedOn w:val="a3"/>
    <w:link w:val="HTML0"/>
    <w:rsid w:val="004D27B6"/>
    <w:rPr>
      <w:rFonts w:ascii="Verdana" w:eastAsia="Times New Roman" w:hAnsi="Verdana" w:cs="Courier New"/>
      <w:sz w:val="33"/>
      <w:szCs w:val="33"/>
      <w:lang w:eastAsia="ru-RU"/>
    </w:rPr>
  </w:style>
  <w:style w:type="paragraph" w:customStyle="1" w:styleId="51">
    <w:name w:val="Без интервала5"/>
    <w:rsid w:val="004D27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11">
    <w:name w:val="v11"/>
    <w:basedOn w:val="a3"/>
    <w:rsid w:val="002E0E72"/>
    <w:rPr>
      <w:rFonts w:ascii="Tahoma" w:hAnsi="Tahoma" w:cs="Tahoma" w:hint="default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table" w:styleId="afb">
    <w:name w:val="Table Grid"/>
    <w:basedOn w:val="a4"/>
    <w:uiPriority w:val="59"/>
    <w:rsid w:val="002E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2"/>
    <w:rsid w:val="002E0E72"/>
    <w:pPr>
      <w:widowControl w:val="0"/>
      <w:spacing w:before="40" w:after="40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E0E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2"/>
    <w:link w:val="afd"/>
    <w:unhideWhenUsed/>
    <w:rsid w:val="0084333F"/>
    <w:pPr>
      <w:spacing w:after="120"/>
    </w:pPr>
  </w:style>
  <w:style w:type="character" w:customStyle="1" w:styleId="afd">
    <w:name w:val="Основной текст Знак"/>
    <w:basedOn w:val="a3"/>
    <w:link w:val="afc"/>
    <w:rsid w:val="0084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uiPriority w:val="99"/>
    <w:unhideWhenUsed/>
    <w:rsid w:val="0084333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84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84333F"/>
    <w:pPr>
      <w:widowControl w:val="0"/>
      <w:autoSpaceDE w:val="0"/>
      <w:autoSpaceDN w:val="0"/>
      <w:adjustRightInd w:val="0"/>
      <w:spacing w:line="346" w:lineRule="exact"/>
      <w:ind w:firstLine="749"/>
      <w:jc w:val="both"/>
    </w:pPr>
    <w:rPr>
      <w:rFonts w:eastAsiaTheme="minorEastAsia"/>
    </w:rPr>
  </w:style>
  <w:style w:type="paragraph" w:customStyle="1" w:styleId="undline">
    <w:name w:val="undline"/>
    <w:basedOn w:val="a2"/>
    <w:rsid w:val="0084333F"/>
    <w:pPr>
      <w:jc w:val="both"/>
    </w:pPr>
    <w:rPr>
      <w:sz w:val="20"/>
      <w:szCs w:val="20"/>
    </w:rPr>
  </w:style>
  <w:style w:type="paragraph" w:customStyle="1" w:styleId="newncpi0">
    <w:name w:val="newncpi0"/>
    <w:basedOn w:val="a2"/>
    <w:rsid w:val="0084333F"/>
    <w:pPr>
      <w:jc w:val="both"/>
    </w:pPr>
  </w:style>
  <w:style w:type="character" w:customStyle="1" w:styleId="clinks">
    <w:name w:val="clinks"/>
    <w:basedOn w:val="a3"/>
    <w:rsid w:val="00363057"/>
  </w:style>
  <w:style w:type="paragraph" w:styleId="afe">
    <w:name w:val="header"/>
    <w:basedOn w:val="a2"/>
    <w:link w:val="aff"/>
    <w:uiPriority w:val="99"/>
    <w:semiHidden/>
    <w:unhideWhenUsed/>
    <w:rsid w:val="00476E7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semiHidden/>
    <w:rsid w:val="0047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2"/>
    <w:link w:val="aff1"/>
    <w:uiPriority w:val="99"/>
    <w:unhideWhenUsed/>
    <w:rsid w:val="00476E7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476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тиль Таймс Знак"/>
    <w:basedOn w:val="a3"/>
    <w:link w:val="aff3"/>
    <w:locked/>
    <w:rsid w:val="00742CE0"/>
    <w:rPr>
      <w:sz w:val="28"/>
      <w:szCs w:val="28"/>
    </w:rPr>
  </w:style>
  <w:style w:type="paragraph" w:customStyle="1" w:styleId="aff3">
    <w:name w:val="Стиль Таймс"/>
    <w:basedOn w:val="a2"/>
    <w:link w:val="aff2"/>
    <w:qFormat/>
    <w:rsid w:val="00742CE0"/>
    <w:pPr>
      <w:spacing w:line="288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horttext">
    <w:name w:val="short_text"/>
    <w:basedOn w:val="a3"/>
    <w:rsid w:val="0003386E"/>
  </w:style>
  <w:style w:type="character" w:customStyle="1" w:styleId="40">
    <w:name w:val="Заголовок 4 Знак"/>
    <w:basedOn w:val="a3"/>
    <w:link w:val="4"/>
    <w:uiPriority w:val="9"/>
    <w:rsid w:val="0003386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FontStyle109">
    <w:name w:val="Font Style109"/>
    <w:rsid w:val="00544498"/>
    <w:rPr>
      <w:rFonts w:ascii="Times New Roman" w:hAnsi="Times New Roman" w:cs="Times New Roman"/>
      <w:sz w:val="26"/>
      <w:szCs w:val="26"/>
    </w:rPr>
  </w:style>
  <w:style w:type="character" w:customStyle="1" w:styleId="hl1">
    <w:name w:val="hl1"/>
    <w:rsid w:val="00544498"/>
    <w:rPr>
      <w:color w:val="4682B4"/>
    </w:rPr>
  </w:style>
  <w:style w:type="character" w:customStyle="1" w:styleId="redtext">
    <w:name w:val="red_text"/>
    <w:basedOn w:val="a3"/>
    <w:rsid w:val="00544498"/>
  </w:style>
  <w:style w:type="character" w:customStyle="1" w:styleId="hl">
    <w:name w:val="hl"/>
    <w:basedOn w:val="a3"/>
    <w:rsid w:val="00544498"/>
  </w:style>
  <w:style w:type="paragraph" w:styleId="25">
    <w:name w:val="Body Text Indent 2"/>
    <w:basedOn w:val="a2"/>
    <w:link w:val="26"/>
    <w:unhideWhenUsed/>
    <w:rsid w:val="0035582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35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aliases w:val="Основной текст с отступом 3 Знак Знак Знак,Знак3 Знак Знак Знак,Знак3 Знак Знак1,Основной текст с отступом 3 Знак1 Знак Знак Знак,Основной текст с отступом 3 Знак Знак1 Знак Знак Знак"/>
    <w:basedOn w:val="a3"/>
    <w:uiPriority w:val="99"/>
    <w:locked/>
    <w:rsid w:val="00355829"/>
    <w:rPr>
      <w:rFonts w:ascii="Times New Roman" w:hAnsi="Times New Roman" w:cs="Times New Roman"/>
      <w:sz w:val="16"/>
      <w:lang w:eastAsia="ru-RU"/>
    </w:rPr>
  </w:style>
  <w:style w:type="character" w:customStyle="1" w:styleId="aff4">
    <w:name w:val="ИПД ОСН Знак"/>
    <w:basedOn w:val="a3"/>
    <w:link w:val="aff5"/>
    <w:locked/>
    <w:rsid w:val="006B3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ИПД ОСН"/>
    <w:basedOn w:val="a2"/>
    <w:link w:val="aff4"/>
    <w:qFormat/>
    <w:rsid w:val="006B34E4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a0">
    <w:name w:val="лит"/>
    <w:autoRedefine/>
    <w:uiPriority w:val="99"/>
    <w:rsid w:val="00F82FA3"/>
    <w:pPr>
      <w:numPr>
        <w:numId w:val="15"/>
      </w:numPr>
      <w:tabs>
        <w:tab w:val="left" w:pos="402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FontStyle12">
    <w:name w:val="Font Style12"/>
    <w:basedOn w:val="a3"/>
    <w:uiPriority w:val="99"/>
    <w:rsid w:val="00AB4422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15">
    <w:name w:val="Font Style15"/>
    <w:basedOn w:val="a3"/>
    <w:uiPriority w:val="99"/>
    <w:rsid w:val="00AB4422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6">
    <w:name w:val="Font Style16"/>
    <w:basedOn w:val="a3"/>
    <w:uiPriority w:val="99"/>
    <w:rsid w:val="00AB4422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a2"/>
    <w:uiPriority w:val="99"/>
    <w:rsid w:val="00AB442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AB442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4">
    <w:name w:val="Font Style14"/>
    <w:basedOn w:val="a3"/>
    <w:uiPriority w:val="99"/>
    <w:rsid w:val="00AB4422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9">
    <w:name w:val="Font Style19"/>
    <w:basedOn w:val="a3"/>
    <w:uiPriority w:val="99"/>
    <w:rsid w:val="00AB4422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8">
    <w:name w:val="Style8"/>
    <w:basedOn w:val="a2"/>
    <w:uiPriority w:val="99"/>
    <w:rsid w:val="00AB4422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character" w:customStyle="1" w:styleId="151">
    <w:name w:val="Основной текст + 151"/>
    <w:aliases w:val="5 pt1,Курсив1,Основной текст + Полужирный1"/>
    <w:basedOn w:val="a3"/>
    <w:uiPriority w:val="99"/>
    <w:rsid w:val="00AB4422"/>
    <w:rPr>
      <w:rFonts w:ascii="Times New Roman" w:hAnsi="Times New Roman" w:cs="Times New Roman" w:hint="default"/>
      <w:i/>
      <w:iCs/>
      <w:spacing w:val="0"/>
      <w:sz w:val="31"/>
      <w:szCs w:val="31"/>
      <w:shd w:val="clear" w:color="auto" w:fill="FFFFFF"/>
    </w:rPr>
  </w:style>
  <w:style w:type="paragraph" w:customStyle="1" w:styleId="content">
    <w:name w:val="content"/>
    <w:basedOn w:val="a2"/>
    <w:rsid w:val="00AB4422"/>
    <w:pPr>
      <w:ind w:firstLine="567"/>
    </w:pPr>
    <w:rPr>
      <w:rFonts w:ascii="Arial" w:hAnsi="Arial" w:cs="Arial"/>
      <w:color w:val="000000"/>
      <w:sz w:val="18"/>
      <w:szCs w:val="18"/>
    </w:rPr>
  </w:style>
  <w:style w:type="character" w:customStyle="1" w:styleId="bookstextformat">
    <w:name w:val="bookstextformat"/>
    <w:basedOn w:val="a3"/>
    <w:rsid w:val="00F03351"/>
  </w:style>
  <w:style w:type="character" w:customStyle="1" w:styleId="imagetext">
    <w:name w:val="image_text"/>
    <w:basedOn w:val="a3"/>
    <w:rsid w:val="00F03351"/>
  </w:style>
  <w:style w:type="character" w:customStyle="1" w:styleId="-">
    <w:name w:val="Символ - жирный курсив"/>
    <w:uiPriority w:val="99"/>
    <w:rsid w:val="00981BF9"/>
    <w:rPr>
      <w:rFonts w:cs="Times New Roman"/>
      <w:b/>
      <w:i/>
      <w:sz w:val="28"/>
    </w:rPr>
  </w:style>
  <w:style w:type="paragraph" w:customStyle="1" w:styleId="-0">
    <w:name w:val="Таблица - заголовок"/>
    <w:basedOn w:val="a2"/>
    <w:next w:val="a2"/>
    <w:uiPriority w:val="99"/>
    <w:rsid w:val="00981BF9"/>
    <w:pPr>
      <w:jc w:val="center"/>
    </w:pPr>
    <w:rPr>
      <w:b/>
      <w:kern w:val="28"/>
      <w:sz w:val="28"/>
      <w:szCs w:val="26"/>
      <w:lang w:eastAsia="en-US"/>
    </w:rPr>
  </w:style>
  <w:style w:type="paragraph" w:customStyle="1" w:styleId="-1">
    <w:name w:val="Таблица - обычная ячейка"/>
    <w:basedOn w:val="a2"/>
    <w:uiPriority w:val="99"/>
    <w:rsid w:val="00981BF9"/>
    <w:pPr>
      <w:jc w:val="center"/>
    </w:pPr>
    <w:rPr>
      <w:kern w:val="28"/>
      <w:szCs w:val="26"/>
      <w:lang w:eastAsia="en-US"/>
    </w:rPr>
  </w:style>
  <w:style w:type="paragraph" w:customStyle="1" w:styleId="-2">
    <w:name w:val="Структура - абзац"/>
    <w:basedOn w:val="a2"/>
    <w:uiPriority w:val="99"/>
    <w:rsid w:val="00981BF9"/>
    <w:pPr>
      <w:ind w:firstLine="709"/>
      <w:jc w:val="both"/>
    </w:pPr>
    <w:rPr>
      <w:kern w:val="28"/>
      <w:sz w:val="28"/>
      <w:szCs w:val="26"/>
      <w:lang w:eastAsia="en-US"/>
    </w:rPr>
  </w:style>
  <w:style w:type="character" w:customStyle="1" w:styleId="9pt">
    <w:name w:val="Основной текст + 9 pt"/>
    <w:aliases w:val="Полужирный,Основной текст + 14 pt,Основной текст (28) + 15 pt,Основной текст + 34 pt,Основной текст (61) + Times New Roman,Основной текст (4) + 9 pt,Основной текст (3) + 16 pt,Основной текст (2) + 29 pt"/>
    <w:rsid w:val="00981B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,Основной текст + 13,Интервал 1 pt,Основной текст + Century Gothic,9,Основной текст + 14,Основной текст (28) + Tahoma,19,Основной текст + 15,Основной текст + Arial,6,Основной текст + 19,Масштаб 20% Exact,Основной текст + 9,16,14"/>
    <w:rsid w:val="00981BF9"/>
    <w:rPr>
      <w:rFonts w:ascii="Garamond" w:eastAsia="Garamond" w:hAnsi="Garamond" w:cs="Garamond"/>
      <w:color w:val="000000"/>
      <w:spacing w:val="0"/>
      <w:w w:val="100"/>
      <w:position w:val="0"/>
      <w:sz w:val="59"/>
      <w:szCs w:val="59"/>
      <w:shd w:val="clear" w:color="auto" w:fill="FFFFFF"/>
    </w:rPr>
  </w:style>
  <w:style w:type="character" w:customStyle="1" w:styleId="8pt">
    <w:name w:val="Основной текст + 8 pt"/>
    <w:rsid w:val="00981BF9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4 pt"/>
    <w:rsid w:val="00981BF9"/>
    <w:rPr>
      <w:rFonts w:ascii="Constantia" w:eastAsia="Constantia" w:hAnsi="Constantia" w:cs="Constantia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f6">
    <w:name w:val="ПОДПИСЬ таблиц и рисуноков"/>
    <w:basedOn w:val="a2"/>
    <w:rsid w:val="00981BF9"/>
    <w:pPr>
      <w:spacing w:before="240" w:after="240"/>
      <w:ind w:firstLine="709"/>
      <w:jc w:val="both"/>
    </w:pPr>
    <w:rPr>
      <w:b/>
      <w:bCs/>
      <w:i/>
      <w:iCs/>
      <w:kern w:val="28"/>
      <w:szCs w:val="20"/>
      <w:lang w:eastAsia="en-US"/>
    </w:rPr>
  </w:style>
  <w:style w:type="character" w:customStyle="1" w:styleId="spelle">
    <w:name w:val="spelle"/>
    <w:basedOn w:val="a3"/>
    <w:rsid w:val="00981BF9"/>
  </w:style>
  <w:style w:type="character" w:styleId="aff7">
    <w:name w:val="footnote reference"/>
    <w:basedOn w:val="a3"/>
    <w:semiHidden/>
    <w:rsid w:val="00687DB5"/>
    <w:rPr>
      <w:vertAlign w:val="superscript"/>
    </w:rPr>
  </w:style>
  <w:style w:type="paragraph" w:styleId="aff8">
    <w:name w:val="Bibliography"/>
    <w:basedOn w:val="a2"/>
    <w:next w:val="a2"/>
    <w:uiPriority w:val="37"/>
    <w:semiHidden/>
    <w:unhideWhenUsed/>
    <w:rsid w:val="00137597"/>
  </w:style>
  <w:style w:type="paragraph" w:customStyle="1" w:styleId="aff9">
    <w:name w:val="Название рисунка"/>
    <w:basedOn w:val="1"/>
    <w:next w:val="a2"/>
    <w:rsid w:val="00137597"/>
    <w:pPr>
      <w:keepNext w:val="0"/>
      <w:spacing w:before="80" w:after="160"/>
      <w:ind w:left="0"/>
      <w:jc w:val="center"/>
    </w:pPr>
    <w:rPr>
      <w:rFonts w:cs="Arial"/>
      <w:bCs/>
      <w:i w:val="0"/>
      <w:iCs w:val="0"/>
      <w:kern w:val="32"/>
      <w:sz w:val="20"/>
      <w:szCs w:val="32"/>
      <w:lang w:val="ru-RU"/>
    </w:rPr>
  </w:style>
  <w:style w:type="paragraph" w:styleId="a1">
    <w:name w:val="List Bullet"/>
    <w:basedOn w:val="a2"/>
    <w:semiHidden/>
    <w:rsid w:val="00137597"/>
    <w:pPr>
      <w:numPr>
        <w:numId w:val="43"/>
      </w:numPr>
      <w:jc w:val="both"/>
    </w:pPr>
    <w:rPr>
      <w:szCs w:val="20"/>
    </w:rPr>
  </w:style>
  <w:style w:type="paragraph" w:customStyle="1" w:styleId="affa">
    <w:name w:val="Литература"/>
    <w:basedOn w:val="af1"/>
    <w:rsid w:val="00137597"/>
    <w:pPr>
      <w:keepNext/>
      <w:keepLines/>
      <w:widowControl/>
      <w:shd w:val="clear" w:color="auto" w:fill="auto"/>
      <w:autoSpaceDE/>
      <w:autoSpaceDN/>
      <w:adjustRightInd/>
      <w:spacing w:before="200" w:after="120"/>
      <w:ind w:firstLine="0"/>
    </w:pPr>
    <w:rPr>
      <w:noProof/>
      <w:sz w:val="18"/>
    </w:rPr>
  </w:style>
  <w:style w:type="paragraph" w:customStyle="1" w:styleId="affb">
    <w:name w:val="Рисунок"/>
    <w:basedOn w:val="a2"/>
    <w:next w:val="aff9"/>
    <w:rsid w:val="00137597"/>
    <w:pPr>
      <w:keepNext/>
      <w:keepLines/>
      <w:spacing w:before="160"/>
      <w:jc w:val="center"/>
    </w:pPr>
    <w:rPr>
      <w:sz w:val="28"/>
      <w:szCs w:val="20"/>
    </w:rPr>
  </w:style>
  <w:style w:type="paragraph" w:styleId="a">
    <w:name w:val="List Number"/>
    <w:basedOn w:val="a2"/>
    <w:semiHidden/>
    <w:rsid w:val="00137597"/>
    <w:pPr>
      <w:numPr>
        <w:numId w:val="41"/>
      </w:numPr>
      <w:jc w:val="both"/>
    </w:pPr>
    <w:rPr>
      <w:szCs w:val="20"/>
    </w:rPr>
  </w:style>
  <w:style w:type="paragraph" w:customStyle="1" w:styleId="affc">
    <w:name w:val="Аннотация"/>
    <w:basedOn w:val="a2"/>
    <w:rsid w:val="00137597"/>
    <w:pPr>
      <w:keepNext/>
      <w:keepLines/>
      <w:spacing w:before="240" w:after="120"/>
      <w:ind w:firstLine="510"/>
      <w:jc w:val="both"/>
    </w:pPr>
    <w:rPr>
      <w:sz w:val="20"/>
    </w:rPr>
  </w:style>
  <w:style w:type="character" w:customStyle="1" w:styleId="52">
    <w:name w:val="Основной текст5"/>
    <w:basedOn w:val="a3"/>
    <w:rsid w:val="001375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18">
    <w:name w:val="Стиль1"/>
    <w:basedOn w:val="a2"/>
    <w:uiPriority w:val="99"/>
    <w:qFormat/>
    <w:rsid w:val="00137597"/>
    <w:pPr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6">
    <w:name w:val="Основной текст6"/>
    <w:basedOn w:val="a2"/>
    <w:uiPriority w:val="99"/>
    <w:rsid w:val="00137597"/>
    <w:pPr>
      <w:widowControl w:val="0"/>
      <w:shd w:val="clear" w:color="auto" w:fill="FFFFFF"/>
      <w:spacing w:line="317" w:lineRule="exact"/>
      <w:jc w:val="both"/>
    </w:pPr>
    <w:rPr>
      <w:color w:val="000000"/>
      <w:sz w:val="26"/>
      <w:szCs w:val="26"/>
    </w:rPr>
  </w:style>
  <w:style w:type="paragraph" w:customStyle="1" w:styleId="style13291229380000000476msonormal">
    <w:name w:val="style_13291229380000000476msonormal"/>
    <w:basedOn w:val="a2"/>
    <w:uiPriority w:val="99"/>
    <w:rsid w:val="00137597"/>
    <w:pPr>
      <w:spacing w:before="100" w:beforeAutospacing="1" w:after="100" w:afterAutospacing="1"/>
    </w:pPr>
  </w:style>
  <w:style w:type="paragraph" w:customStyle="1" w:styleId="style13291229380000000476msobodytext2">
    <w:name w:val="style_13291229380000000476msobodytext2"/>
    <w:basedOn w:val="a2"/>
    <w:uiPriority w:val="99"/>
    <w:rsid w:val="00137597"/>
    <w:pPr>
      <w:spacing w:before="100" w:beforeAutospacing="1" w:after="100" w:afterAutospacing="1"/>
    </w:pPr>
  </w:style>
  <w:style w:type="character" w:customStyle="1" w:styleId="affd">
    <w:name w:val="Основной текст_"/>
    <w:basedOn w:val="a3"/>
    <w:link w:val="42"/>
    <w:rsid w:val="00CC3E0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7">
    <w:name w:val="Основной текст2"/>
    <w:basedOn w:val="affd"/>
    <w:rsid w:val="00CC3E05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2">
    <w:name w:val="Основной текст4"/>
    <w:basedOn w:val="a2"/>
    <w:link w:val="affd"/>
    <w:rsid w:val="00CC3E05"/>
    <w:pPr>
      <w:widowControl w:val="0"/>
      <w:shd w:val="clear" w:color="auto" w:fill="FFFFFF"/>
      <w:spacing w:after="360" w:line="0" w:lineRule="atLeast"/>
      <w:jc w:val="center"/>
    </w:pPr>
    <w:rPr>
      <w:rFonts w:cstheme="minorBidi"/>
      <w:sz w:val="25"/>
      <w:szCs w:val="25"/>
      <w:lang w:eastAsia="en-US"/>
    </w:rPr>
  </w:style>
  <w:style w:type="character" w:customStyle="1" w:styleId="affe">
    <w:name w:val="Основной текст + Курсив"/>
    <w:basedOn w:val="affd"/>
    <w:rsid w:val="00CC3E0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">
    <w:name w:val="Подпись к картинке_"/>
    <w:basedOn w:val="a3"/>
    <w:link w:val="afff0"/>
    <w:rsid w:val="00CC3E0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Подпись к картинке + 13 pt;Полужирный"/>
    <w:basedOn w:val="afff"/>
    <w:rsid w:val="00CC3E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0">
    <w:name w:val="Подпись к картинке"/>
    <w:basedOn w:val="a2"/>
    <w:link w:val="afff"/>
    <w:rsid w:val="00CC3E05"/>
    <w:pPr>
      <w:widowControl w:val="0"/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43">
    <w:name w:val="Основной текст (4)_"/>
    <w:basedOn w:val="a3"/>
    <w:link w:val="410"/>
    <w:uiPriority w:val="99"/>
    <w:rsid w:val="00CC3E05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CC3E05"/>
    <w:pPr>
      <w:widowControl w:val="0"/>
      <w:shd w:val="clear" w:color="auto" w:fill="FFFFFF"/>
      <w:spacing w:before="120" w:after="120" w:line="422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9">
    <w:name w:val="Основной текст Знак1"/>
    <w:basedOn w:val="a3"/>
    <w:uiPriority w:val="99"/>
    <w:locked/>
    <w:rsid w:val="00CC3E05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Подпись к таблице_"/>
    <w:basedOn w:val="a3"/>
    <w:link w:val="afff2"/>
    <w:uiPriority w:val="99"/>
    <w:locked/>
    <w:rsid w:val="00CC3E0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3"/>
    <w:link w:val="70"/>
    <w:uiPriority w:val="99"/>
    <w:locked/>
    <w:rsid w:val="00CC3E0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okmanOldStyle">
    <w:name w:val="Основной текст + Bookman Old Style"/>
    <w:aliases w:val="4 pt,Интервал 0 pt,Основной текст + Times New Roman,30 pt"/>
    <w:basedOn w:val="19"/>
    <w:uiPriority w:val="99"/>
    <w:rsid w:val="00CC3E05"/>
    <w:rPr>
      <w:rFonts w:ascii="Bookman Old Style" w:hAnsi="Bookman Old Style" w:cs="Bookman Old Style"/>
      <w:spacing w:val="-2"/>
      <w:sz w:val="8"/>
      <w:szCs w:val="8"/>
      <w:u w:val="none"/>
    </w:rPr>
  </w:style>
  <w:style w:type="character" w:customStyle="1" w:styleId="120">
    <w:name w:val="Основной текст (12)_"/>
    <w:basedOn w:val="a3"/>
    <w:link w:val="121"/>
    <w:uiPriority w:val="99"/>
    <w:locked/>
    <w:rsid w:val="00CC3E05"/>
    <w:rPr>
      <w:rFonts w:cs="Times New Roman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2"/>
    <w:uiPriority w:val="99"/>
    <w:rsid w:val="00CC3E0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15"/>
      <w:szCs w:val="15"/>
    </w:rPr>
  </w:style>
  <w:style w:type="paragraph" w:customStyle="1" w:styleId="afff2">
    <w:name w:val="Подпись к таблице"/>
    <w:basedOn w:val="a2"/>
    <w:link w:val="afff1"/>
    <w:uiPriority w:val="99"/>
    <w:rsid w:val="00CC3E05"/>
    <w:pPr>
      <w:widowControl w:val="0"/>
      <w:shd w:val="clear" w:color="auto" w:fill="FFFFFF"/>
      <w:spacing w:line="240" w:lineRule="atLeast"/>
    </w:pPr>
    <w:rPr>
      <w:rFonts w:eastAsiaTheme="minorHAnsi"/>
      <w:i/>
      <w:iCs/>
      <w:sz w:val="21"/>
      <w:szCs w:val="21"/>
      <w:lang w:eastAsia="en-US"/>
    </w:rPr>
  </w:style>
  <w:style w:type="paragraph" w:customStyle="1" w:styleId="70">
    <w:name w:val="Основной текст (7)"/>
    <w:basedOn w:val="a2"/>
    <w:link w:val="7"/>
    <w:uiPriority w:val="99"/>
    <w:rsid w:val="00CC3E05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121">
    <w:name w:val="Основной текст (12)"/>
    <w:basedOn w:val="a2"/>
    <w:link w:val="120"/>
    <w:uiPriority w:val="99"/>
    <w:rsid w:val="00CC3E05"/>
    <w:pPr>
      <w:widowControl w:val="0"/>
      <w:shd w:val="clear" w:color="auto" w:fill="FFFFFF"/>
      <w:spacing w:before="180" w:after="180" w:line="240" w:lineRule="atLeast"/>
      <w:ind w:hanging="4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1a">
    <w:name w:val="Основной текст1"/>
    <w:basedOn w:val="a2"/>
    <w:rsid w:val="00CC3E05"/>
    <w:pPr>
      <w:shd w:val="clear" w:color="auto" w:fill="FFFFFF"/>
      <w:spacing w:after="960" w:line="211" w:lineRule="exact"/>
      <w:ind w:hanging="960"/>
    </w:pPr>
    <w:rPr>
      <w:sz w:val="18"/>
      <w:szCs w:val="18"/>
    </w:rPr>
  </w:style>
  <w:style w:type="character" w:customStyle="1" w:styleId="1b">
    <w:name w:val="Заголовок №1_"/>
    <w:link w:val="1c"/>
    <w:locked/>
    <w:rsid w:val="00CC3E05"/>
    <w:rPr>
      <w:rFonts w:ascii="Times New Roman" w:hAnsi="Times New Roman"/>
      <w:sz w:val="18"/>
      <w:shd w:val="clear" w:color="auto" w:fill="FFFFFF"/>
    </w:rPr>
  </w:style>
  <w:style w:type="paragraph" w:customStyle="1" w:styleId="1c">
    <w:name w:val="Заголовок №1"/>
    <w:basedOn w:val="a2"/>
    <w:link w:val="1b"/>
    <w:rsid w:val="00CC3E05"/>
    <w:pPr>
      <w:shd w:val="clear" w:color="auto" w:fill="FFFFFF"/>
      <w:spacing w:before="120" w:after="240" w:line="240" w:lineRule="atLeast"/>
      <w:ind w:hanging="960"/>
      <w:outlineLvl w:val="0"/>
    </w:pPr>
    <w:rPr>
      <w:rFonts w:eastAsiaTheme="minorHAnsi" w:cstheme="minorBidi"/>
      <w:sz w:val="18"/>
      <w:szCs w:val="22"/>
      <w:lang w:eastAsia="en-US"/>
    </w:rPr>
  </w:style>
  <w:style w:type="paragraph" w:customStyle="1" w:styleId="ConsPlusNormal">
    <w:name w:val="ConsPlusNormal"/>
    <w:rsid w:val="009E1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93">
    <w:name w:val="Font Style93"/>
    <w:basedOn w:val="a3"/>
    <w:uiPriority w:val="99"/>
    <w:rsid w:val="009E1F39"/>
    <w:rPr>
      <w:rFonts w:ascii="Arial" w:hAnsi="Arial" w:cs="Arial"/>
      <w:sz w:val="16"/>
      <w:szCs w:val="16"/>
    </w:rPr>
  </w:style>
  <w:style w:type="character" w:customStyle="1" w:styleId="FontStyle210">
    <w:name w:val="Font Style210"/>
    <w:basedOn w:val="a3"/>
    <w:uiPriority w:val="99"/>
    <w:rsid w:val="009E1F39"/>
    <w:rPr>
      <w:rFonts w:ascii="Times New Roman" w:hAnsi="Times New Roman" w:cs="Times New Roman"/>
      <w:sz w:val="18"/>
      <w:szCs w:val="18"/>
    </w:rPr>
  </w:style>
  <w:style w:type="character" w:customStyle="1" w:styleId="style151">
    <w:name w:val="style151"/>
    <w:rsid w:val="00087436"/>
    <w:rPr>
      <w:rFonts w:ascii="Verdana" w:hAnsi="Verdana" w:hint="default"/>
      <w:sz w:val="17"/>
      <w:szCs w:val="17"/>
    </w:rPr>
  </w:style>
  <w:style w:type="character" w:customStyle="1" w:styleId="texter1">
    <w:name w:val="texter1"/>
    <w:basedOn w:val="a3"/>
    <w:rsid w:val="00087436"/>
  </w:style>
  <w:style w:type="paragraph" w:customStyle="1" w:styleId="Author">
    <w:name w:val="Author"/>
    <w:rsid w:val="00A94599"/>
    <w:pPr>
      <w:spacing w:before="12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papertitle">
    <w:name w:val="paper title"/>
    <w:rsid w:val="00A94599"/>
    <w:pPr>
      <w:spacing w:after="120" w:line="240" w:lineRule="auto"/>
      <w:jc w:val="center"/>
      <w:outlineLvl w:val="0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A94599"/>
    <w:pPr>
      <w:numPr>
        <w:numId w:val="7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arttext">
    <w:name w:val="arttext"/>
    <w:rsid w:val="00A94599"/>
  </w:style>
  <w:style w:type="paragraph" w:customStyle="1" w:styleId="Style5">
    <w:name w:val="Style5"/>
    <w:basedOn w:val="a2"/>
    <w:uiPriority w:val="99"/>
    <w:rsid w:val="00F07563"/>
    <w:pPr>
      <w:widowControl w:val="0"/>
      <w:autoSpaceDE w:val="0"/>
      <w:autoSpaceDN w:val="0"/>
      <w:adjustRightInd w:val="0"/>
      <w:spacing w:line="221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44">
    <w:name w:val="Font Style44"/>
    <w:rsid w:val="00F07563"/>
    <w:rPr>
      <w:rFonts w:ascii="Times New Roman" w:hAnsi="Times New Roman" w:cs="Times New Roman"/>
      <w:b/>
      <w:bCs/>
      <w:sz w:val="20"/>
      <w:szCs w:val="20"/>
    </w:rPr>
  </w:style>
  <w:style w:type="paragraph" w:customStyle="1" w:styleId="34">
    <w:name w:val="Абзац списка3"/>
    <w:basedOn w:val="a2"/>
    <w:rsid w:val="00627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Основной текст3"/>
    <w:basedOn w:val="a2"/>
    <w:rsid w:val="00586648"/>
    <w:pPr>
      <w:widowControl w:val="0"/>
      <w:shd w:val="clear" w:color="auto" w:fill="FFFFFF"/>
      <w:spacing w:before="180" w:after="180" w:line="216" w:lineRule="exact"/>
      <w:ind w:hanging="42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2B3E-4234-4E1B-B21C-46DCD00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1</dc:creator>
  <cp:keywords/>
  <dc:description/>
  <cp:lastModifiedBy>Начальник</cp:lastModifiedBy>
  <cp:revision>54</cp:revision>
  <cp:lastPrinted>2016-05-11T12:40:00Z</cp:lastPrinted>
  <dcterms:created xsi:type="dcterms:W3CDTF">2015-01-28T10:27:00Z</dcterms:created>
  <dcterms:modified xsi:type="dcterms:W3CDTF">2016-09-20T13:34:00Z</dcterms:modified>
</cp:coreProperties>
</file>